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4B1FF" w14:textId="2360B952" w:rsidR="00793FF1" w:rsidRDefault="00AD708A" w:rsidP="006F3C81">
      <w:pPr>
        <w:pStyle w:val="Heading1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XPERIMENT </w:t>
      </w:r>
      <w:r w:rsidR="003C3DCF">
        <w:rPr>
          <w:rFonts w:asciiTheme="minorHAnsi" w:hAnsiTheme="minorHAnsi" w:cstheme="minorHAnsi"/>
          <w:b/>
          <w:bCs/>
        </w:rPr>
        <w:t>1</w:t>
      </w:r>
    </w:p>
    <w:p w14:paraId="74DBF052" w14:textId="30E4035C" w:rsidR="003C3DCF" w:rsidRDefault="003C3DCF" w:rsidP="003C3DCF">
      <w:pPr>
        <w:pStyle w:val="Heading2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0CP20</w:t>
      </w:r>
      <w:r w:rsidR="00AD708A">
        <w:rPr>
          <w:rFonts w:ascii="Calibri" w:hAnsi="Calibri" w:cs="Calibri"/>
          <w:b/>
          <w:bCs/>
        </w:rPr>
        <w:t>9</w:t>
      </w:r>
      <w:r>
        <w:rPr>
          <w:rFonts w:ascii="Calibri" w:hAnsi="Calibri" w:cs="Calibri"/>
          <w:b/>
          <w:bCs/>
        </w:rPr>
        <w:t xml:space="preserve">P – </w:t>
      </w:r>
      <w:r w:rsidR="00AD708A">
        <w:rPr>
          <w:rFonts w:ascii="Calibri" w:hAnsi="Calibri" w:cs="Calibri"/>
          <w:b/>
          <w:bCs/>
        </w:rPr>
        <w:t>Design and Analysis of Algorithm</w:t>
      </w:r>
      <w:r>
        <w:rPr>
          <w:rFonts w:ascii="Calibri" w:hAnsi="Calibri" w:cs="Calibri"/>
          <w:b/>
          <w:bCs/>
        </w:rPr>
        <w:t xml:space="preserve"> Lab</w:t>
      </w:r>
    </w:p>
    <w:p w14:paraId="5445544E" w14:textId="77777777" w:rsidR="003C3DCF" w:rsidRDefault="003C3DCF" w:rsidP="003C3DCF"/>
    <w:p w14:paraId="2006A186" w14:textId="08F85F93" w:rsidR="003C3DCF" w:rsidRDefault="00AD708A" w:rsidP="003C3DCF">
      <w:pPr>
        <w:pStyle w:val="Heading2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im</w:t>
      </w:r>
      <w:r w:rsidR="003C3DCF">
        <w:rPr>
          <w:rFonts w:ascii="Calibri" w:hAnsi="Calibri" w:cs="Calibri"/>
          <w:b/>
          <w:bCs/>
          <w:color w:val="auto"/>
        </w:rPr>
        <w:t>:</w:t>
      </w:r>
    </w:p>
    <w:p w14:paraId="42DEDB9A" w14:textId="7A9B8D44" w:rsidR="00AD708A" w:rsidRDefault="00AD708A" w:rsidP="00AD708A">
      <w:r>
        <w:t>Implement Insertion Sort and Selection Sort and give complexity analysis</w:t>
      </w:r>
    </w:p>
    <w:p w14:paraId="4FF95FE0" w14:textId="6B5E31D6" w:rsidR="00AD708A" w:rsidRPr="00AD708A" w:rsidRDefault="00AD708A" w:rsidP="00AD708A">
      <w:pPr>
        <w:pStyle w:val="Heading2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Code:</w:t>
      </w:r>
    </w:p>
    <w:p w14:paraId="78B09003" w14:textId="5DCAA9BF" w:rsidR="00AD708A" w:rsidRDefault="00AD708A" w:rsidP="00AD708A">
      <w:pPr>
        <w:pStyle w:val="Heading3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Insertion Sort:</w:t>
      </w:r>
    </w:p>
    <w:p w14:paraId="7E43CC16" w14:textId="77777777" w:rsidR="00AD708A" w:rsidRDefault="00AD708A" w:rsidP="00AD708A"/>
    <w:p w14:paraId="3B3E6ECD" w14:textId="77777777" w:rsidR="00AD708A" w:rsidRPr="00AD708A" w:rsidRDefault="00AD708A" w:rsidP="00AD708A">
      <w:pPr>
        <w:pStyle w:val="NoSpacing"/>
      </w:pPr>
      <w:r w:rsidRPr="00AD708A">
        <w:t>#include &lt;</w:t>
      </w:r>
      <w:proofErr w:type="spellStart"/>
      <w:r w:rsidRPr="00AD708A">
        <w:t>stdio.h</w:t>
      </w:r>
      <w:proofErr w:type="spellEnd"/>
      <w:r w:rsidRPr="00AD708A">
        <w:t>&gt;</w:t>
      </w:r>
    </w:p>
    <w:p w14:paraId="652D9400" w14:textId="77777777" w:rsidR="00AD708A" w:rsidRPr="00AD708A" w:rsidRDefault="00AD708A" w:rsidP="00AD708A">
      <w:pPr>
        <w:pStyle w:val="NoSpacing"/>
      </w:pPr>
      <w:r w:rsidRPr="00AD708A">
        <w:t>#include &lt;</w:t>
      </w:r>
      <w:proofErr w:type="spellStart"/>
      <w:r w:rsidRPr="00AD708A">
        <w:t>time.h</w:t>
      </w:r>
      <w:proofErr w:type="spellEnd"/>
      <w:r w:rsidRPr="00AD708A">
        <w:t>&gt;</w:t>
      </w:r>
    </w:p>
    <w:p w14:paraId="2093A290" w14:textId="77777777" w:rsidR="00AD708A" w:rsidRPr="00AD708A" w:rsidRDefault="00AD708A" w:rsidP="00AD708A">
      <w:pPr>
        <w:pStyle w:val="NoSpacing"/>
      </w:pPr>
    </w:p>
    <w:p w14:paraId="5AD02AA1" w14:textId="77777777" w:rsidR="00AD708A" w:rsidRPr="00AD708A" w:rsidRDefault="00AD708A" w:rsidP="00AD708A">
      <w:pPr>
        <w:pStyle w:val="NoSpacing"/>
      </w:pPr>
      <w:r w:rsidRPr="00AD708A">
        <w:t xml:space="preserve">void </w:t>
      </w:r>
      <w:proofErr w:type="spellStart"/>
      <w:r w:rsidRPr="00AD708A">
        <w:t>insertion_</w:t>
      </w:r>
      <w:proofErr w:type="gramStart"/>
      <w:r w:rsidRPr="00AD708A">
        <w:t>sort</w:t>
      </w:r>
      <w:proofErr w:type="spellEnd"/>
      <w:r w:rsidRPr="00AD708A">
        <w:t>(</w:t>
      </w:r>
      <w:proofErr w:type="gramEnd"/>
      <w:r w:rsidRPr="00AD708A">
        <w:t xml:space="preserve">int </w:t>
      </w:r>
      <w:proofErr w:type="spellStart"/>
      <w:r w:rsidRPr="00AD708A">
        <w:t>arr</w:t>
      </w:r>
      <w:proofErr w:type="spellEnd"/>
      <w:r w:rsidRPr="00AD708A">
        <w:t xml:space="preserve">[], int </w:t>
      </w:r>
      <w:proofErr w:type="spellStart"/>
      <w:r w:rsidRPr="00AD708A">
        <w:t>len</w:t>
      </w:r>
      <w:proofErr w:type="spellEnd"/>
      <w:r w:rsidRPr="00AD708A">
        <w:t>);</w:t>
      </w:r>
    </w:p>
    <w:p w14:paraId="7F0044CA" w14:textId="77777777" w:rsidR="00AD708A" w:rsidRPr="00AD708A" w:rsidRDefault="00AD708A" w:rsidP="00AD708A">
      <w:pPr>
        <w:pStyle w:val="NoSpacing"/>
      </w:pPr>
    </w:p>
    <w:p w14:paraId="485C0593" w14:textId="77777777" w:rsidR="00AD708A" w:rsidRPr="00AD708A" w:rsidRDefault="00AD708A" w:rsidP="00AD708A">
      <w:pPr>
        <w:pStyle w:val="NoSpacing"/>
      </w:pPr>
      <w:r w:rsidRPr="00AD708A">
        <w:t>int main(void)</w:t>
      </w:r>
    </w:p>
    <w:p w14:paraId="0D4EAC8D" w14:textId="77777777" w:rsidR="00AD708A" w:rsidRPr="00AD708A" w:rsidRDefault="00AD708A" w:rsidP="00AD708A">
      <w:pPr>
        <w:pStyle w:val="NoSpacing"/>
      </w:pPr>
      <w:r w:rsidRPr="00AD708A">
        <w:t>{</w:t>
      </w:r>
    </w:p>
    <w:p w14:paraId="1E3E5007" w14:textId="77777777" w:rsidR="00AD708A" w:rsidRPr="00AD708A" w:rsidRDefault="00AD708A" w:rsidP="00AD708A">
      <w:pPr>
        <w:pStyle w:val="NoSpacing"/>
      </w:pPr>
      <w:r w:rsidRPr="00AD708A">
        <w:t xml:space="preserve">    </w:t>
      </w:r>
      <w:proofErr w:type="spellStart"/>
      <w:r w:rsidRPr="00AD708A">
        <w:t>clock_t</w:t>
      </w:r>
      <w:proofErr w:type="spellEnd"/>
      <w:r w:rsidRPr="00AD708A">
        <w:t xml:space="preserve"> start, end;</w:t>
      </w:r>
    </w:p>
    <w:p w14:paraId="5790D5DD" w14:textId="77777777" w:rsidR="00AD708A" w:rsidRPr="00AD708A" w:rsidRDefault="00AD708A" w:rsidP="00AD708A">
      <w:pPr>
        <w:pStyle w:val="NoSpacing"/>
      </w:pPr>
      <w:r w:rsidRPr="00AD708A">
        <w:t xml:space="preserve">    int </w:t>
      </w:r>
      <w:proofErr w:type="spellStart"/>
      <w:proofErr w:type="gramStart"/>
      <w:r w:rsidRPr="00AD708A">
        <w:t>arr</w:t>
      </w:r>
      <w:proofErr w:type="spellEnd"/>
      <w:r w:rsidRPr="00AD708A">
        <w:t>[</w:t>
      </w:r>
      <w:proofErr w:type="gramEnd"/>
      <w:r w:rsidRPr="00AD708A">
        <w:t>] = {7,4,8,9,0,1,2,5,3,6};</w:t>
      </w:r>
    </w:p>
    <w:p w14:paraId="6A695766" w14:textId="77777777" w:rsidR="00AD708A" w:rsidRPr="00AD708A" w:rsidRDefault="00AD708A" w:rsidP="00AD708A">
      <w:pPr>
        <w:pStyle w:val="NoSpacing"/>
      </w:pPr>
    </w:p>
    <w:p w14:paraId="664AD545" w14:textId="77777777" w:rsidR="00AD708A" w:rsidRPr="00AD708A" w:rsidRDefault="00AD708A" w:rsidP="00AD708A">
      <w:pPr>
        <w:pStyle w:val="NoSpacing"/>
      </w:pPr>
      <w:r w:rsidRPr="00AD708A">
        <w:t xml:space="preserve">    int </w:t>
      </w:r>
      <w:proofErr w:type="spellStart"/>
      <w:r w:rsidRPr="00AD708A">
        <w:t>len</w:t>
      </w:r>
      <w:proofErr w:type="spellEnd"/>
      <w:r w:rsidRPr="00AD708A">
        <w:t xml:space="preserve"> = </w:t>
      </w:r>
      <w:proofErr w:type="spellStart"/>
      <w:r w:rsidRPr="00AD708A">
        <w:t>sizeof</w:t>
      </w:r>
      <w:proofErr w:type="spellEnd"/>
      <w:r w:rsidRPr="00AD708A">
        <w:t>(</w:t>
      </w:r>
      <w:proofErr w:type="spellStart"/>
      <w:r w:rsidRPr="00AD708A">
        <w:t>arr</w:t>
      </w:r>
      <w:proofErr w:type="spellEnd"/>
      <w:r w:rsidRPr="00AD708A">
        <w:t xml:space="preserve">) / </w:t>
      </w:r>
      <w:proofErr w:type="spellStart"/>
      <w:r w:rsidRPr="00AD708A">
        <w:t>sizeof</w:t>
      </w:r>
      <w:proofErr w:type="spellEnd"/>
      <w:r w:rsidRPr="00AD708A">
        <w:t>(int);</w:t>
      </w:r>
    </w:p>
    <w:p w14:paraId="5FE4A383" w14:textId="77777777" w:rsidR="00AD708A" w:rsidRPr="00AD708A" w:rsidRDefault="00AD708A" w:rsidP="00AD708A">
      <w:pPr>
        <w:pStyle w:val="NoSpacing"/>
      </w:pPr>
    </w:p>
    <w:p w14:paraId="6161C48F" w14:textId="77777777" w:rsidR="00AD708A" w:rsidRPr="00AD708A" w:rsidRDefault="00AD708A" w:rsidP="00AD708A">
      <w:pPr>
        <w:pStyle w:val="NoSpacing"/>
      </w:pPr>
      <w:r w:rsidRPr="00AD708A">
        <w:t xml:space="preserve">    start = </w:t>
      </w:r>
      <w:proofErr w:type="gramStart"/>
      <w:r w:rsidRPr="00AD708A">
        <w:t>clock(</w:t>
      </w:r>
      <w:proofErr w:type="gramEnd"/>
      <w:r w:rsidRPr="00AD708A">
        <w:t>);</w:t>
      </w:r>
    </w:p>
    <w:p w14:paraId="7EBE9855" w14:textId="77777777" w:rsidR="00AD708A" w:rsidRPr="00AD708A" w:rsidRDefault="00AD708A" w:rsidP="00AD708A">
      <w:pPr>
        <w:pStyle w:val="NoSpacing"/>
      </w:pPr>
      <w:r w:rsidRPr="00AD708A">
        <w:t xml:space="preserve">    </w:t>
      </w:r>
      <w:proofErr w:type="spellStart"/>
      <w:r w:rsidRPr="00AD708A">
        <w:t>insertion_</w:t>
      </w:r>
      <w:proofErr w:type="gramStart"/>
      <w:r w:rsidRPr="00AD708A">
        <w:t>sort</w:t>
      </w:r>
      <w:proofErr w:type="spellEnd"/>
      <w:r w:rsidRPr="00AD708A">
        <w:t>(</w:t>
      </w:r>
      <w:proofErr w:type="spellStart"/>
      <w:proofErr w:type="gramEnd"/>
      <w:r w:rsidRPr="00AD708A">
        <w:t>arr</w:t>
      </w:r>
      <w:proofErr w:type="spellEnd"/>
      <w:r w:rsidRPr="00AD708A">
        <w:t>, len);</w:t>
      </w:r>
    </w:p>
    <w:p w14:paraId="70E6F4C7" w14:textId="77777777" w:rsidR="00AD708A" w:rsidRPr="00AD708A" w:rsidRDefault="00AD708A" w:rsidP="00AD708A">
      <w:pPr>
        <w:pStyle w:val="NoSpacing"/>
      </w:pPr>
      <w:r w:rsidRPr="00AD708A">
        <w:t xml:space="preserve">    end = </w:t>
      </w:r>
      <w:proofErr w:type="gramStart"/>
      <w:r w:rsidRPr="00AD708A">
        <w:t>clock(</w:t>
      </w:r>
      <w:proofErr w:type="gramEnd"/>
      <w:r w:rsidRPr="00AD708A">
        <w:t>);</w:t>
      </w:r>
    </w:p>
    <w:p w14:paraId="674978E4" w14:textId="77777777" w:rsidR="00AD708A" w:rsidRPr="00AD708A" w:rsidRDefault="00AD708A" w:rsidP="00AD708A">
      <w:pPr>
        <w:pStyle w:val="NoSpacing"/>
      </w:pPr>
    </w:p>
    <w:p w14:paraId="08AFB3C0" w14:textId="77777777" w:rsidR="00AD708A" w:rsidRPr="00AD708A" w:rsidRDefault="00AD708A" w:rsidP="00AD708A">
      <w:pPr>
        <w:pStyle w:val="NoSpacing"/>
      </w:pPr>
      <w:r w:rsidRPr="00AD708A">
        <w:t xml:space="preserve">    for (int </w:t>
      </w:r>
      <w:proofErr w:type="spellStart"/>
      <w:r w:rsidRPr="00AD708A">
        <w:t>i</w:t>
      </w:r>
      <w:proofErr w:type="spellEnd"/>
      <w:r w:rsidRPr="00AD708A">
        <w:t xml:space="preserve"> = 0; </w:t>
      </w:r>
      <w:proofErr w:type="spellStart"/>
      <w:r w:rsidRPr="00AD708A">
        <w:t>i</w:t>
      </w:r>
      <w:proofErr w:type="spellEnd"/>
      <w:r w:rsidRPr="00AD708A">
        <w:t xml:space="preserve"> &lt; </w:t>
      </w:r>
      <w:proofErr w:type="spellStart"/>
      <w:r w:rsidRPr="00AD708A">
        <w:t>len</w:t>
      </w:r>
      <w:proofErr w:type="spellEnd"/>
      <w:r w:rsidRPr="00AD708A">
        <w:t xml:space="preserve">; </w:t>
      </w:r>
      <w:proofErr w:type="spellStart"/>
      <w:r w:rsidRPr="00AD708A">
        <w:t>i</w:t>
      </w:r>
      <w:proofErr w:type="spellEnd"/>
      <w:r w:rsidRPr="00AD708A">
        <w:t>++)</w:t>
      </w:r>
    </w:p>
    <w:p w14:paraId="578F75F6" w14:textId="77777777" w:rsidR="00AD708A" w:rsidRPr="00AD708A" w:rsidRDefault="00AD708A" w:rsidP="00AD708A">
      <w:pPr>
        <w:pStyle w:val="NoSpacing"/>
      </w:pPr>
      <w:r w:rsidRPr="00AD708A">
        <w:t>    {</w:t>
      </w:r>
    </w:p>
    <w:p w14:paraId="35AD3476" w14:textId="77777777" w:rsidR="00AD708A" w:rsidRPr="00AD708A" w:rsidRDefault="00AD708A" w:rsidP="00AD708A">
      <w:pPr>
        <w:pStyle w:val="NoSpacing"/>
      </w:pPr>
      <w:r w:rsidRPr="00AD708A">
        <w:t xml:space="preserve">        </w:t>
      </w:r>
      <w:proofErr w:type="spellStart"/>
      <w:proofErr w:type="gramStart"/>
      <w:r w:rsidRPr="00AD708A">
        <w:t>printf</w:t>
      </w:r>
      <w:proofErr w:type="spellEnd"/>
      <w:r w:rsidRPr="00AD708A">
        <w:t>(</w:t>
      </w:r>
      <w:proofErr w:type="gramEnd"/>
      <w:r w:rsidRPr="00AD708A">
        <w:t xml:space="preserve">"%d ", </w:t>
      </w:r>
      <w:proofErr w:type="spellStart"/>
      <w:r w:rsidRPr="00AD708A">
        <w:t>i</w:t>
      </w:r>
      <w:proofErr w:type="spellEnd"/>
      <w:r w:rsidRPr="00AD708A">
        <w:t>);</w:t>
      </w:r>
    </w:p>
    <w:p w14:paraId="50C26164" w14:textId="77777777" w:rsidR="00AD708A" w:rsidRPr="00AD708A" w:rsidRDefault="00AD708A" w:rsidP="00AD708A">
      <w:pPr>
        <w:pStyle w:val="NoSpacing"/>
      </w:pPr>
      <w:r w:rsidRPr="00AD708A">
        <w:t>    }</w:t>
      </w:r>
    </w:p>
    <w:p w14:paraId="4C1F20F4" w14:textId="77777777" w:rsidR="00AD708A" w:rsidRPr="00AD708A" w:rsidRDefault="00AD708A" w:rsidP="00AD708A">
      <w:pPr>
        <w:pStyle w:val="NoSpacing"/>
      </w:pPr>
      <w:r w:rsidRPr="00AD708A">
        <w:t xml:space="preserve">    </w:t>
      </w:r>
      <w:proofErr w:type="spellStart"/>
      <w:r w:rsidRPr="00AD708A">
        <w:t>printf</w:t>
      </w:r>
      <w:proofErr w:type="spellEnd"/>
      <w:r w:rsidRPr="00AD708A">
        <w:t>("\n");</w:t>
      </w:r>
    </w:p>
    <w:p w14:paraId="6140127F" w14:textId="77777777" w:rsidR="00AD708A" w:rsidRPr="00AD708A" w:rsidRDefault="00AD708A" w:rsidP="00AD708A">
      <w:pPr>
        <w:pStyle w:val="NoSpacing"/>
      </w:pPr>
    </w:p>
    <w:p w14:paraId="72127484" w14:textId="77777777" w:rsidR="00AD708A" w:rsidRPr="00AD708A" w:rsidRDefault="00AD708A" w:rsidP="00AD708A">
      <w:pPr>
        <w:pStyle w:val="NoSpacing"/>
      </w:pPr>
      <w:r w:rsidRPr="00AD708A">
        <w:t xml:space="preserve">    </w:t>
      </w:r>
      <w:proofErr w:type="spellStart"/>
      <w:proofErr w:type="gramStart"/>
      <w:r w:rsidRPr="00AD708A">
        <w:t>printf</w:t>
      </w:r>
      <w:proofErr w:type="spellEnd"/>
      <w:r w:rsidRPr="00AD708A">
        <w:t>(</w:t>
      </w:r>
      <w:proofErr w:type="gramEnd"/>
      <w:r w:rsidRPr="00AD708A">
        <w:t>"time taken for execution: ", (double) (end - start));</w:t>
      </w:r>
    </w:p>
    <w:p w14:paraId="490CD8C0" w14:textId="77777777" w:rsidR="00AD708A" w:rsidRPr="00AD708A" w:rsidRDefault="00AD708A" w:rsidP="00AD708A">
      <w:pPr>
        <w:pStyle w:val="NoSpacing"/>
      </w:pPr>
    </w:p>
    <w:p w14:paraId="0CE40DB4" w14:textId="77777777" w:rsidR="00AD708A" w:rsidRPr="00AD708A" w:rsidRDefault="00AD708A" w:rsidP="00AD708A">
      <w:pPr>
        <w:pStyle w:val="NoSpacing"/>
      </w:pPr>
      <w:r w:rsidRPr="00AD708A">
        <w:t>    return 0;</w:t>
      </w:r>
    </w:p>
    <w:p w14:paraId="23EE5E9A" w14:textId="77777777" w:rsidR="00AD708A" w:rsidRPr="00AD708A" w:rsidRDefault="00AD708A" w:rsidP="00AD708A">
      <w:pPr>
        <w:pStyle w:val="NoSpacing"/>
      </w:pPr>
      <w:r w:rsidRPr="00AD708A">
        <w:t>}</w:t>
      </w:r>
    </w:p>
    <w:p w14:paraId="0AAFF3DE" w14:textId="77777777" w:rsidR="00AD708A" w:rsidRPr="00AD708A" w:rsidRDefault="00AD708A" w:rsidP="00AD708A">
      <w:pPr>
        <w:pStyle w:val="NoSpacing"/>
      </w:pPr>
    </w:p>
    <w:p w14:paraId="1B2B4EC9" w14:textId="77777777" w:rsidR="00AD708A" w:rsidRPr="00AD708A" w:rsidRDefault="00AD708A" w:rsidP="00AD708A">
      <w:pPr>
        <w:pStyle w:val="NoSpacing"/>
      </w:pPr>
      <w:r w:rsidRPr="00AD708A">
        <w:t xml:space="preserve">void </w:t>
      </w:r>
      <w:proofErr w:type="spellStart"/>
      <w:r w:rsidRPr="00AD708A">
        <w:t>insertion_</w:t>
      </w:r>
      <w:proofErr w:type="gramStart"/>
      <w:r w:rsidRPr="00AD708A">
        <w:t>sort</w:t>
      </w:r>
      <w:proofErr w:type="spellEnd"/>
      <w:r w:rsidRPr="00AD708A">
        <w:t>(</w:t>
      </w:r>
      <w:proofErr w:type="gramEnd"/>
      <w:r w:rsidRPr="00AD708A">
        <w:t xml:space="preserve">int </w:t>
      </w:r>
      <w:proofErr w:type="spellStart"/>
      <w:r w:rsidRPr="00AD708A">
        <w:t>arr</w:t>
      </w:r>
      <w:proofErr w:type="spellEnd"/>
      <w:r w:rsidRPr="00AD708A">
        <w:t xml:space="preserve">[], int </w:t>
      </w:r>
      <w:proofErr w:type="spellStart"/>
      <w:r w:rsidRPr="00AD708A">
        <w:t>len</w:t>
      </w:r>
      <w:proofErr w:type="spellEnd"/>
      <w:r w:rsidRPr="00AD708A">
        <w:t>)</w:t>
      </w:r>
    </w:p>
    <w:p w14:paraId="677A4544" w14:textId="77777777" w:rsidR="00AD708A" w:rsidRPr="00AD708A" w:rsidRDefault="00AD708A" w:rsidP="00AD708A">
      <w:pPr>
        <w:pStyle w:val="NoSpacing"/>
      </w:pPr>
      <w:r w:rsidRPr="00AD708A">
        <w:t>{</w:t>
      </w:r>
    </w:p>
    <w:p w14:paraId="58C03025" w14:textId="77777777" w:rsidR="00AD708A" w:rsidRPr="00AD708A" w:rsidRDefault="00AD708A" w:rsidP="00AD708A">
      <w:pPr>
        <w:pStyle w:val="NoSpacing"/>
      </w:pPr>
      <w:r w:rsidRPr="00AD708A">
        <w:t xml:space="preserve">    for (int </w:t>
      </w:r>
      <w:proofErr w:type="spellStart"/>
      <w:r w:rsidRPr="00AD708A">
        <w:t>i</w:t>
      </w:r>
      <w:proofErr w:type="spellEnd"/>
      <w:r w:rsidRPr="00AD708A">
        <w:t xml:space="preserve"> = 1; </w:t>
      </w:r>
      <w:proofErr w:type="spellStart"/>
      <w:r w:rsidRPr="00AD708A">
        <w:t>i</w:t>
      </w:r>
      <w:proofErr w:type="spellEnd"/>
      <w:r w:rsidRPr="00AD708A">
        <w:t xml:space="preserve"> &lt; n; </w:t>
      </w:r>
      <w:proofErr w:type="spellStart"/>
      <w:r w:rsidRPr="00AD708A">
        <w:t>i</w:t>
      </w:r>
      <w:proofErr w:type="spellEnd"/>
      <w:r w:rsidRPr="00AD708A">
        <w:t>++)</w:t>
      </w:r>
    </w:p>
    <w:p w14:paraId="6003F19A" w14:textId="77777777" w:rsidR="00AD708A" w:rsidRPr="00AD708A" w:rsidRDefault="00AD708A" w:rsidP="00AD708A">
      <w:pPr>
        <w:pStyle w:val="NoSpacing"/>
      </w:pPr>
      <w:r w:rsidRPr="00AD708A">
        <w:t>    {</w:t>
      </w:r>
    </w:p>
    <w:p w14:paraId="12588BF2" w14:textId="77777777" w:rsidR="00AD708A" w:rsidRPr="00AD708A" w:rsidRDefault="00AD708A" w:rsidP="00AD708A">
      <w:pPr>
        <w:pStyle w:val="NoSpacing"/>
      </w:pPr>
      <w:r w:rsidRPr="00AD708A">
        <w:t xml:space="preserve">        int key = </w:t>
      </w:r>
      <w:proofErr w:type="spellStart"/>
      <w:r w:rsidRPr="00AD708A">
        <w:t>arr</w:t>
      </w:r>
      <w:proofErr w:type="spellEnd"/>
      <w:r w:rsidRPr="00AD708A">
        <w:t>[</w:t>
      </w:r>
      <w:proofErr w:type="spellStart"/>
      <w:r w:rsidRPr="00AD708A">
        <w:t>i</w:t>
      </w:r>
      <w:proofErr w:type="spellEnd"/>
      <w:r w:rsidRPr="00AD708A">
        <w:t>];</w:t>
      </w:r>
    </w:p>
    <w:p w14:paraId="69FD8513" w14:textId="77777777" w:rsidR="00AD708A" w:rsidRPr="00AD708A" w:rsidRDefault="00AD708A" w:rsidP="00AD708A">
      <w:pPr>
        <w:pStyle w:val="NoSpacing"/>
      </w:pPr>
      <w:r w:rsidRPr="00AD708A">
        <w:t xml:space="preserve">        int j = </w:t>
      </w:r>
      <w:proofErr w:type="spellStart"/>
      <w:r w:rsidRPr="00AD708A">
        <w:t>i</w:t>
      </w:r>
      <w:proofErr w:type="spellEnd"/>
      <w:r w:rsidRPr="00AD708A">
        <w:t xml:space="preserve"> - 1;</w:t>
      </w:r>
    </w:p>
    <w:p w14:paraId="3DE712A7" w14:textId="77777777" w:rsidR="00AD708A" w:rsidRPr="00AD708A" w:rsidRDefault="00AD708A" w:rsidP="00AD708A">
      <w:pPr>
        <w:pStyle w:val="NoSpacing"/>
      </w:pPr>
    </w:p>
    <w:p w14:paraId="64C367F5" w14:textId="77777777" w:rsidR="00AD708A" w:rsidRPr="00AD708A" w:rsidRDefault="00AD708A" w:rsidP="00AD708A">
      <w:pPr>
        <w:pStyle w:val="NoSpacing"/>
      </w:pPr>
      <w:r w:rsidRPr="00AD708A">
        <w:t xml:space="preserve">        while (j &gt;= 0 &amp;&amp; </w:t>
      </w:r>
      <w:proofErr w:type="spellStart"/>
      <w:r w:rsidRPr="00AD708A">
        <w:t>arr</w:t>
      </w:r>
      <w:proofErr w:type="spellEnd"/>
      <w:r w:rsidRPr="00AD708A">
        <w:t>[j] &gt; key)</w:t>
      </w:r>
    </w:p>
    <w:p w14:paraId="3778134C" w14:textId="77777777" w:rsidR="00AD708A" w:rsidRPr="00AD708A" w:rsidRDefault="00AD708A" w:rsidP="00AD708A">
      <w:pPr>
        <w:pStyle w:val="NoSpacing"/>
      </w:pPr>
      <w:r w:rsidRPr="00AD708A">
        <w:t>        {</w:t>
      </w:r>
    </w:p>
    <w:p w14:paraId="148916AA" w14:textId="77777777" w:rsidR="00AD708A" w:rsidRPr="00AD708A" w:rsidRDefault="00AD708A" w:rsidP="00AD708A">
      <w:pPr>
        <w:pStyle w:val="NoSpacing"/>
      </w:pPr>
      <w:r w:rsidRPr="00AD708A">
        <w:t xml:space="preserve">            </w:t>
      </w:r>
      <w:proofErr w:type="spellStart"/>
      <w:proofErr w:type="gramStart"/>
      <w:r w:rsidRPr="00AD708A">
        <w:t>arr</w:t>
      </w:r>
      <w:proofErr w:type="spellEnd"/>
      <w:r w:rsidRPr="00AD708A">
        <w:t>[</w:t>
      </w:r>
      <w:proofErr w:type="gramEnd"/>
      <w:r w:rsidRPr="00AD708A">
        <w:t xml:space="preserve">j + 1] = </w:t>
      </w:r>
      <w:proofErr w:type="spellStart"/>
      <w:r w:rsidRPr="00AD708A">
        <w:t>arr</w:t>
      </w:r>
      <w:proofErr w:type="spellEnd"/>
      <w:r w:rsidRPr="00AD708A">
        <w:t>[j];</w:t>
      </w:r>
    </w:p>
    <w:p w14:paraId="6A37393E" w14:textId="77777777" w:rsidR="00AD708A" w:rsidRPr="00AD708A" w:rsidRDefault="00AD708A" w:rsidP="00AD708A">
      <w:pPr>
        <w:pStyle w:val="NoSpacing"/>
      </w:pPr>
      <w:r w:rsidRPr="00AD708A">
        <w:lastRenderedPageBreak/>
        <w:t>            j--;</w:t>
      </w:r>
    </w:p>
    <w:p w14:paraId="639BF648" w14:textId="77777777" w:rsidR="00AD708A" w:rsidRPr="00AD708A" w:rsidRDefault="00AD708A" w:rsidP="00AD708A">
      <w:pPr>
        <w:pStyle w:val="NoSpacing"/>
      </w:pPr>
      <w:r w:rsidRPr="00AD708A">
        <w:t>        }</w:t>
      </w:r>
    </w:p>
    <w:p w14:paraId="71442489" w14:textId="77777777" w:rsidR="00AD708A" w:rsidRPr="00AD708A" w:rsidRDefault="00AD708A" w:rsidP="00AD708A">
      <w:pPr>
        <w:pStyle w:val="NoSpacing"/>
      </w:pPr>
      <w:r w:rsidRPr="00AD708A">
        <w:t xml:space="preserve">        </w:t>
      </w:r>
      <w:proofErr w:type="spellStart"/>
      <w:proofErr w:type="gramStart"/>
      <w:r w:rsidRPr="00AD708A">
        <w:t>arr</w:t>
      </w:r>
      <w:proofErr w:type="spellEnd"/>
      <w:r w:rsidRPr="00AD708A">
        <w:t>[</w:t>
      </w:r>
      <w:proofErr w:type="gramEnd"/>
      <w:r w:rsidRPr="00AD708A">
        <w:t>j + 1] = key;</w:t>
      </w:r>
    </w:p>
    <w:p w14:paraId="5E3A89B0" w14:textId="77777777" w:rsidR="00AD708A" w:rsidRPr="00AD708A" w:rsidRDefault="00AD708A" w:rsidP="00AD708A">
      <w:pPr>
        <w:pStyle w:val="NoSpacing"/>
      </w:pPr>
      <w:r w:rsidRPr="00AD708A">
        <w:t>    }</w:t>
      </w:r>
    </w:p>
    <w:p w14:paraId="06C110C3" w14:textId="77777777" w:rsidR="00AD708A" w:rsidRPr="00AD708A" w:rsidRDefault="00AD708A" w:rsidP="00AD708A">
      <w:pPr>
        <w:pStyle w:val="NoSpacing"/>
      </w:pPr>
    </w:p>
    <w:p w14:paraId="37ACCAED" w14:textId="77777777" w:rsidR="00AD708A" w:rsidRPr="00AD708A" w:rsidRDefault="00AD708A" w:rsidP="00AD708A">
      <w:pPr>
        <w:pStyle w:val="NoSpacing"/>
      </w:pPr>
      <w:r w:rsidRPr="00AD708A">
        <w:t>    return;</w:t>
      </w:r>
    </w:p>
    <w:p w14:paraId="7AF1C7E0" w14:textId="77777777" w:rsidR="00AD708A" w:rsidRDefault="00AD708A" w:rsidP="00AD708A">
      <w:pPr>
        <w:pStyle w:val="NoSpacing"/>
      </w:pPr>
      <w:r w:rsidRPr="00AD708A">
        <w:t>}</w:t>
      </w:r>
    </w:p>
    <w:p w14:paraId="2A3EF9B5" w14:textId="77777777" w:rsidR="00AD708A" w:rsidRDefault="00AD708A" w:rsidP="00AD708A">
      <w:pPr>
        <w:pStyle w:val="NoSpacing"/>
      </w:pPr>
    </w:p>
    <w:p w14:paraId="56C61BD2" w14:textId="77777777" w:rsidR="00AD708A" w:rsidRPr="00AD708A" w:rsidRDefault="00AD708A" w:rsidP="00AD708A">
      <w:pPr>
        <w:pStyle w:val="NoSpacing"/>
      </w:pPr>
    </w:p>
    <w:p w14:paraId="22B79FE5" w14:textId="65A478CD" w:rsidR="00AD708A" w:rsidRPr="00AD708A" w:rsidRDefault="00AD708A" w:rsidP="00AD708A">
      <w:pPr>
        <w:pStyle w:val="Heading2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Output:</w:t>
      </w:r>
    </w:p>
    <w:p w14:paraId="3D2B19D9" w14:textId="77777777" w:rsidR="00AD708A" w:rsidRDefault="00AD708A" w:rsidP="00AD708A">
      <w:pPr>
        <w:pStyle w:val="NoSpacing"/>
      </w:pPr>
    </w:p>
    <w:p w14:paraId="22B28FEE" w14:textId="2FB76A5D" w:rsidR="00AD708A" w:rsidRPr="00AD708A" w:rsidRDefault="00AD708A" w:rsidP="00AD708A">
      <w:pPr>
        <w:pStyle w:val="NoSpacing"/>
      </w:pPr>
      <w:r w:rsidRPr="00AD708A">
        <w:rPr>
          <w:noProof/>
        </w:rPr>
        <w:drawing>
          <wp:inline distT="0" distB="0" distL="0" distR="0" wp14:anchorId="2A783572" wp14:editId="60A73113">
            <wp:extent cx="4656223" cy="853514"/>
            <wp:effectExtent l="0" t="0" r="0" b="3810"/>
            <wp:docPr id="570634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3499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E61C" w14:textId="77777777" w:rsidR="00AD708A" w:rsidRDefault="00AD708A" w:rsidP="00AD708A"/>
    <w:p w14:paraId="47C82B5E" w14:textId="3DE062F9" w:rsidR="00AD708A" w:rsidRDefault="00AD708A" w:rsidP="00AD708A">
      <w:pPr>
        <w:pStyle w:val="Heading2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lgorithm:</w:t>
      </w:r>
    </w:p>
    <w:p w14:paraId="4A2B683F" w14:textId="77777777" w:rsidR="00AD708A" w:rsidRDefault="00AD708A" w:rsidP="00AD708A"/>
    <w:p w14:paraId="21D7F2B5" w14:textId="56C9BBE2" w:rsidR="00AD708A" w:rsidRDefault="00AD708A" w:rsidP="00AD708A">
      <w:r w:rsidRPr="00AD708A">
        <w:rPr>
          <w:noProof/>
        </w:rPr>
        <w:drawing>
          <wp:inline distT="0" distB="0" distL="0" distR="0" wp14:anchorId="1439B900" wp14:editId="057AFE0F">
            <wp:extent cx="3033023" cy="1585097"/>
            <wp:effectExtent l="0" t="0" r="0" b="0"/>
            <wp:docPr id="2113684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8466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7A92" w14:textId="77777777" w:rsidR="00AD708A" w:rsidRPr="00AD708A" w:rsidRDefault="00AD708A" w:rsidP="00AD708A"/>
    <w:p w14:paraId="751D3B7A" w14:textId="09F0F032" w:rsidR="00AD708A" w:rsidRDefault="00AD708A" w:rsidP="00AD708A">
      <w:pPr>
        <w:pStyle w:val="Heading2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lastRenderedPageBreak/>
        <w:t>Complexity Analysis:</w:t>
      </w:r>
    </w:p>
    <w:p w14:paraId="32F7C167" w14:textId="0439B512" w:rsidR="00AD708A" w:rsidRPr="00AD708A" w:rsidRDefault="007C69F5" w:rsidP="00AD708A">
      <w:r>
        <w:rPr>
          <w:noProof/>
        </w:rPr>
        <w:drawing>
          <wp:inline distT="0" distB="0" distL="0" distR="0" wp14:anchorId="2C1D3C42" wp14:editId="76B8D623">
            <wp:extent cx="5248910" cy="8209802"/>
            <wp:effectExtent l="0" t="0" r="8890" b="1270"/>
            <wp:docPr id="424402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32" cy="821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1D5C3" w14:textId="0CEDE3C0" w:rsidR="00AD708A" w:rsidRDefault="007C69F5" w:rsidP="00AD708A">
      <w:r>
        <w:rPr>
          <w:noProof/>
        </w:rPr>
        <w:lastRenderedPageBreak/>
        <w:drawing>
          <wp:inline distT="0" distB="0" distL="0" distR="0" wp14:anchorId="5B31D5B8" wp14:editId="450FDF14">
            <wp:extent cx="5628005" cy="8863330"/>
            <wp:effectExtent l="0" t="0" r="0" b="0"/>
            <wp:docPr id="313621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0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763B3" w14:textId="77777777" w:rsidR="003F13BD" w:rsidRPr="00AD708A" w:rsidRDefault="003F13BD" w:rsidP="003F13BD">
      <w:pPr>
        <w:pStyle w:val="Heading2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lastRenderedPageBreak/>
        <w:t>Code:</w:t>
      </w:r>
    </w:p>
    <w:p w14:paraId="4FB88EE3" w14:textId="79DFAEC6" w:rsidR="003F13BD" w:rsidRDefault="003F13BD" w:rsidP="003F13BD">
      <w:pPr>
        <w:pStyle w:val="Heading3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election Sort:</w:t>
      </w:r>
    </w:p>
    <w:p w14:paraId="73B774F6" w14:textId="77777777" w:rsidR="003F13BD" w:rsidRDefault="003F13BD" w:rsidP="003F13BD"/>
    <w:p w14:paraId="11BB3483" w14:textId="77777777" w:rsidR="003F13BD" w:rsidRPr="003F13BD" w:rsidRDefault="003F13BD" w:rsidP="003F13BD">
      <w:pPr>
        <w:pStyle w:val="NoSpacing"/>
      </w:pPr>
      <w:r w:rsidRPr="003F13BD">
        <w:t>#include &lt;</w:t>
      </w:r>
      <w:proofErr w:type="spellStart"/>
      <w:r w:rsidRPr="003F13BD">
        <w:t>stdio.h</w:t>
      </w:r>
      <w:proofErr w:type="spellEnd"/>
      <w:r w:rsidRPr="003F13BD">
        <w:t>&gt;</w:t>
      </w:r>
    </w:p>
    <w:p w14:paraId="55DA3698" w14:textId="77777777" w:rsidR="003F13BD" w:rsidRPr="003F13BD" w:rsidRDefault="003F13BD" w:rsidP="003F13BD">
      <w:pPr>
        <w:pStyle w:val="NoSpacing"/>
      </w:pPr>
      <w:r w:rsidRPr="003F13BD">
        <w:t>#include &lt;</w:t>
      </w:r>
      <w:proofErr w:type="spellStart"/>
      <w:r w:rsidRPr="003F13BD">
        <w:t>time.h</w:t>
      </w:r>
      <w:proofErr w:type="spellEnd"/>
      <w:r w:rsidRPr="003F13BD">
        <w:t>&gt;</w:t>
      </w:r>
    </w:p>
    <w:p w14:paraId="2F6D371E" w14:textId="77777777" w:rsidR="003F13BD" w:rsidRPr="003F13BD" w:rsidRDefault="003F13BD" w:rsidP="003F13BD">
      <w:pPr>
        <w:pStyle w:val="NoSpacing"/>
      </w:pPr>
    </w:p>
    <w:p w14:paraId="0BE841D5" w14:textId="77777777" w:rsidR="003F13BD" w:rsidRPr="003F13BD" w:rsidRDefault="003F13BD" w:rsidP="003F13BD">
      <w:pPr>
        <w:pStyle w:val="NoSpacing"/>
      </w:pPr>
      <w:r w:rsidRPr="003F13BD">
        <w:t xml:space="preserve">void </w:t>
      </w:r>
      <w:proofErr w:type="spellStart"/>
      <w:r w:rsidRPr="003F13BD">
        <w:t>selection_</w:t>
      </w:r>
      <w:proofErr w:type="gramStart"/>
      <w:r w:rsidRPr="003F13BD">
        <w:t>sort</w:t>
      </w:r>
      <w:proofErr w:type="spellEnd"/>
      <w:r w:rsidRPr="003F13BD">
        <w:t>(</w:t>
      </w:r>
      <w:proofErr w:type="gramEnd"/>
      <w:r w:rsidRPr="003F13BD">
        <w:t xml:space="preserve">int </w:t>
      </w:r>
      <w:proofErr w:type="spellStart"/>
      <w:r w:rsidRPr="003F13BD">
        <w:t>arr</w:t>
      </w:r>
      <w:proofErr w:type="spellEnd"/>
      <w:r w:rsidRPr="003F13BD">
        <w:t xml:space="preserve">[], int </w:t>
      </w:r>
      <w:proofErr w:type="spellStart"/>
      <w:r w:rsidRPr="003F13BD">
        <w:t>len</w:t>
      </w:r>
      <w:proofErr w:type="spellEnd"/>
      <w:r w:rsidRPr="003F13BD">
        <w:t>);</w:t>
      </w:r>
    </w:p>
    <w:p w14:paraId="68324A3D" w14:textId="77777777" w:rsidR="003F13BD" w:rsidRPr="003F13BD" w:rsidRDefault="003F13BD" w:rsidP="003F13BD">
      <w:pPr>
        <w:pStyle w:val="NoSpacing"/>
      </w:pPr>
    </w:p>
    <w:p w14:paraId="6C56F966" w14:textId="77777777" w:rsidR="003F13BD" w:rsidRPr="003F13BD" w:rsidRDefault="003F13BD" w:rsidP="003F13BD">
      <w:pPr>
        <w:pStyle w:val="NoSpacing"/>
      </w:pPr>
      <w:r w:rsidRPr="003F13BD">
        <w:t>int main(void)</w:t>
      </w:r>
    </w:p>
    <w:p w14:paraId="5FAAA5D4" w14:textId="77777777" w:rsidR="003F13BD" w:rsidRPr="003F13BD" w:rsidRDefault="003F13BD" w:rsidP="003F13BD">
      <w:pPr>
        <w:pStyle w:val="NoSpacing"/>
      </w:pPr>
      <w:r w:rsidRPr="003F13BD">
        <w:t>{</w:t>
      </w:r>
    </w:p>
    <w:p w14:paraId="30A8A5E3" w14:textId="77777777" w:rsidR="003F13BD" w:rsidRPr="003F13BD" w:rsidRDefault="003F13BD" w:rsidP="003F13BD">
      <w:pPr>
        <w:pStyle w:val="NoSpacing"/>
      </w:pPr>
      <w:r w:rsidRPr="003F13BD">
        <w:t xml:space="preserve">    </w:t>
      </w:r>
      <w:proofErr w:type="spellStart"/>
      <w:r w:rsidRPr="003F13BD">
        <w:t>clock_t</w:t>
      </w:r>
      <w:proofErr w:type="spellEnd"/>
      <w:r w:rsidRPr="003F13BD">
        <w:t xml:space="preserve"> start, end;</w:t>
      </w:r>
    </w:p>
    <w:p w14:paraId="50F0B035" w14:textId="77777777" w:rsidR="003F13BD" w:rsidRPr="003F13BD" w:rsidRDefault="003F13BD" w:rsidP="003F13BD">
      <w:pPr>
        <w:pStyle w:val="NoSpacing"/>
      </w:pPr>
      <w:r w:rsidRPr="003F13BD">
        <w:t xml:space="preserve">    int </w:t>
      </w:r>
      <w:proofErr w:type="spellStart"/>
      <w:proofErr w:type="gramStart"/>
      <w:r w:rsidRPr="003F13BD">
        <w:t>arr</w:t>
      </w:r>
      <w:proofErr w:type="spellEnd"/>
      <w:r w:rsidRPr="003F13BD">
        <w:t>[</w:t>
      </w:r>
      <w:proofErr w:type="gramEnd"/>
      <w:r w:rsidRPr="003F13BD">
        <w:t>] = {7,4,8,9,0,1,2,5,3,6};</w:t>
      </w:r>
    </w:p>
    <w:p w14:paraId="3CA4CAAE" w14:textId="77777777" w:rsidR="003F13BD" w:rsidRPr="003F13BD" w:rsidRDefault="003F13BD" w:rsidP="003F13BD">
      <w:pPr>
        <w:pStyle w:val="NoSpacing"/>
      </w:pPr>
    </w:p>
    <w:p w14:paraId="19003E7E" w14:textId="77777777" w:rsidR="003F13BD" w:rsidRPr="003F13BD" w:rsidRDefault="003F13BD" w:rsidP="003F13BD">
      <w:pPr>
        <w:pStyle w:val="NoSpacing"/>
      </w:pPr>
      <w:r w:rsidRPr="003F13BD">
        <w:t xml:space="preserve">    int </w:t>
      </w:r>
      <w:proofErr w:type="spellStart"/>
      <w:r w:rsidRPr="003F13BD">
        <w:t>len</w:t>
      </w:r>
      <w:proofErr w:type="spellEnd"/>
      <w:r w:rsidRPr="003F13BD">
        <w:t xml:space="preserve"> = </w:t>
      </w:r>
      <w:proofErr w:type="spellStart"/>
      <w:r w:rsidRPr="003F13BD">
        <w:t>sizeof</w:t>
      </w:r>
      <w:proofErr w:type="spellEnd"/>
      <w:r w:rsidRPr="003F13BD">
        <w:t>(</w:t>
      </w:r>
      <w:proofErr w:type="spellStart"/>
      <w:r w:rsidRPr="003F13BD">
        <w:t>arr</w:t>
      </w:r>
      <w:proofErr w:type="spellEnd"/>
      <w:r w:rsidRPr="003F13BD">
        <w:t xml:space="preserve">) / </w:t>
      </w:r>
      <w:proofErr w:type="spellStart"/>
      <w:r w:rsidRPr="003F13BD">
        <w:t>sizeof</w:t>
      </w:r>
      <w:proofErr w:type="spellEnd"/>
      <w:r w:rsidRPr="003F13BD">
        <w:t>(int);</w:t>
      </w:r>
    </w:p>
    <w:p w14:paraId="396A33FA" w14:textId="77777777" w:rsidR="003F13BD" w:rsidRPr="003F13BD" w:rsidRDefault="003F13BD" w:rsidP="003F13BD">
      <w:pPr>
        <w:pStyle w:val="NoSpacing"/>
      </w:pPr>
    </w:p>
    <w:p w14:paraId="3A58CD3F" w14:textId="77777777" w:rsidR="003F13BD" w:rsidRPr="003F13BD" w:rsidRDefault="003F13BD" w:rsidP="003F13BD">
      <w:pPr>
        <w:pStyle w:val="NoSpacing"/>
      </w:pPr>
      <w:r w:rsidRPr="003F13BD">
        <w:t xml:space="preserve">    start = </w:t>
      </w:r>
      <w:proofErr w:type="gramStart"/>
      <w:r w:rsidRPr="003F13BD">
        <w:t>clock(</w:t>
      </w:r>
      <w:proofErr w:type="gramEnd"/>
      <w:r w:rsidRPr="003F13BD">
        <w:t>);</w:t>
      </w:r>
    </w:p>
    <w:p w14:paraId="7BC6B20A" w14:textId="77777777" w:rsidR="003F13BD" w:rsidRPr="003F13BD" w:rsidRDefault="003F13BD" w:rsidP="003F13BD">
      <w:pPr>
        <w:pStyle w:val="NoSpacing"/>
      </w:pPr>
      <w:r w:rsidRPr="003F13BD">
        <w:t xml:space="preserve">    </w:t>
      </w:r>
      <w:proofErr w:type="spellStart"/>
      <w:r w:rsidRPr="003F13BD">
        <w:t>selection_</w:t>
      </w:r>
      <w:proofErr w:type="gramStart"/>
      <w:r w:rsidRPr="003F13BD">
        <w:t>sort</w:t>
      </w:r>
      <w:proofErr w:type="spellEnd"/>
      <w:r w:rsidRPr="003F13BD">
        <w:t>(</w:t>
      </w:r>
      <w:proofErr w:type="spellStart"/>
      <w:proofErr w:type="gramEnd"/>
      <w:r w:rsidRPr="003F13BD">
        <w:t>arr</w:t>
      </w:r>
      <w:proofErr w:type="spellEnd"/>
      <w:r w:rsidRPr="003F13BD">
        <w:t>, len);</w:t>
      </w:r>
    </w:p>
    <w:p w14:paraId="10A926C4" w14:textId="77777777" w:rsidR="003F13BD" w:rsidRPr="003F13BD" w:rsidRDefault="003F13BD" w:rsidP="003F13BD">
      <w:pPr>
        <w:pStyle w:val="NoSpacing"/>
      </w:pPr>
      <w:r w:rsidRPr="003F13BD">
        <w:t xml:space="preserve">    end = </w:t>
      </w:r>
      <w:proofErr w:type="gramStart"/>
      <w:r w:rsidRPr="003F13BD">
        <w:t>clock(</w:t>
      </w:r>
      <w:proofErr w:type="gramEnd"/>
      <w:r w:rsidRPr="003F13BD">
        <w:t>);</w:t>
      </w:r>
    </w:p>
    <w:p w14:paraId="4440EDDE" w14:textId="77777777" w:rsidR="003F13BD" w:rsidRPr="003F13BD" w:rsidRDefault="003F13BD" w:rsidP="003F13BD">
      <w:pPr>
        <w:pStyle w:val="NoSpacing"/>
      </w:pPr>
    </w:p>
    <w:p w14:paraId="09F22E20" w14:textId="77777777" w:rsidR="003F13BD" w:rsidRPr="003F13BD" w:rsidRDefault="003F13BD" w:rsidP="003F13BD">
      <w:pPr>
        <w:pStyle w:val="NoSpacing"/>
      </w:pPr>
      <w:r w:rsidRPr="003F13BD">
        <w:t xml:space="preserve">    for (int </w:t>
      </w:r>
      <w:proofErr w:type="spellStart"/>
      <w:r w:rsidRPr="003F13BD">
        <w:t>i</w:t>
      </w:r>
      <w:proofErr w:type="spellEnd"/>
      <w:r w:rsidRPr="003F13BD">
        <w:t xml:space="preserve"> = 0; </w:t>
      </w:r>
      <w:proofErr w:type="spellStart"/>
      <w:r w:rsidRPr="003F13BD">
        <w:t>i</w:t>
      </w:r>
      <w:proofErr w:type="spellEnd"/>
      <w:r w:rsidRPr="003F13BD">
        <w:t xml:space="preserve"> &lt; </w:t>
      </w:r>
      <w:proofErr w:type="spellStart"/>
      <w:r w:rsidRPr="003F13BD">
        <w:t>len</w:t>
      </w:r>
      <w:proofErr w:type="spellEnd"/>
      <w:r w:rsidRPr="003F13BD">
        <w:t xml:space="preserve">; </w:t>
      </w:r>
      <w:proofErr w:type="spellStart"/>
      <w:r w:rsidRPr="003F13BD">
        <w:t>i</w:t>
      </w:r>
      <w:proofErr w:type="spellEnd"/>
      <w:r w:rsidRPr="003F13BD">
        <w:t>++)</w:t>
      </w:r>
    </w:p>
    <w:p w14:paraId="2AE03840" w14:textId="77777777" w:rsidR="003F13BD" w:rsidRPr="003F13BD" w:rsidRDefault="003F13BD" w:rsidP="003F13BD">
      <w:pPr>
        <w:pStyle w:val="NoSpacing"/>
      </w:pPr>
      <w:r w:rsidRPr="003F13BD">
        <w:t>    {</w:t>
      </w:r>
    </w:p>
    <w:p w14:paraId="76DAB2AF" w14:textId="77777777" w:rsidR="003F13BD" w:rsidRPr="003F13BD" w:rsidRDefault="003F13BD" w:rsidP="003F13BD">
      <w:pPr>
        <w:pStyle w:val="NoSpacing"/>
      </w:pPr>
      <w:r w:rsidRPr="003F13BD">
        <w:t xml:space="preserve">        </w:t>
      </w:r>
      <w:proofErr w:type="spellStart"/>
      <w:proofErr w:type="gramStart"/>
      <w:r w:rsidRPr="003F13BD">
        <w:t>printf</w:t>
      </w:r>
      <w:proofErr w:type="spellEnd"/>
      <w:r w:rsidRPr="003F13BD">
        <w:t>(</w:t>
      </w:r>
      <w:proofErr w:type="gramEnd"/>
      <w:r w:rsidRPr="003F13BD">
        <w:t xml:space="preserve">"%d ", </w:t>
      </w:r>
      <w:proofErr w:type="spellStart"/>
      <w:r w:rsidRPr="003F13BD">
        <w:t>i</w:t>
      </w:r>
      <w:proofErr w:type="spellEnd"/>
      <w:r w:rsidRPr="003F13BD">
        <w:t>);</w:t>
      </w:r>
    </w:p>
    <w:p w14:paraId="3F05CFB2" w14:textId="77777777" w:rsidR="003F13BD" w:rsidRPr="003F13BD" w:rsidRDefault="003F13BD" w:rsidP="003F13BD">
      <w:pPr>
        <w:pStyle w:val="NoSpacing"/>
      </w:pPr>
      <w:r w:rsidRPr="003F13BD">
        <w:t>    }</w:t>
      </w:r>
    </w:p>
    <w:p w14:paraId="5CFDBDB3" w14:textId="77777777" w:rsidR="003F13BD" w:rsidRPr="003F13BD" w:rsidRDefault="003F13BD" w:rsidP="003F13BD">
      <w:pPr>
        <w:pStyle w:val="NoSpacing"/>
      </w:pPr>
      <w:r w:rsidRPr="003F13BD">
        <w:t xml:space="preserve">    </w:t>
      </w:r>
      <w:proofErr w:type="spellStart"/>
      <w:r w:rsidRPr="003F13BD">
        <w:t>printf</w:t>
      </w:r>
      <w:proofErr w:type="spellEnd"/>
      <w:r w:rsidRPr="003F13BD">
        <w:t>("\n");</w:t>
      </w:r>
    </w:p>
    <w:p w14:paraId="0D63544C" w14:textId="77777777" w:rsidR="003F13BD" w:rsidRPr="003F13BD" w:rsidRDefault="003F13BD" w:rsidP="003F13BD">
      <w:pPr>
        <w:pStyle w:val="NoSpacing"/>
      </w:pPr>
    </w:p>
    <w:p w14:paraId="36A59A09" w14:textId="77777777" w:rsidR="003F13BD" w:rsidRPr="003F13BD" w:rsidRDefault="003F13BD" w:rsidP="003F13BD">
      <w:pPr>
        <w:pStyle w:val="NoSpacing"/>
      </w:pPr>
      <w:r w:rsidRPr="003F13BD">
        <w:t xml:space="preserve">    </w:t>
      </w:r>
      <w:proofErr w:type="spellStart"/>
      <w:proofErr w:type="gramStart"/>
      <w:r w:rsidRPr="003F13BD">
        <w:t>printf</w:t>
      </w:r>
      <w:proofErr w:type="spellEnd"/>
      <w:r w:rsidRPr="003F13BD">
        <w:t>(</w:t>
      </w:r>
      <w:proofErr w:type="gramEnd"/>
      <w:r w:rsidRPr="003F13BD">
        <w:t>"time taken for execution: %f", (double) (end - start));</w:t>
      </w:r>
    </w:p>
    <w:p w14:paraId="0A132E7A" w14:textId="77777777" w:rsidR="003F13BD" w:rsidRPr="003F13BD" w:rsidRDefault="003F13BD" w:rsidP="003F13BD">
      <w:pPr>
        <w:pStyle w:val="NoSpacing"/>
      </w:pPr>
    </w:p>
    <w:p w14:paraId="1CEAC4AE" w14:textId="77777777" w:rsidR="003F13BD" w:rsidRPr="003F13BD" w:rsidRDefault="003F13BD" w:rsidP="003F13BD">
      <w:pPr>
        <w:pStyle w:val="NoSpacing"/>
      </w:pPr>
      <w:r w:rsidRPr="003F13BD">
        <w:t>    return 0;</w:t>
      </w:r>
    </w:p>
    <w:p w14:paraId="75881030" w14:textId="77777777" w:rsidR="003F13BD" w:rsidRPr="003F13BD" w:rsidRDefault="003F13BD" w:rsidP="003F13BD">
      <w:pPr>
        <w:pStyle w:val="NoSpacing"/>
      </w:pPr>
      <w:r w:rsidRPr="003F13BD">
        <w:t>}</w:t>
      </w:r>
    </w:p>
    <w:p w14:paraId="7FE1FE7D" w14:textId="77777777" w:rsidR="003F13BD" w:rsidRPr="003F13BD" w:rsidRDefault="003F13BD" w:rsidP="003F13BD">
      <w:pPr>
        <w:pStyle w:val="NoSpacing"/>
      </w:pPr>
    </w:p>
    <w:p w14:paraId="1BED07C2" w14:textId="77777777" w:rsidR="003F13BD" w:rsidRPr="003F13BD" w:rsidRDefault="003F13BD" w:rsidP="003F13BD">
      <w:pPr>
        <w:pStyle w:val="NoSpacing"/>
      </w:pPr>
      <w:r w:rsidRPr="003F13BD">
        <w:t xml:space="preserve">void </w:t>
      </w:r>
      <w:proofErr w:type="spellStart"/>
      <w:r w:rsidRPr="003F13BD">
        <w:t>selection_</w:t>
      </w:r>
      <w:proofErr w:type="gramStart"/>
      <w:r w:rsidRPr="003F13BD">
        <w:t>sort</w:t>
      </w:r>
      <w:proofErr w:type="spellEnd"/>
      <w:r w:rsidRPr="003F13BD">
        <w:t>(</w:t>
      </w:r>
      <w:proofErr w:type="gramEnd"/>
      <w:r w:rsidRPr="003F13BD">
        <w:t xml:space="preserve">int </w:t>
      </w:r>
      <w:proofErr w:type="spellStart"/>
      <w:r w:rsidRPr="003F13BD">
        <w:t>arr</w:t>
      </w:r>
      <w:proofErr w:type="spellEnd"/>
      <w:r w:rsidRPr="003F13BD">
        <w:t>[], int n)</w:t>
      </w:r>
    </w:p>
    <w:p w14:paraId="6F4F6B2D" w14:textId="77777777" w:rsidR="003F13BD" w:rsidRPr="003F13BD" w:rsidRDefault="003F13BD" w:rsidP="003F13BD">
      <w:pPr>
        <w:pStyle w:val="NoSpacing"/>
      </w:pPr>
      <w:r w:rsidRPr="003F13BD">
        <w:t>{</w:t>
      </w:r>
    </w:p>
    <w:p w14:paraId="54CF850C" w14:textId="77777777" w:rsidR="003F13BD" w:rsidRPr="003F13BD" w:rsidRDefault="003F13BD" w:rsidP="003F13BD">
      <w:pPr>
        <w:pStyle w:val="NoSpacing"/>
      </w:pPr>
      <w:r w:rsidRPr="003F13BD">
        <w:t xml:space="preserve">    for (int </w:t>
      </w:r>
      <w:proofErr w:type="spellStart"/>
      <w:r w:rsidRPr="003F13BD">
        <w:t>i</w:t>
      </w:r>
      <w:proofErr w:type="spellEnd"/>
      <w:r w:rsidRPr="003F13BD">
        <w:t xml:space="preserve"> = 0; </w:t>
      </w:r>
      <w:proofErr w:type="spellStart"/>
      <w:r w:rsidRPr="003F13BD">
        <w:t>i</w:t>
      </w:r>
      <w:proofErr w:type="spellEnd"/>
      <w:r w:rsidRPr="003F13BD">
        <w:t xml:space="preserve"> &lt; n; </w:t>
      </w:r>
      <w:proofErr w:type="spellStart"/>
      <w:r w:rsidRPr="003F13BD">
        <w:t>i</w:t>
      </w:r>
      <w:proofErr w:type="spellEnd"/>
      <w:r w:rsidRPr="003F13BD">
        <w:t>++)</w:t>
      </w:r>
    </w:p>
    <w:p w14:paraId="3830062F" w14:textId="77777777" w:rsidR="003F13BD" w:rsidRPr="003F13BD" w:rsidRDefault="003F13BD" w:rsidP="003F13BD">
      <w:pPr>
        <w:pStyle w:val="NoSpacing"/>
      </w:pPr>
      <w:r w:rsidRPr="003F13BD">
        <w:t>    {</w:t>
      </w:r>
    </w:p>
    <w:p w14:paraId="256A1756" w14:textId="77777777" w:rsidR="003F13BD" w:rsidRPr="003F13BD" w:rsidRDefault="003F13BD" w:rsidP="003F13BD">
      <w:pPr>
        <w:pStyle w:val="NoSpacing"/>
      </w:pPr>
      <w:r w:rsidRPr="003F13BD">
        <w:t xml:space="preserve">        int min = </w:t>
      </w:r>
      <w:proofErr w:type="spellStart"/>
      <w:r w:rsidRPr="003F13BD">
        <w:t>i</w:t>
      </w:r>
      <w:proofErr w:type="spellEnd"/>
      <w:r w:rsidRPr="003F13BD">
        <w:t>;</w:t>
      </w:r>
    </w:p>
    <w:p w14:paraId="720E050C" w14:textId="77777777" w:rsidR="003F13BD" w:rsidRPr="003F13BD" w:rsidRDefault="003F13BD" w:rsidP="003F13BD">
      <w:pPr>
        <w:pStyle w:val="NoSpacing"/>
      </w:pPr>
      <w:r w:rsidRPr="003F13BD">
        <w:t xml:space="preserve">        for (int j = </w:t>
      </w:r>
      <w:proofErr w:type="spellStart"/>
      <w:r w:rsidRPr="003F13BD">
        <w:t>i</w:t>
      </w:r>
      <w:proofErr w:type="spellEnd"/>
      <w:r w:rsidRPr="003F13BD">
        <w:t xml:space="preserve">; j &lt; n; </w:t>
      </w:r>
      <w:proofErr w:type="spellStart"/>
      <w:r w:rsidRPr="003F13BD">
        <w:t>j++</w:t>
      </w:r>
      <w:proofErr w:type="spellEnd"/>
      <w:r w:rsidRPr="003F13BD">
        <w:t>)</w:t>
      </w:r>
    </w:p>
    <w:p w14:paraId="1EE49027" w14:textId="77777777" w:rsidR="003F13BD" w:rsidRPr="003F13BD" w:rsidRDefault="003F13BD" w:rsidP="003F13BD">
      <w:pPr>
        <w:pStyle w:val="NoSpacing"/>
      </w:pPr>
      <w:r w:rsidRPr="003F13BD">
        <w:t>        {</w:t>
      </w:r>
    </w:p>
    <w:p w14:paraId="417AE622" w14:textId="77777777" w:rsidR="003F13BD" w:rsidRPr="003F13BD" w:rsidRDefault="003F13BD" w:rsidP="003F13BD">
      <w:pPr>
        <w:pStyle w:val="NoSpacing"/>
      </w:pPr>
      <w:r w:rsidRPr="003F13BD">
        <w:t>            if (</w:t>
      </w:r>
      <w:proofErr w:type="spellStart"/>
      <w:r w:rsidRPr="003F13BD">
        <w:t>arr</w:t>
      </w:r>
      <w:proofErr w:type="spellEnd"/>
      <w:r w:rsidRPr="003F13BD">
        <w:t xml:space="preserve">[j] &lt; </w:t>
      </w:r>
      <w:proofErr w:type="spellStart"/>
      <w:r w:rsidRPr="003F13BD">
        <w:t>arr</w:t>
      </w:r>
      <w:proofErr w:type="spellEnd"/>
      <w:r w:rsidRPr="003F13BD">
        <w:t>[min])</w:t>
      </w:r>
    </w:p>
    <w:p w14:paraId="22DB8882" w14:textId="77777777" w:rsidR="003F13BD" w:rsidRPr="003F13BD" w:rsidRDefault="003F13BD" w:rsidP="003F13BD">
      <w:pPr>
        <w:pStyle w:val="NoSpacing"/>
      </w:pPr>
      <w:r w:rsidRPr="003F13BD">
        <w:t>            {</w:t>
      </w:r>
    </w:p>
    <w:p w14:paraId="5B10BB1E" w14:textId="77777777" w:rsidR="003F13BD" w:rsidRPr="003F13BD" w:rsidRDefault="003F13BD" w:rsidP="003F13BD">
      <w:pPr>
        <w:pStyle w:val="NoSpacing"/>
      </w:pPr>
      <w:r w:rsidRPr="003F13BD">
        <w:t>                min = j;</w:t>
      </w:r>
    </w:p>
    <w:p w14:paraId="2BE74A36" w14:textId="77777777" w:rsidR="003F13BD" w:rsidRPr="003F13BD" w:rsidRDefault="003F13BD" w:rsidP="003F13BD">
      <w:pPr>
        <w:pStyle w:val="NoSpacing"/>
      </w:pPr>
      <w:r w:rsidRPr="003F13BD">
        <w:t>            }</w:t>
      </w:r>
    </w:p>
    <w:p w14:paraId="6316CB10" w14:textId="77777777" w:rsidR="003F13BD" w:rsidRPr="003F13BD" w:rsidRDefault="003F13BD" w:rsidP="003F13BD">
      <w:pPr>
        <w:pStyle w:val="NoSpacing"/>
      </w:pPr>
      <w:r w:rsidRPr="003F13BD">
        <w:t>        }</w:t>
      </w:r>
    </w:p>
    <w:p w14:paraId="7C790FA8" w14:textId="77777777" w:rsidR="003F13BD" w:rsidRPr="003F13BD" w:rsidRDefault="003F13BD" w:rsidP="003F13BD">
      <w:pPr>
        <w:pStyle w:val="NoSpacing"/>
      </w:pPr>
      <w:r w:rsidRPr="003F13BD">
        <w:t>        if (</w:t>
      </w:r>
      <w:proofErr w:type="gramStart"/>
      <w:r w:rsidRPr="003F13BD">
        <w:t>min !</w:t>
      </w:r>
      <w:proofErr w:type="gramEnd"/>
      <w:r w:rsidRPr="003F13BD">
        <w:t xml:space="preserve">= </w:t>
      </w:r>
      <w:proofErr w:type="spellStart"/>
      <w:r w:rsidRPr="003F13BD">
        <w:t>i</w:t>
      </w:r>
      <w:proofErr w:type="spellEnd"/>
      <w:r w:rsidRPr="003F13BD">
        <w:t>)</w:t>
      </w:r>
    </w:p>
    <w:p w14:paraId="4B5AA0FC" w14:textId="77777777" w:rsidR="003F13BD" w:rsidRPr="003F13BD" w:rsidRDefault="003F13BD" w:rsidP="003F13BD">
      <w:pPr>
        <w:pStyle w:val="NoSpacing"/>
      </w:pPr>
      <w:r w:rsidRPr="003F13BD">
        <w:t>        {</w:t>
      </w:r>
    </w:p>
    <w:p w14:paraId="6EDEAE3F" w14:textId="77777777" w:rsidR="003F13BD" w:rsidRPr="003F13BD" w:rsidRDefault="003F13BD" w:rsidP="003F13BD">
      <w:pPr>
        <w:pStyle w:val="NoSpacing"/>
      </w:pPr>
      <w:r w:rsidRPr="003F13BD">
        <w:t xml:space="preserve">            int temp = </w:t>
      </w:r>
      <w:proofErr w:type="spellStart"/>
      <w:r w:rsidRPr="003F13BD">
        <w:t>arr</w:t>
      </w:r>
      <w:proofErr w:type="spellEnd"/>
      <w:r w:rsidRPr="003F13BD">
        <w:t>[</w:t>
      </w:r>
      <w:proofErr w:type="spellStart"/>
      <w:r w:rsidRPr="003F13BD">
        <w:t>i</w:t>
      </w:r>
      <w:proofErr w:type="spellEnd"/>
      <w:r w:rsidRPr="003F13BD">
        <w:t>];</w:t>
      </w:r>
    </w:p>
    <w:p w14:paraId="6FCFAAC2" w14:textId="77777777" w:rsidR="003F13BD" w:rsidRPr="003F13BD" w:rsidRDefault="003F13BD" w:rsidP="003F13BD">
      <w:pPr>
        <w:pStyle w:val="NoSpacing"/>
      </w:pPr>
      <w:r w:rsidRPr="003F13BD">
        <w:t xml:space="preserve">            </w:t>
      </w:r>
      <w:proofErr w:type="spellStart"/>
      <w:r w:rsidRPr="003F13BD">
        <w:t>arr</w:t>
      </w:r>
      <w:proofErr w:type="spellEnd"/>
      <w:r w:rsidRPr="003F13BD">
        <w:t>[</w:t>
      </w:r>
      <w:proofErr w:type="spellStart"/>
      <w:r w:rsidRPr="003F13BD">
        <w:t>i</w:t>
      </w:r>
      <w:proofErr w:type="spellEnd"/>
      <w:r w:rsidRPr="003F13BD">
        <w:t xml:space="preserve">] = </w:t>
      </w:r>
      <w:proofErr w:type="spellStart"/>
      <w:r w:rsidRPr="003F13BD">
        <w:t>arr</w:t>
      </w:r>
      <w:proofErr w:type="spellEnd"/>
      <w:r w:rsidRPr="003F13BD">
        <w:t>[min];</w:t>
      </w:r>
    </w:p>
    <w:p w14:paraId="0CD6C8B2" w14:textId="77777777" w:rsidR="003F13BD" w:rsidRPr="003F13BD" w:rsidRDefault="003F13BD" w:rsidP="003F13BD">
      <w:pPr>
        <w:pStyle w:val="NoSpacing"/>
      </w:pPr>
      <w:r w:rsidRPr="003F13BD">
        <w:t xml:space="preserve">            </w:t>
      </w:r>
      <w:proofErr w:type="spellStart"/>
      <w:r w:rsidRPr="003F13BD">
        <w:t>arr</w:t>
      </w:r>
      <w:proofErr w:type="spellEnd"/>
      <w:r w:rsidRPr="003F13BD">
        <w:t>[min] = temp;</w:t>
      </w:r>
    </w:p>
    <w:p w14:paraId="26DDFDA7" w14:textId="77777777" w:rsidR="003F13BD" w:rsidRPr="003F13BD" w:rsidRDefault="003F13BD" w:rsidP="003F13BD">
      <w:pPr>
        <w:pStyle w:val="NoSpacing"/>
      </w:pPr>
      <w:r w:rsidRPr="003F13BD">
        <w:t>        }    </w:t>
      </w:r>
    </w:p>
    <w:p w14:paraId="2D58B0DB" w14:textId="77777777" w:rsidR="003F13BD" w:rsidRPr="003F13BD" w:rsidRDefault="003F13BD" w:rsidP="003F13BD">
      <w:pPr>
        <w:pStyle w:val="NoSpacing"/>
      </w:pPr>
      <w:r w:rsidRPr="003F13BD">
        <w:t>    }</w:t>
      </w:r>
    </w:p>
    <w:p w14:paraId="3E859C72" w14:textId="77777777" w:rsidR="003F13BD" w:rsidRPr="003F13BD" w:rsidRDefault="003F13BD" w:rsidP="003F13BD">
      <w:pPr>
        <w:pStyle w:val="NoSpacing"/>
      </w:pPr>
    </w:p>
    <w:p w14:paraId="26CFA7EB" w14:textId="77777777" w:rsidR="003F13BD" w:rsidRPr="003F13BD" w:rsidRDefault="003F13BD" w:rsidP="003F13BD">
      <w:pPr>
        <w:pStyle w:val="NoSpacing"/>
      </w:pPr>
      <w:r w:rsidRPr="003F13BD">
        <w:t>    return;</w:t>
      </w:r>
    </w:p>
    <w:p w14:paraId="0769A86F" w14:textId="77777777" w:rsidR="003F13BD" w:rsidRPr="003F13BD" w:rsidRDefault="003F13BD" w:rsidP="003F13BD">
      <w:pPr>
        <w:pStyle w:val="NoSpacing"/>
      </w:pPr>
      <w:r w:rsidRPr="003F13BD">
        <w:t>}</w:t>
      </w:r>
    </w:p>
    <w:p w14:paraId="3B152BDA" w14:textId="77777777" w:rsidR="003F13BD" w:rsidRDefault="003F13BD" w:rsidP="003F13BD">
      <w:pPr>
        <w:pStyle w:val="NoSpacing"/>
      </w:pPr>
    </w:p>
    <w:p w14:paraId="5C4DF704" w14:textId="77777777" w:rsidR="003F13BD" w:rsidRPr="003F13BD" w:rsidRDefault="003F13BD" w:rsidP="003F13BD">
      <w:pPr>
        <w:pStyle w:val="NoSpacing"/>
      </w:pPr>
    </w:p>
    <w:p w14:paraId="41848F10" w14:textId="77777777" w:rsidR="003F13BD" w:rsidRPr="00AD708A" w:rsidRDefault="003F13BD" w:rsidP="003F13BD">
      <w:pPr>
        <w:pStyle w:val="Heading2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Output:</w:t>
      </w:r>
    </w:p>
    <w:p w14:paraId="7E506776" w14:textId="77777777" w:rsidR="007C69F5" w:rsidRDefault="007C69F5" w:rsidP="00AD708A"/>
    <w:p w14:paraId="31BCAD55" w14:textId="312673A4" w:rsidR="003F13BD" w:rsidRDefault="003F13BD" w:rsidP="00AD708A">
      <w:r w:rsidRPr="003F13BD">
        <w:rPr>
          <w:noProof/>
        </w:rPr>
        <w:drawing>
          <wp:inline distT="0" distB="0" distL="0" distR="0" wp14:anchorId="2B2F3AA3" wp14:editId="4DE953CF">
            <wp:extent cx="4648603" cy="876376"/>
            <wp:effectExtent l="0" t="0" r="0" b="0"/>
            <wp:docPr id="201604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41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DA85" w14:textId="77777777" w:rsidR="003F13BD" w:rsidRDefault="003F13BD" w:rsidP="00AD708A"/>
    <w:p w14:paraId="7F4684EF" w14:textId="77777777" w:rsidR="003F13BD" w:rsidRDefault="003F13BD" w:rsidP="003F13BD">
      <w:pPr>
        <w:pStyle w:val="Heading2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lgorithm:</w:t>
      </w:r>
    </w:p>
    <w:p w14:paraId="1A68FD29" w14:textId="77777777" w:rsidR="003F13BD" w:rsidRDefault="003F13BD" w:rsidP="00AD708A"/>
    <w:p w14:paraId="476FC14C" w14:textId="22E731AA" w:rsidR="003F13BD" w:rsidRDefault="003F13BD" w:rsidP="00AD708A">
      <w:r w:rsidRPr="003F13BD">
        <w:rPr>
          <w:noProof/>
        </w:rPr>
        <w:drawing>
          <wp:inline distT="0" distB="0" distL="0" distR="0" wp14:anchorId="0740BA9C" wp14:editId="5943AEC3">
            <wp:extent cx="2880610" cy="1729890"/>
            <wp:effectExtent l="0" t="0" r="0" b="3810"/>
            <wp:docPr id="191279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792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610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013F" w14:textId="34D6BDE8" w:rsidR="003F13BD" w:rsidRDefault="003F13BD" w:rsidP="00AD708A">
      <w:r>
        <w:br w:type="page"/>
      </w:r>
    </w:p>
    <w:p w14:paraId="40ABE00E" w14:textId="77777777" w:rsidR="003F13BD" w:rsidRDefault="003F13BD" w:rsidP="003F13BD">
      <w:pPr>
        <w:pStyle w:val="Heading2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lastRenderedPageBreak/>
        <w:t>Complexity Analysis:</w:t>
      </w:r>
    </w:p>
    <w:p w14:paraId="3E7D73B8" w14:textId="77777777" w:rsidR="003F13BD" w:rsidRDefault="003F13BD" w:rsidP="00AD708A"/>
    <w:p w14:paraId="6FB843FA" w14:textId="4A1B314F" w:rsidR="003F13BD" w:rsidRDefault="003F13BD" w:rsidP="00AD708A">
      <w:r>
        <w:rPr>
          <w:noProof/>
        </w:rPr>
        <w:drawing>
          <wp:inline distT="0" distB="0" distL="0" distR="0" wp14:anchorId="5F1BADBD" wp14:editId="21225375">
            <wp:extent cx="5229532" cy="8092440"/>
            <wp:effectExtent l="0" t="0" r="9525" b="3810"/>
            <wp:docPr id="19530448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243" cy="8119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B176B" w14:textId="3AF4591E" w:rsidR="003F13BD" w:rsidRDefault="003F13BD" w:rsidP="00AD708A">
      <w:r>
        <w:rPr>
          <w:noProof/>
        </w:rPr>
        <w:lastRenderedPageBreak/>
        <w:drawing>
          <wp:inline distT="0" distB="0" distL="0" distR="0" wp14:anchorId="70FCFD55" wp14:editId="0B52A228">
            <wp:extent cx="5731510" cy="8659495"/>
            <wp:effectExtent l="0" t="0" r="2540" b="8255"/>
            <wp:docPr id="17264869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5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A700F" w14:textId="674AA7B4" w:rsidR="00EB40EB" w:rsidRDefault="00EB40EB" w:rsidP="00EB40EB">
      <w:pPr>
        <w:pStyle w:val="Heading1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t xml:space="preserve">EXPERIMENT </w:t>
      </w:r>
      <w:r>
        <w:rPr>
          <w:rFonts w:asciiTheme="minorHAnsi" w:hAnsiTheme="minorHAnsi" w:cstheme="minorHAnsi"/>
          <w:b/>
          <w:bCs/>
        </w:rPr>
        <w:t>2</w:t>
      </w:r>
    </w:p>
    <w:p w14:paraId="18E9E8E9" w14:textId="77777777" w:rsidR="00EB40EB" w:rsidRDefault="00EB40EB" w:rsidP="00EB40EB">
      <w:pPr>
        <w:pStyle w:val="Heading2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20CP209P – Design and Analysis of Algorithm Lab</w:t>
      </w:r>
    </w:p>
    <w:p w14:paraId="4027542E" w14:textId="77777777" w:rsidR="00EB40EB" w:rsidRDefault="00EB40EB" w:rsidP="00EB40EB">
      <w:pPr>
        <w:pStyle w:val="Heading2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im:</w:t>
      </w:r>
    </w:p>
    <w:p w14:paraId="3FD54792" w14:textId="7711DBC8" w:rsidR="00EB40EB" w:rsidRDefault="00EB40EB" w:rsidP="00EB40EB">
      <w:r>
        <w:t xml:space="preserve">Implement </w:t>
      </w:r>
      <w:r>
        <w:t>Merge</w:t>
      </w:r>
      <w:r>
        <w:t xml:space="preserve"> Sort and </w:t>
      </w:r>
      <w:r>
        <w:t>Quick</w:t>
      </w:r>
      <w:r>
        <w:t xml:space="preserve"> Sort and give complexity analysis</w:t>
      </w:r>
    </w:p>
    <w:p w14:paraId="6C1FAB27" w14:textId="77777777" w:rsidR="00EB40EB" w:rsidRDefault="00EB40EB" w:rsidP="00EB40EB"/>
    <w:p w14:paraId="5BB87F69" w14:textId="77777777" w:rsidR="00EB40EB" w:rsidRPr="00AD708A" w:rsidRDefault="00EB40EB" w:rsidP="00EB40EB">
      <w:pPr>
        <w:pStyle w:val="Heading2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Code:</w:t>
      </w:r>
    </w:p>
    <w:p w14:paraId="4FFCC62C" w14:textId="5AFDF40A" w:rsidR="00EB40EB" w:rsidRDefault="00EB40EB" w:rsidP="00EB40EB">
      <w:pPr>
        <w:pStyle w:val="Heading3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erge</w:t>
      </w:r>
      <w:r>
        <w:rPr>
          <w:rFonts w:ascii="Calibri" w:hAnsi="Calibri" w:cs="Calibri"/>
          <w:b/>
          <w:bCs/>
        </w:rPr>
        <w:t xml:space="preserve"> Sort:</w:t>
      </w:r>
    </w:p>
    <w:p w14:paraId="0B8C9733" w14:textId="77777777" w:rsidR="00EB40EB" w:rsidRDefault="00EB40EB" w:rsidP="00EB40EB"/>
    <w:p w14:paraId="1C812FA8" w14:textId="77777777" w:rsidR="00EB40EB" w:rsidRPr="00EB40EB" w:rsidRDefault="00EB40EB" w:rsidP="00EB40EB">
      <w:pPr>
        <w:pStyle w:val="NoSpacing"/>
      </w:pPr>
      <w:r w:rsidRPr="00EB40EB">
        <w:t>#include &lt;</w:t>
      </w:r>
      <w:proofErr w:type="spellStart"/>
      <w:r w:rsidRPr="00EB40EB">
        <w:t>stdio.h</w:t>
      </w:r>
      <w:proofErr w:type="spellEnd"/>
      <w:r w:rsidRPr="00EB40EB">
        <w:t>&gt;</w:t>
      </w:r>
    </w:p>
    <w:p w14:paraId="230E020C" w14:textId="77777777" w:rsidR="00EB40EB" w:rsidRPr="00EB40EB" w:rsidRDefault="00EB40EB" w:rsidP="00EB40EB">
      <w:pPr>
        <w:pStyle w:val="NoSpacing"/>
      </w:pPr>
      <w:r w:rsidRPr="00EB40EB">
        <w:t>#include &lt;</w:t>
      </w:r>
      <w:proofErr w:type="spellStart"/>
      <w:r w:rsidRPr="00EB40EB">
        <w:t>time.h</w:t>
      </w:r>
      <w:proofErr w:type="spellEnd"/>
      <w:r w:rsidRPr="00EB40EB">
        <w:t>&gt;</w:t>
      </w:r>
    </w:p>
    <w:p w14:paraId="6B713ACF" w14:textId="77777777" w:rsidR="00EB40EB" w:rsidRPr="00EB40EB" w:rsidRDefault="00EB40EB" w:rsidP="00EB40EB">
      <w:pPr>
        <w:pStyle w:val="NoSpacing"/>
      </w:pPr>
    </w:p>
    <w:p w14:paraId="71E9F6BB" w14:textId="77777777" w:rsidR="00EB40EB" w:rsidRPr="00EB40EB" w:rsidRDefault="00EB40EB" w:rsidP="00EB40EB">
      <w:pPr>
        <w:pStyle w:val="NoSpacing"/>
      </w:pPr>
      <w:r w:rsidRPr="00EB40EB">
        <w:t xml:space="preserve">void </w:t>
      </w:r>
      <w:proofErr w:type="spellStart"/>
      <w:r w:rsidRPr="00EB40EB">
        <w:t>merge_</w:t>
      </w:r>
      <w:proofErr w:type="gramStart"/>
      <w:r w:rsidRPr="00EB40EB">
        <w:t>sort</w:t>
      </w:r>
      <w:proofErr w:type="spellEnd"/>
      <w:r w:rsidRPr="00EB40EB">
        <w:t>(</w:t>
      </w:r>
      <w:proofErr w:type="gramEnd"/>
      <w:r w:rsidRPr="00EB40EB">
        <w:t xml:space="preserve">int </w:t>
      </w:r>
      <w:proofErr w:type="spellStart"/>
      <w:r w:rsidRPr="00EB40EB">
        <w:t>arr</w:t>
      </w:r>
      <w:proofErr w:type="spellEnd"/>
      <w:r w:rsidRPr="00EB40EB">
        <w:t>[], int low, int high);</w:t>
      </w:r>
    </w:p>
    <w:p w14:paraId="37AB548D" w14:textId="77777777" w:rsidR="00EB40EB" w:rsidRPr="00EB40EB" w:rsidRDefault="00EB40EB" w:rsidP="00EB40EB">
      <w:pPr>
        <w:pStyle w:val="NoSpacing"/>
      </w:pPr>
      <w:r w:rsidRPr="00EB40EB">
        <w:t xml:space="preserve">void </w:t>
      </w:r>
      <w:proofErr w:type="gramStart"/>
      <w:r w:rsidRPr="00EB40EB">
        <w:t>merge(</w:t>
      </w:r>
      <w:proofErr w:type="gramEnd"/>
      <w:r w:rsidRPr="00EB40EB">
        <w:t xml:space="preserve">int </w:t>
      </w:r>
      <w:proofErr w:type="spellStart"/>
      <w:r w:rsidRPr="00EB40EB">
        <w:t>arr</w:t>
      </w:r>
      <w:proofErr w:type="spellEnd"/>
      <w:r w:rsidRPr="00EB40EB">
        <w:t>[], int low, int mid, int high);</w:t>
      </w:r>
    </w:p>
    <w:p w14:paraId="42D77F5D" w14:textId="77777777" w:rsidR="00EB40EB" w:rsidRPr="00EB40EB" w:rsidRDefault="00EB40EB" w:rsidP="00EB40EB">
      <w:pPr>
        <w:pStyle w:val="NoSpacing"/>
      </w:pPr>
    </w:p>
    <w:p w14:paraId="603DD9F7" w14:textId="77777777" w:rsidR="00EB40EB" w:rsidRPr="00EB40EB" w:rsidRDefault="00EB40EB" w:rsidP="00EB40EB">
      <w:pPr>
        <w:pStyle w:val="NoSpacing"/>
      </w:pPr>
      <w:r w:rsidRPr="00EB40EB">
        <w:t>int main(void)</w:t>
      </w:r>
    </w:p>
    <w:p w14:paraId="3FDFC800" w14:textId="77777777" w:rsidR="00EB40EB" w:rsidRPr="00EB40EB" w:rsidRDefault="00EB40EB" w:rsidP="00EB40EB">
      <w:pPr>
        <w:pStyle w:val="NoSpacing"/>
      </w:pPr>
      <w:r w:rsidRPr="00EB40EB">
        <w:t>{</w:t>
      </w:r>
    </w:p>
    <w:p w14:paraId="070877BA" w14:textId="77777777" w:rsidR="00EB40EB" w:rsidRPr="00EB40EB" w:rsidRDefault="00EB40EB" w:rsidP="00EB40EB">
      <w:pPr>
        <w:pStyle w:val="NoSpacing"/>
      </w:pPr>
      <w:r w:rsidRPr="00EB40EB">
        <w:t xml:space="preserve">    </w:t>
      </w:r>
      <w:proofErr w:type="spellStart"/>
      <w:r w:rsidRPr="00EB40EB">
        <w:t>clock_t</w:t>
      </w:r>
      <w:proofErr w:type="spellEnd"/>
      <w:r w:rsidRPr="00EB40EB">
        <w:t xml:space="preserve"> start, end;</w:t>
      </w:r>
    </w:p>
    <w:p w14:paraId="6AE5D83C" w14:textId="77777777" w:rsidR="00EB40EB" w:rsidRPr="00EB40EB" w:rsidRDefault="00EB40EB" w:rsidP="00EB40EB">
      <w:pPr>
        <w:pStyle w:val="NoSpacing"/>
      </w:pPr>
      <w:r w:rsidRPr="00EB40EB">
        <w:t xml:space="preserve">    int </w:t>
      </w:r>
      <w:proofErr w:type="spellStart"/>
      <w:proofErr w:type="gramStart"/>
      <w:r w:rsidRPr="00EB40EB">
        <w:t>arr</w:t>
      </w:r>
      <w:proofErr w:type="spellEnd"/>
      <w:r w:rsidRPr="00EB40EB">
        <w:t>[</w:t>
      </w:r>
      <w:proofErr w:type="gramEnd"/>
      <w:r w:rsidRPr="00EB40EB">
        <w:t>] = {7, 4, 8, 9, 0, 1, 2, 5, 3, 6};</w:t>
      </w:r>
    </w:p>
    <w:p w14:paraId="0EA56272" w14:textId="77777777" w:rsidR="00EB40EB" w:rsidRPr="00EB40EB" w:rsidRDefault="00EB40EB" w:rsidP="00EB40EB">
      <w:pPr>
        <w:pStyle w:val="NoSpacing"/>
      </w:pPr>
    </w:p>
    <w:p w14:paraId="79BE7193" w14:textId="77777777" w:rsidR="00EB40EB" w:rsidRPr="00EB40EB" w:rsidRDefault="00EB40EB" w:rsidP="00EB40EB">
      <w:pPr>
        <w:pStyle w:val="NoSpacing"/>
      </w:pPr>
      <w:r w:rsidRPr="00EB40EB">
        <w:t xml:space="preserve">    int </w:t>
      </w:r>
      <w:proofErr w:type="spellStart"/>
      <w:r w:rsidRPr="00EB40EB">
        <w:t>len</w:t>
      </w:r>
      <w:proofErr w:type="spellEnd"/>
      <w:r w:rsidRPr="00EB40EB">
        <w:t xml:space="preserve"> = </w:t>
      </w:r>
      <w:proofErr w:type="spellStart"/>
      <w:r w:rsidRPr="00EB40EB">
        <w:t>sizeof</w:t>
      </w:r>
      <w:proofErr w:type="spellEnd"/>
      <w:r w:rsidRPr="00EB40EB">
        <w:t>(</w:t>
      </w:r>
      <w:proofErr w:type="spellStart"/>
      <w:r w:rsidRPr="00EB40EB">
        <w:t>arr</w:t>
      </w:r>
      <w:proofErr w:type="spellEnd"/>
      <w:r w:rsidRPr="00EB40EB">
        <w:t xml:space="preserve">) / </w:t>
      </w:r>
      <w:proofErr w:type="spellStart"/>
      <w:r w:rsidRPr="00EB40EB">
        <w:t>sizeof</w:t>
      </w:r>
      <w:proofErr w:type="spellEnd"/>
      <w:r w:rsidRPr="00EB40EB">
        <w:t>(int);</w:t>
      </w:r>
    </w:p>
    <w:p w14:paraId="1A17FD28" w14:textId="77777777" w:rsidR="00EB40EB" w:rsidRPr="00EB40EB" w:rsidRDefault="00EB40EB" w:rsidP="00EB40EB">
      <w:pPr>
        <w:pStyle w:val="NoSpacing"/>
      </w:pPr>
      <w:r w:rsidRPr="00EB40EB">
        <w:t>    int low = 0;</w:t>
      </w:r>
    </w:p>
    <w:p w14:paraId="2557989C" w14:textId="77777777" w:rsidR="00EB40EB" w:rsidRPr="00EB40EB" w:rsidRDefault="00EB40EB" w:rsidP="00EB40EB">
      <w:pPr>
        <w:pStyle w:val="NoSpacing"/>
      </w:pPr>
      <w:r w:rsidRPr="00EB40EB">
        <w:t xml:space="preserve">    int high = </w:t>
      </w:r>
      <w:proofErr w:type="spellStart"/>
      <w:r w:rsidRPr="00EB40EB">
        <w:t>len</w:t>
      </w:r>
      <w:proofErr w:type="spellEnd"/>
      <w:r w:rsidRPr="00EB40EB">
        <w:t xml:space="preserve"> - 1;</w:t>
      </w:r>
    </w:p>
    <w:p w14:paraId="2C86718A" w14:textId="77777777" w:rsidR="00EB40EB" w:rsidRPr="00EB40EB" w:rsidRDefault="00EB40EB" w:rsidP="00EB40EB">
      <w:pPr>
        <w:pStyle w:val="NoSpacing"/>
      </w:pPr>
      <w:r w:rsidRPr="00EB40EB">
        <w:t xml:space="preserve">    start = </w:t>
      </w:r>
      <w:proofErr w:type="gramStart"/>
      <w:r w:rsidRPr="00EB40EB">
        <w:t>clock(</w:t>
      </w:r>
      <w:proofErr w:type="gramEnd"/>
      <w:r w:rsidRPr="00EB40EB">
        <w:t>);</w:t>
      </w:r>
    </w:p>
    <w:p w14:paraId="3CBE7EF2" w14:textId="77777777" w:rsidR="00EB40EB" w:rsidRPr="00EB40EB" w:rsidRDefault="00EB40EB" w:rsidP="00EB40EB">
      <w:pPr>
        <w:pStyle w:val="NoSpacing"/>
      </w:pPr>
      <w:r w:rsidRPr="00EB40EB">
        <w:t xml:space="preserve">    </w:t>
      </w:r>
      <w:proofErr w:type="spellStart"/>
      <w:r w:rsidRPr="00EB40EB">
        <w:t>merge_</w:t>
      </w:r>
      <w:proofErr w:type="gramStart"/>
      <w:r w:rsidRPr="00EB40EB">
        <w:t>sort</w:t>
      </w:r>
      <w:proofErr w:type="spellEnd"/>
      <w:r w:rsidRPr="00EB40EB">
        <w:t>(</w:t>
      </w:r>
      <w:proofErr w:type="spellStart"/>
      <w:proofErr w:type="gramEnd"/>
      <w:r w:rsidRPr="00EB40EB">
        <w:t>arr</w:t>
      </w:r>
      <w:proofErr w:type="spellEnd"/>
      <w:r w:rsidRPr="00EB40EB">
        <w:t>, low, high);</w:t>
      </w:r>
    </w:p>
    <w:p w14:paraId="7318CC26" w14:textId="77777777" w:rsidR="00EB40EB" w:rsidRPr="00EB40EB" w:rsidRDefault="00EB40EB" w:rsidP="00EB40EB">
      <w:pPr>
        <w:pStyle w:val="NoSpacing"/>
      </w:pPr>
      <w:r w:rsidRPr="00EB40EB">
        <w:t xml:space="preserve">    end = </w:t>
      </w:r>
      <w:proofErr w:type="gramStart"/>
      <w:r w:rsidRPr="00EB40EB">
        <w:t>clock(</w:t>
      </w:r>
      <w:proofErr w:type="gramEnd"/>
      <w:r w:rsidRPr="00EB40EB">
        <w:t>);</w:t>
      </w:r>
    </w:p>
    <w:p w14:paraId="195CBD87" w14:textId="77777777" w:rsidR="00EB40EB" w:rsidRPr="00EB40EB" w:rsidRDefault="00EB40EB" w:rsidP="00EB40EB">
      <w:pPr>
        <w:pStyle w:val="NoSpacing"/>
      </w:pPr>
    </w:p>
    <w:p w14:paraId="15DF90EE" w14:textId="77777777" w:rsidR="00EB40EB" w:rsidRPr="00EB40EB" w:rsidRDefault="00EB40EB" w:rsidP="00EB40EB">
      <w:pPr>
        <w:pStyle w:val="NoSpacing"/>
      </w:pPr>
      <w:r w:rsidRPr="00EB40EB">
        <w:t xml:space="preserve">    for (int </w:t>
      </w:r>
      <w:proofErr w:type="spellStart"/>
      <w:r w:rsidRPr="00EB40EB">
        <w:t>i</w:t>
      </w:r>
      <w:proofErr w:type="spellEnd"/>
      <w:r w:rsidRPr="00EB40EB">
        <w:t xml:space="preserve"> = 0; </w:t>
      </w:r>
      <w:proofErr w:type="spellStart"/>
      <w:r w:rsidRPr="00EB40EB">
        <w:t>i</w:t>
      </w:r>
      <w:proofErr w:type="spellEnd"/>
      <w:r w:rsidRPr="00EB40EB">
        <w:t xml:space="preserve"> &lt; </w:t>
      </w:r>
      <w:proofErr w:type="spellStart"/>
      <w:r w:rsidRPr="00EB40EB">
        <w:t>len</w:t>
      </w:r>
      <w:proofErr w:type="spellEnd"/>
      <w:r w:rsidRPr="00EB40EB">
        <w:t xml:space="preserve">; </w:t>
      </w:r>
      <w:proofErr w:type="spellStart"/>
      <w:r w:rsidRPr="00EB40EB">
        <w:t>i</w:t>
      </w:r>
      <w:proofErr w:type="spellEnd"/>
      <w:r w:rsidRPr="00EB40EB">
        <w:t>++)</w:t>
      </w:r>
    </w:p>
    <w:p w14:paraId="3CC7A65F" w14:textId="77777777" w:rsidR="00EB40EB" w:rsidRPr="00EB40EB" w:rsidRDefault="00EB40EB" w:rsidP="00EB40EB">
      <w:pPr>
        <w:pStyle w:val="NoSpacing"/>
      </w:pPr>
      <w:r w:rsidRPr="00EB40EB">
        <w:t>    {</w:t>
      </w:r>
    </w:p>
    <w:p w14:paraId="52464EEC" w14:textId="77777777" w:rsidR="00EB40EB" w:rsidRPr="00EB40EB" w:rsidRDefault="00EB40EB" w:rsidP="00EB40EB">
      <w:pPr>
        <w:pStyle w:val="NoSpacing"/>
      </w:pPr>
      <w:r w:rsidRPr="00EB40EB">
        <w:t xml:space="preserve">        </w:t>
      </w:r>
      <w:proofErr w:type="spellStart"/>
      <w:proofErr w:type="gramStart"/>
      <w:r w:rsidRPr="00EB40EB">
        <w:t>printf</w:t>
      </w:r>
      <w:proofErr w:type="spellEnd"/>
      <w:r w:rsidRPr="00EB40EB">
        <w:t>(</w:t>
      </w:r>
      <w:proofErr w:type="gramEnd"/>
      <w:r w:rsidRPr="00EB40EB">
        <w:t xml:space="preserve">"%d ", </w:t>
      </w:r>
      <w:proofErr w:type="spellStart"/>
      <w:r w:rsidRPr="00EB40EB">
        <w:t>arr</w:t>
      </w:r>
      <w:proofErr w:type="spellEnd"/>
      <w:r w:rsidRPr="00EB40EB">
        <w:t>[</w:t>
      </w:r>
      <w:proofErr w:type="spellStart"/>
      <w:r w:rsidRPr="00EB40EB">
        <w:t>i</w:t>
      </w:r>
      <w:proofErr w:type="spellEnd"/>
      <w:r w:rsidRPr="00EB40EB">
        <w:t>]);</w:t>
      </w:r>
    </w:p>
    <w:p w14:paraId="6E4E875A" w14:textId="77777777" w:rsidR="00EB40EB" w:rsidRPr="00EB40EB" w:rsidRDefault="00EB40EB" w:rsidP="00EB40EB">
      <w:pPr>
        <w:pStyle w:val="NoSpacing"/>
      </w:pPr>
      <w:r w:rsidRPr="00EB40EB">
        <w:t>    }</w:t>
      </w:r>
    </w:p>
    <w:p w14:paraId="55AB7CCF" w14:textId="77777777" w:rsidR="00EB40EB" w:rsidRPr="00EB40EB" w:rsidRDefault="00EB40EB" w:rsidP="00EB40EB">
      <w:pPr>
        <w:pStyle w:val="NoSpacing"/>
      </w:pPr>
      <w:r w:rsidRPr="00EB40EB">
        <w:t xml:space="preserve">    </w:t>
      </w:r>
      <w:proofErr w:type="spellStart"/>
      <w:r w:rsidRPr="00EB40EB">
        <w:t>printf</w:t>
      </w:r>
      <w:proofErr w:type="spellEnd"/>
      <w:r w:rsidRPr="00EB40EB">
        <w:t>("\n");</w:t>
      </w:r>
    </w:p>
    <w:p w14:paraId="2EDFE771" w14:textId="77777777" w:rsidR="00EB40EB" w:rsidRPr="00EB40EB" w:rsidRDefault="00EB40EB" w:rsidP="00EB40EB">
      <w:pPr>
        <w:pStyle w:val="NoSpacing"/>
      </w:pPr>
    </w:p>
    <w:p w14:paraId="5EBEB683" w14:textId="77777777" w:rsidR="00EB40EB" w:rsidRPr="00EB40EB" w:rsidRDefault="00EB40EB" w:rsidP="00EB40EB">
      <w:pPr>
        <w:pStyle w:val="NoSpacing"/>
      </w:pPr>
      <w:r w:rsidRPr="00EB40EB">
        <w:t xml:space="preserve">    </w:t>
      </w:r>
      <w:proofErr w:type="spellStart"/>
      <w:proofErr w:type="gramStart"/>
      <w:r w:rsidRPr="00EB40EB">
        <w:t>printf</w:t>
      </w:r>
      <w:proofErr w:type="spellEnd"/>
      <w:r w:rsidRPr="00EB40EB">
        <w:t>(</w:t>
      </w:r>
      <w:proofErr w:type="gramEnd"/>
      <w:r w:rsidRPr="00EB40EB">
        <w:t>"Time taken for execution: %f seconds\n", (double)(end - start) / CLOCKS_PER_SEC);</w:t>
      </w:r>
    </w:p>
    <w:p w14:paraId="556C9EF9" w14:textId="77777777" w:rsidR="00EB40EB" w:rsidRPr="00EB40EB" w:rsidRDefault="00EB40EB" w:rsidP="00EB40EB">
      <w:pPr>
        <w:pStyle w:val="NoSpacing"/>
      </w:pPr>
    </w:p>
    <w:p w14:paraId="431B9910" w14:textId="77777777" w:rsidR="00EB40EB" w:rsidRPr="00EB40EB" w:rsidRDefault="00EB40EB" w:rsidP="00EB40EB">
      <w:pPr>
        <w:pStyle w:val="NoSpacing"/>
      </w:pPr>
      <w:r w:rsidRPr="00EB40EB">
        <w:t>    return 0;</w:t>
      </w:r>
    </w:p>
    <w:p w14:paraId="14CBD627" w14:textId="77777777" w:rsidR="00EB40EB" w:rsidRPr="00EB40EB" w:rsidRDefault="00EB40EB" w:rsidP="00EB40EB">
      <w:pPr>
        <w:pStyle w:val="NoSpacing"/>
      </w:pPr>
      <w:r w:rsidRPr="00EB40EB">
        <w:t>}</w:t>
      </w:r>
    </w:p>
    <w:p w14:paraId="6AE359C0" w14:textId="77777777" w:rsidR="00EB40EB" w:rsidRPr="00EB40EB" w:rsidRDefault="00EB40EB" w:rsidP="00EB40EB">
      <w:pPr>
        <w:pStyle w:val="NoSpacing"/>
      </w:pPr>
    </w:p>
    <w:p w14:paraId="2EF714CF" w14:textId="77777777" w:rsidR="00EB40EB" w:rsidRPr="00EB40EB" w:rsidRDefault="00EB40EB" w:rsidP="00EB40EB">
      <w:pPr>
        <w:pStyle w:val="NoSpacing"/>
      </w:pPr>
      <w:r w:rsidRPr="00EB40EB">
        <w:t xml:space="preserve">void </w:t>
      </w:r>
      <w:proofErr w:type="spellStart"/>
      <w:r w:rsidRPr="00EB40EB">
        <w:t>merge_</w:t>
      </w:r>
      <w:proofErr w:type="gramStart"/>
      <w:r w:rsidRPr="00EB40EB">
        <w:t>sort</w:t>
      </w:r>
      <w:proofErr w:type="spellEnd"/>
      <w:r w:rsidRPr="00EB40EB">
        <w:t>(</w:t>
      </w:r>
      <w:proofErr w:type="gramEnd"/>
      <w:r w:rsidRPr="00EB40EB">
        <w:t xml:space="preserve">int </w:t>
      </w:r>
      <w:proofErr w:type="spellStart"/>
      <w:r w:rsidRPr="00EB40EB">
        <w:t>arr</w:t>
      </w:r>
      <w:proofErr w:type="spellEnd"/>
      <w:r w:rsidRPr="00EB40EB">
        <w:t>[], int low, int high)</w:t>
      </w:r>
    </w:p>
    <w:p w14:paraId="57E61EFE" w14:textId="77777777" w:rsidR="00EB40EB" w:rsidRPr="00EB40EB" w:rsidRDefault="00EB40EB" w:rsidP="00EB40EB">
      <w:pPr>
        <w:pStyle w:val="NoSpacing"/>
      </w:pPr>
      <w:r w:rsidRPr="00EB40EB">
        <w:t>{</w:t>
      </w:r>
    </w:p>
    <w:p w14:paraId="323FCF4A" w14:textId="77777777" w:rsidR="00EB40EB" w:rsidRPr="00EB40EB" w:rsidRDefault="00EB40EB" w:rsidP="00EB40EB">
      <w:pPr>
        <w:pStyle w:val="NoSpacing"/>
      </w:pPr>
      <w:r w:rsidRPr="00EB40EB">
        <w:t>    if (low &lt; high)</w:t>
      </w:r>
    </w:p>
    <w:p w14:paraId="55001BA1" w14:textId="77777777" w:rsidR="00EB40EB" w:rsidRPr="00EB40EB" w:rsidRDefault="00EB40EB" w:rsidP="00EB40EB">
      <w:pPr>
        <w:pStyle w:val="NoSpacing"/>
      </w:pPr>
      <w:r w:rsidRPr="00EB40EB">
        <w:t>    {</w:t>
      </w:r>
    </w:p>
    <w:p w14:paraId="0030CFDA" w14:textId="77777777" w:rsidR="00EB40EB" w:rsidRPr="00EB40EB" w:rsidRDefault="00EB40EB" w:rsidP="00EB40EB">
      <w:pPr>
        <w:pStyle w:val="NoSpacing"/>
      </w:pPr>
      <w:r w:rsidRPr="00EB40EB">
        <w:t>        int mid = (low + high) / 2;</w:t>
      </w:r>
    </w:p>
    <w:p w14:paraId="6BA281EF" w14:textId="77777777" w:rsidR="00EB40EB" w:rsidRPr="00EB40EB" w:rsidRDefault="00EB40EB" w:rsidP="00EB40EB">
      <w:pPr>
        <w:pStyle w:val="NoSpacing"/>
      </w:pPr>
      <w:r w:rsidRPr="00EB40EB">
        <w:t xml:space="preserve">        </w:t>
      </w:r>
      <w:proofErr w:type="spellStart"/>
      <w:r w:rsidRPr="00EB40EB">
        <w:t>merge_</w:t>
      </w:r>
      <w:proofErr w:type="gramStart"/>
      <w:r w:rsidRPr="00EB40EB">
        <w:t>sort</w:t>
      </w:r>
      <w:proofErr w:type="spellEnd"/>
      <w:r w:rsidRPr="00EB40EB">
        <w:t>(</w:t>
      </w:r>
      <w:proofErr w:type="spellStart"/>
      <w:proofErr w:type="gramEnd"/>
      <w:r w:rsidRPr="00EB40EB">
        <w:t>arr</w:t>
      </w:r>
      <w:proofErr w:type="spellEnd"/>
      <w:r w:rsidRPr="00EB40EB">
        <w:t>, low, mid);</w:t>
      </w:r>
    </w:p>
    <w:p w14:paraId="545FA051" w14:textId="77777777" w:rsidR="00EB40EB" w:rsidRPr="00EB40EB" w:rsidRDefault="00EB40EB" w:rsidP="00EB40EB">
      <w:pPr>
        <w:pStyle w:val="NoSpacing"/>
      </w:pPr>
      <w:r w:rsidRPr="00EB40EB">
        <w:t xml:space="preserve">        </w:t>
      </w:r>
      <w:proofErr w:type="spellStart"/>
      <w:r w:rsidRPr="00EB40EB">
        <w:t>merge_</w:t>
      </w:r>
      <w:proofErr w:type="gramStart"/>
      <w:r w:rsidRPr="00EB40EB">
        <w:t>sort</w:t>
      </w:r>
      <w:proofErr w:type="spellEnd"/>
      <w:r w:rsidRPr="00EB40EB">
        <w:t>(</w:t>
      </w:r>
      <w:proofErr w:type="spellStart"/>
      <w:proofErr w:type="gramEnd"/>
      <w:r w:rsidRPr="00EB40EB">
        <w:t>arr</w:t>
      </w:r>
      <w:proofErr w:type="spellEnd"/>
      <w:r w:rsidRPr="00EB40EB">
        <w:t>, mid + 1, high);</w:t>
      </w:r>
    </w:p>
    <w:p w14:paraId="73961A44" w14:textId="77777777" w:rsidR="00EB40EB" w:rsidRPr="00EB40EB" w:rsidRDefault="00EB40EB" w:rsidP="00EB40EB">
      <w:pPr>
        <w:pStyle w:val="NoSpacing"/>
      </w:pPr>
      <w:r w:rsidRPr="00EB40EB">
        <w:t xml:space="preserve">        </w:t>
      </w:r>
      <w:proofErr w:type="gramStart"/>
      <w:r w:rsidRPr="00EB40EB">
        <w:t>merge(</w:t>
      </w:r>
      <w:proofErr w:type="spellStart"/>
      <w:proofErr w:type="gramEnd"/>
      <w:r w:rsidRPr="00EB40EB">
        <w:t>arr</w:t>
      </w:r>
      <w:proofErr w:type="spellEnd"/>
      <w:r w:rsidRPr="00EB40EB">
        <w:t>, low, mid, high);</w:t>
      </w:r>
    </w:p>
    <w:p w14:paraId="607A908C" w14:textId="77777777" w:rsidR="00EB40EB" w:rsidRPr="00EB40EB" w:rsidRDefault="00EB40EB" w:rsidP="00EB40EB">
      <w:pPr>
        <w:pStyle w:val="NoSpacing"/>
      </w:pPr>
      <w:r w:rsidRPr="00EB40EB">
        <w:t>    }</w:t>
      </w:r>
    </w:p>
    <w:p w14:paraId="59082FC9" w14:textId="77777777" w:rsidR="00EB40EB" w:rsidRPr="00EB40EB" w:rsidRDefault="00EB40EB" w:rsidP="00EB40EB">
      <w:pPr>
        <w:pStyle w:val="NoSpacing"/>
      </w:pPr>
      <w:r w:rsidRPr="00EB40EB">
        <w:lastRenderedPageBreak/>
        <w:t>}</w:t>
      </w:r>
    </w:p>
    <w:p w14:paraId="2A1E2590" w14:textId="77777777" w:rsidR="00EB40EB" w:rsidRPr="00EB40EB" w:rsidRDefault="00EB40EB" w:rsidP="00EB40EB">
      <w:pPr>
        <w:pStyle w:val="NoSpacing"/>
      </w:pPr>
    </w:p>
    <w:p w14:paraId="6193BC3C" w14:textId="77777777" w:rsidR="00EB40EB" w:rsidRPr="00EB40EB" w:rsidRDefault="00EB40EB" w:rsidP="00EB40EB">
      <w:pPr>
        <w:pStyle w:val="NoSpacing"/>
      </w:pPr>
      <w:r w:rsidRPr="00EB40EB">
        <w:t xml:space="preserve">void </w:t>
      </w:r>
      <w:proofErr w:type="gramStart"/>
      <w:r w:rsidRPr="00EB40EB">
        <w:t>merge(</w:t>
      </w:r>
      <w:proofErr w:type="gramEnd"/>
      <w:r w:rsidRPr="00EB40EB">
        <w:t xml:space="preserve">int </w:t>
      </w:r>
      <w:proofErr w:type="spellStart"/>
      <w:r w:rsidRPr="00EB40EB">
        <w:t>arr</w:t>
      </w:r>
      <w:proofErr w:type="spellEnd"/>
      <w:r w:rsidRPr="00EB40EB">
        <w:t>[], int low, int mid, int high)</w:t>
      </w:r>
    </w:p>
    <w:p w14:paraId="7BA9291A" w14:textId="77777777" w:rsidR="00EB40EB" w:rsidRPr="00EB40EB" w:rsidRDefault="00EB40EB" w:rsidP="00EB40EB">
      <w:pPr>
        <w:pStyle w:val="NoSpacing"/>
      </w:pPr>
      <w:r w:rsidRPr="00EB40EB">
        <w:t>{</w:t>
      </w:r>
    </w:p>
    <w:p w14:paraId="239ACC73" w14:textId="77777777" w:rsidR="00EB40EB" w:rsidRPr="00EB40EB" w:rsidRDefault="00EB40EB" w:rsidP="00EB40EB">
      <w:pPr>
        <w:pStyle w:val="NoSpacing"/>
      </w:pPr>
      <w:r w:rsidRPr="00EB40EB">
        <w:t xml:space="preserve">    int </w:t>
      </w:r>
      <w:proofErr w:type="spellStart"/>
      <w:r w:rsidRPr="00EB40EB">
        <w:t>i</w:t>
      </w:r>
      <w:proofErr w:type="spellEnd"/>
      <w:r w:rsidRPr="00EB40EB">
        <w:t xml:space="preserve"> = low;</w:t>
      </w:r>
    </w:p>
    <w:p w14:paraId="04A210F4" w14:textId="77777777" w:rsidR="00EB40EB" w:rsidRPr="00EB40EB" w:rsidRDefault="00EB40EB" w:rsidP="00EB40EB">
      <w:pPr>
        <w:pStyle w:val="NoSpacing"/>
      </w:pPr>
      <w:r w:rsidRPr="00EB40EB">
        <w:t>    int j = mid + 1;</w:t>
      </w:r>
    </w:p>
    <w:p w14:paraId="58710475" w14:textId="77777777" w:rsidR="00EB40EB" w:rsidRPr="00EB40EB" w:rsidRDefault="00EB40EB" w:rsidP="00EB40EB">
      <w:pPr>
        <w:pStyle w:val="NoSpacing"/>
      </w:pPr>
      <w:r w:rsidRPr="00EB40EB">
        <w:t>    int k = 0;</w:t>
      </w:r>
    </w:p>
    <w:p w14:paraId="02C4CF9A" w14:textId="77777777" w:rsidR="00EB40EB" w:rsidRPr="00EB40EB" w:rsidRDefault="00EB40EB" w:rsidP="00EB40EB">
      <w:pPr>
        <w:pStyle w:val="NoSpacing"/>
      </w:pPr>
    </w:p>
    <w:p w14:paraId="535D0B47" w14:textId="77777777" w:rsidR="00EB40EB" w:rsidRPr="00EB40EB" w:rsidRDefault="00EB40EB" w:rsidP="00EB40EB">
      <w:pPr>
        <w:pStyle w:val="NoSpacing"/>
      </w:pPr>
      <w:r w:rsidRPr="00EB40EB">
        <w:t xml:space="preserve">    int </w:t>
      </w:r>
      <w:proofErr w:type="spellStart"/>
      <w:proofErr w:type="gramStart"/>
      <w:r w:rsidRPr="00EB40EB">
        <w:t>arrB</w:t>
      </w:r>
      <w:proofErr w:type="spellEnd"/>
      <w:r w:rsidRPr="00EB40EB">
        <w:t>[</w:t>
      </w:r>
      <w:proofErr w:type="gramEnd"/>
      <w:r w:rsidRPr="00EB40EB">
        <w:t>high - low + 1];</w:t>
      </w:r>
    </w:p>
    <w:p w14:paraId="338695D0" w14:textId="77777777" w:rsidR="00EB40EB" w:rsidRPr="00EB40EB" w:rsidRDefault="00EB40EB" w:rsidP="00EB40EB">
      <w:pPr>
        <w:pStyle w:val="NoSpacing"/>
      </w:pPr>
    </w:p>
    <w:p w14:paraId="4D2E1013" w14:textId="77777777" w:rsidR="00EB40EB" w:rsidRPr="00EB40EB" w:rsidRDefault="00EB40EB" w:rsidP="00EB40EB">
      <w:pPr>
        <w:pStyle w:val="NoSpacing"/>
      </w:pPr>
      <w:r w:rsidRPr="00EB40EB">
        <w:t>    while (</w:t>
      </w:r>
      <w:proofErr w:type="spellStart"/>
      <w:r w:rsidRPr="00EB40EB">
        <w:t>i</w:t>
      </w:r>
      <w:proofErr w:type="spellEnd"/>
      <w:r w:rsidRPr="00EB40EB">
        <w:t xml:space="preserve"> &lt;= mid &amp;&amp; j &lt;= high)</w:t>
      </w:r>
    </w:p>
    <w:p w14:paraId="7B2B75A0" w14:textId="77777777" w:rsidR="00EB40EB" w:rsidRPr="00EB40EB" w:rsidRDefault="00EB40EB" w:rsidP="00EB40EB">
      <w:pPr>
        <w:pStyle w:val="NoSpacing"/>
      </w:pPr>
      <w:r w:rsidRPr="00EB40EB">
        <w:t>    {</w:t>
      </w:r>
    </w:p>
    <w:p w14:paraId="4D4C7B54" w14:textId="77777777" w:rsidR="00EB40EB" w:rsidRPr="00EB40EB" w:rsidRDefault="00EB40EB" w:rsidP="00EB40EB">
      <w:pPr>
        <w:pStyle w:val="NoSpacing"/>
      </w:pPr>
      <w:r w:rsidRPr="00EB40EB">
        <w:t>        if (</w:t>
      </w:r>
      <w:proofErr w:type="spellStart"/>
      <w:r w:rsidRPr="00EB40EB">
        <w:t>arr</w:t>
      </w:r>
      <w:proofErr w:type="spellEnd"/>
      <w:r w:rsidRPr="00EB40EB">
        <w:t>[</w:t>
      </w:r>
      <w:proofErr w:type="spellStart"/>
      <w:r w:rsidRPr="00EB40EB">
        <w:t>i</w:t>
      </w:r>
      <w:proofErr w:type="spellEnd"/>
      <w:r w:rsidRPr="00EB40EB">
        <w:t xml:space="preserve">] &lt;= </w:t>
      </w:r>
      <w:proofErr w:type="spellStart"/>
      <w:r w:rsidRPr="00EB40EB">
        <w:t>arr</w:t>
      </w:r>
      <w:proofErr w:type="spellEnd"/>
      <w:r w:rsidRPr="00EB40EB">
        <w:t>[j])</w:t>
      </w:r>
    </w:p>
    <w:p w14:paraId="0A241744" w14:textId="77777777" w:rsidR="00EB40EB" w:rsidRPr="00EB40EB" w:rsidRDefault="00EB40EB" w:rsidP="00EB40EB">
      <w:pPr>
        <w:pStyle w:val="NoSpacing"/>
      </w:pPr>
      <w:r w:rsidRPr="00EB40EB">
        <w:t>        {</w:t>
      </w:r>
    </w:p>
    <w:p w14:paraId="259D45B3" w14:textId="77777777" w:rsidR="00EB40EB" w:rsidRPr="00EB40EB" w:rsidRDefault="00EB40EB" w:rsidP="00EB40EB">
      <w:pPr>
        <w:pStyle w:val="NoSpacing"/>
      </w:pPr>
      <w:r w:rsidRPr="00EB40EB">
        <w:t xml:space="preserve">            </w:t>
      </w:r>
      <w:proofErr w:type="spellStart"/>
      <w:r w:rsidRPr="00EB40EB">
        <w:t>arrB</w:t>
      </w:r>
      <w:proofErr w:type="spellEnd"/>
      <w:r w:rsidRPr="00EB40EB">
        <w:t xml:space="preserve">[k] = </w:t>
      </w:r>
      <w:proofErr w:type="spellStart"/>
      <w:r w:rsidRPr="00EB40EB">
        <w:t>arr</w:t>
      </w:r>
      <w:proofErr w:type="spellEnd"/>
      <w:r w:rsidRPr="00EB40EB">
        <w:t>[</w:t>
      </w:r>
      <w:proofErr w:type="spellStart"/>
      <w:r w:rsidRPr="00EB40EB">
        <w:t>i</w:t>
      </w:r>
      <w:proofErr w:type="spellEnd"/>
      <w:r w:rsidRPr="00EB40EB">
        <w:t>];</w:t>
      </w:r>
    </w:p>
    <w:p w14:paraId="1D87AE22" w14:textId="77777777" w:rsidR="00EB40EB" w:rsidRPr="00EB40EB" w:rsidRDefault="00EB40EB" w:rsidP="00EB40EB">
      <w:pPr>
        <w:pStyle w:val="NoSpacing"/>
      </w:pPr>
      <w:r w:rsidRPr="00EB40EB">
        <w:t xml:space="preserve">            </w:t>
      </w:r>
      <w:proofErr w:type="spellStart"/>
      <w:r w:rsidRPr="00EB40EB">
        <w:t>i</w:t>
      </w:r>
      <w:proofErr w:type="spellEnd"/>
      <w:r w:rsidRPr="00EB40EB">
        <w:t>++; k++;</w:t>
      </w:r>
    </w:p>
    <w:p w14:paraId="79301A7A" w14:textId="77777777" w:rsidR="00EB40EB" w:rsidRPr="00EB40EB" w:rsidRDefault="00EB40EB" w:rsidP="00EB40EB">
      <w:pPr>
        <w:pStyle w:val="NoSpacing"/>
      </w:pPr>
      <w:r w:rsidRPr="00EB40EB">
        <w:t>        }</w:t>
      </w:r>
    </w:p>
    <w:p w14:paraId="4574A924" w14:textId="77777777" w:rsidR="00EB40EB" w:rsidRPr="00EB40EB" w:rsidRDefault="00EB40EB" w:rsidP="00EB40EB">
      <w:pPr>
        <w:pStyle w:val="NoSpacing"/>
      </w:pPr>
      <w:r w:rsidRPr="00EB40EB">
        <w:t xml:space="preserve">        else </w:t>
      </w:r>
    </w:p>
    <w:p w14:paraId="2789966F" w14:textId="77777777" w:rsidR="00EB40EB" w:rsidRPr="00EB40EB" w:rsidRDefault="00EB40EB" w:rsidP="00EB40EB">
      <w:pPr>
        <w:pStyle w:val="NoSpacing"/>
      </w:pPr>
      <w:r w:rsidRPr="00EB40EB">
        <w:t>        {</w:t>
      </w:r>
    </w:p>
    <w:p w14:paraId="645CD752" w14:textId="77777777" w:rsidR="00EB40EB" w:rsidRPr="00EB40EB" w:rsidRDefault="00EB40EB" w:rsidP="00EB40EB">
      <w:pPr>
        <w:pStyle w:val="NoSpacing"/>
      </w:pPr>
      <w:r w:rsidRPr="00EB40EB">
        <w:t xml:space="preserve">            </w:t>
      </w:r>
      <w:proofErr w:type="spellStart"/>
      <w:r w:rsidRPr="00EB40EB">
        <w:t>arrB</w:t>
      </w:r>
      <w:proofErr w:type="spellEnd"/>
      <w:r w:rsidRPr="00EB40EB">
        <w:t xml:space="preserve">[k] = </w:t>
      </w:r>
      <w:proofErr w:type="spellStart"/>
      <w:r w:rsidRPr="00EB40EB">
        <w:t>arr</w:t>
      </w:r>
      <w:proofErr w:type="spellEnd"/>
      <w:r w:rsidRPr="00EB40EB">
        <w:t>[j];</w:t>
      </w:r>
    </w:p>
    <w:p w14:paraId="58BD4B11" w14:textId="77777777" w:rsidR="00EB40EB" w:rsidRPr="00EB40EB" w:rsidRDefault="00EB40EB" w:rsidP="00EB40EB">
      <w:pPr>
        <w:pStyle w:val="NoSpacing"/>
      </w:pPr>
      <w:r w:rsidRPr="00EB40EB">
        <w:t xml:space="preserve">            </w:t>
      </w:r>
      <w:proofErr w:type="spellStart"/>
      <w:r w:rsidRPr="00EB40EB">
        <w:t>j++</w:t>
      </w:r>
      <w:proofErr w:type="spellEnd"/>
      <w:r w:rsidRPr="00EB40EB">
        <w:t>; k++;</w:t>
      </w:r>
    </w:p>
    <w:p w14:paraId="70F5A2B0" w14:textId="77777777" w:rsidR="00EB40EB" w:rsidRPr="00EB40EB" w:rsidRDefault="00EB40EB" w:rsidP="00EB40EB">
      <w:pPr>
        <w:pStyle w:val="NoSpacing"/>
      </w:pPr>
      <w:r w:rsidRPr="00EB40EB">
        <w:t>        }</w:t>
      </w:r>
    </w:p>
    <w:p w14:paraId="1A6F4023" w14:textId="77777777" w:rsidR="00EB40EB" w:rsidRPr="00EB40EB" w:rsidRDefault="00EB40EB" w:rsidP="00EB40EB">
      <w:pPr>
        <w:pStyle w:val="NoSpacing"/>
      </w:pPr>
      <w:r w:rsidRPr="00EB40EB">
        <w:t>    }</w:t>
      </w:r>
    </w:p>
    <w:p w14:paraId="38FC3E7B" w14:textId="77777777" w:rsidR="00EB40EB" w:rsidRPr="00EB40EB" w:rsidRDefault="00EB40EB" w:rsidP="00EB40EB">
      <w:pPr>
        <w:pStyle w:val="NoSpacing"/>
      </w:pPr>
    </w:p>
    <w:p w14:paraId="3FF5BE43" w14:textId="77777777" w:rsidR="00EB40EB" w:rsidRPr="00EB40EB" w:rsidRDefault="00EB40EB" w:rsidP="00EB40EB">
      <w:pPr>
        <w:pStyle w:val="NoSpacing"/>
      </w:pPr>
      <w:r w:rsidRPr="00EB40EB">
        <w:t>    if (</w:t>
      </w:r>
      <w:proofErr w:type="spellStart"/>
      <w:r w:rsidRPr="00EB40EB">
        <w:t>i</w:t>
      </w:r>
      <w:proofErr w:type="spellEnd"/>
      <w:r w:rsidRPr="00EB40EB">
        <w:t xml:space="preserve"> &gt; mid)</w:t>
      </w:r>
    </w:p>
    <w:p w14:paraId="5190F86A" w14:textId="77777777" w:rsidR="00EB40EB" w:rsidRPr="00EB40EB" w:rsidRDefault="00EB40EB" w:rsidP="00EB40EB">
      <w:pPr>
        <w:pStyle w:val="NoSpacing"/>
      </w:pPr>
      <w:r w:rsidRPr="00EB40EB">
        <w:t>    {</w:t>
      </w:r>
    </w:p>
    <w:p w14:paraId="4196DFD0" w14:textId="77777777" w:rsidR="00EB40EB" w:rsidRPr="00EB40EB" w:rsidRDefault="00EB40EB" w:rsidP="00EB40EB">
      <w:pPr>
        <w:pStyle w:val="NoSpacing"/>
      </w:pPr>
      <w:r w:rsidRPr="00EB40EB">
        <w:t>        while (j &lt;= high)</w:t>
      </w:r>
    </w:p>
    <w:p w14:paraId="5414F837" w14:textId="77777777" w:rsidR="00EB40EB" w:rsidRPr="00EB40EB" w:rsidRDefault="00EB40EB" w:rsidP="00EB40EB">
      <w:pPr>
        <w:pStyle w:val="NoSpacing"/>
      </w:pPr>
      <w:r w:rsidRPr="00EB40EB">
        <w:t>        {</w:t>
      </w:r>
    </w:p>
    <w:p w14:paraId="43834506" w14:textId="77777777" w:rsidR="00EB40EB" w:rsidRPr="00EB40EB" w:rsidRDefault="00EB40EB" w:rsidP="00EB40EB">
      <w:pPr>
        <w:pStyle w:val="NoSpacing"/>
      </w:pPr>
      <w:r w:rsidRPr="00EB40EB">
        <w:t xml:space="preserve">            </w:t>
      </w:r>
      <w:proofErr w:type="spellStart"/>
      <w:r w:rsidRPr="00EB40EB">
        <w:t>arrB</w:t>
      </w:r>
      <w:proofErr w:type="spellEnd"/>
      <w:r w:rsidRPr="00EB40EB">
        <w:t xml:space="preserve">[k] = </w:t>
      </w:r>
      <w:proofErr w:type="spellStart"/>
      <w:r w:rsidRPr="00EB40EB">
        <w:t>arr</w:t>
      </w:r>
      <w:proofErr w:type="spellEnd"/>
      <w:r w:rsidRPr="00EB40EB">
        <w:t xml:space="preserve">[j]; </w:t>
      </w:r>
    </w:p>
    <w:p w14:paraId="1DFBD85D" w14:textId="77777777" w:rsidR="00EB40EB" w:rsidRPr="00EB40EB" w:rsidRDefault="00EB40EB" w:rsidP="00EB40EB">
      <w:pPr>
        <w:pStyle w:val="NoSpacing"/>
      </w:pPr>
      <w:r w:rsidRPr="00EB40EB">
        <w:t xml:space="preserve">            </w:t>
      </w:r>
      <w:proofErr w:type="spellStart"/>
      <w:r w:rsidRPr="00EB40EB">
        <w:t>j++</w:t>
      </w:r>
      <w:proofErr w:type="spellEnd"/>
      <w:r w:rsidRPr="00EB40EB">
        <w:t>; k++;</w:t>
      </w:r>
    </w:p>
    <w:p w14:paraId="61A831D0" w14:textId="77777777" w:rsidR="00EB40EB" w:rsidRPr="00EB40EB" w:rsidRDefault="00EB40EB" w:rsidP="00EB40EB">
      <w:pPr>
        <w:pStyle w:val="NoSpacing"/>
      </w:pPr>
      <w:r w:rsidRPr="00EB40EB">
        <w:t>        }</w:t>
      </w:r>
    </w:p>
    <w:p w14:paraId="0C8BE417" w14:textId="77777777" w:rsidR="00EB40EB" w:rsidRPr="00EB40EB" w:rsidRDefault="00EB40EB" w:rsidP="00EB40EB">
      <w:pPr>
        <w:pStyle w:val="NoSpacing"/>
      </w:pPr>
      <w:r w:rsidRPr="00EB40EB">
        <w:t>    }</w:t>
      </w:r>
    </w:p>
    <w:p w14:paraId="6DB9EC91" w14:textId="77777777" w:rsidR="00EB40EB" w:rsidRPr="00EB40EB" w:rsidRDefault="00EB40EB" w:rsidP="00EB40EB">
      <w:pPr>
        <w:pStyle w:val="NoSpacing"/>
      </w:pPr>
    </w:p>
    <w:p w14:paraId="10B568F2" w14:textId="77777777" w:rsidR="00EB40EB" w:rsidRPr="00EB40EB" w:rsidRDefault="00EB40EB" w:rsidP="00EB40EB">
      <w:pPr>
        <w:pStyle w:val="NoSpacing"/>
      </w:pPr>
      <w:r w:rsidRPr="00EB40EB">
        <w:t>    else if (j &gt; high)</w:t>
      </w:r>
    </w:p>
    <w:p w14:paraId="1A87BF8B" w14:textId="77777777" w:rsidR="00EB40EB" w:rsidRPr="00EB40EB" w:rsidRDefault="00EB40EB" w:rsidP="00EB40EB">
      <w:pPr>
        <w:pStyle w:val="NoSpacing"/>
      </w:pPr>
      <w:r w:rsidRPr="00EB40EB">
        <w:t>    {</w:t>
      </w:r>
    </w:p>
    <w:p w14:paraId="64CBF0BD" w14:textId="77777777" w:rsidR="00EB40EB" w:rsidRPr="00EB40EB" w:rsidRDefault="00EB40EB" w:rsidP="00EB40EB">
      <w:pPr>
        <w:pStyle w:val="NoSpacing"/>
      </w:pPr>
      <w:r w:rsidRPr="00EB40EB">
        <w:t>        while (</w:t>
      </w:r>
      <w:proofErr w:type="spellStart"/>
      <w:r w:rsidRPr="00EB40EB">
        <w:t>i</w:t>
      </w:r>
      <w:proofErr w:type="spellEnd"/>
      <w:r w:rsidRPr="00EB40EB">
        <w:t xml:space="preserve"> &lt;= mid)</w:t>
      </w:r>
    </w:p>
    <w:p w14:paraId="7EDF7A2B" w14:textId="77777777" w:rsidR="00EB40EB" w:rsidRPr="00EB40EB" w:rsidRDefault="00EB40EB" w:rsidP="00EB40EB">
      <w:pPr>
        <w:pStyle w:val="NoSpacing"/>
      </w:pPr>
      <w:r w:rsidRPr="00EB40EB">
        <w:t>        {</w:t>
      </w:r>
    </w:p>
    <w:p w14:paraId="5E5EB8F5" w14:textId="77777777" w:rsidR="00EB40EB" w:rsidRPr="00EB40EB" w:rsidRDefault="00EB40EB" w:rsidP="00EB40EB">
      <w:pPr>
        <w:pStyle w:val="NoSpacing"/>
      </w:pPr>
      <w:r w:rsidRPr="00EB40EB">
        <w:t xml:space="preserve">            </w:t>
      </w:r>
      <w:proofErr w:type="spellStart"/>
      <w:r w:rsidRPr="00EB40EB">
        <w:t>arrB</w:t>
      </w:r>
      <w:proofErr w:type="spellEnd"/>
      <w:r w:rsidRPr="00EB40EB">
        <w:t xml:space="preserve">[k] = </w:t>
      </w:r>
      <w:proofErr w:type="spellStart"/>
      <w:r w:rsidRPr="00EB40EB">
        <w:t>arr</w:t>
      </w:r>
      <w:proofErr w:type="spellEnd"/>
      <w:r w:rsidRPr="00EB40EB">
        <w:t>[</w:t>
      </w:r>
      <w:proofErr w:type="spellStart"/>
      <w:r w:rsidRPr="00EB40EB">
        <w:t>i</w:t>
      </w:r>
      <w:proofErr w:type="spellEnd"/>
      <w:r w:rsidRPr="00EB40EB">
        <w:t>];</w:t>
      </w:r>
    </w:p>
    <w:p w14:paraId="72EA7A39" w14:textId="77777777" w:rsidR="00EB40EB" w:rsidRPr="00EB40EB" w:rsidRDefault="00EB40EB" w:rsidP="00EB40EB">
      <w:pPr>
        <w:pStyle w:val="NoSpacing"/>
      </w:pPr>
      <w:r w:rsidRPr="00EB40EB">
        <w:t xml:space="preserve">            </w:t>
      </w:r>
      <w:proofErr w:type="spellStart"/>
      <w:r w:rsidRPr="00EB40EB">
        <w:t>i</w:t>
      </w:r>
      <w:proofErr w:type="spellEnd"/>
      <w:r w:rsidRPr="00EB40EB">
        <w:t>++; k++;</w:t>
      </w:r>
    </w:p>
    <w:p w14:paraId="285FDA24" w14:textId="77777777" w:rsidR="00EB40EB" w:rsidRPr="00EB40EB" w:rsidRDefault="00EB40EB" w:rsidP="00EB40EB">
      <w:pPr>
        <w:pStyle w:val="NoSpacing"/>
      </w:pPr>
      <w:r w:rsidRPr="00EB40EB">
        <w:t>        }</w:t>
      </w:r>
    </w:p>
    <w:p w14:paraId="00404D41" w14:textId="77777777" w:rsidR="00EB40EB" w:rsidRPr="00EB40EB" w:rsidRDefault="00EB40EB" w:rsidP="00EB40EB">
      <w:pPr>
        <w:pStyle w:val="NoSpacing"/>
      </w:pPr>
      <w:r w:rsidRPr="00EB40EB">
        <w:t>    }</w:t>
      </w:r>
    </w:p>
    <w:p w14:paraId="3DE0769A" w14:textId="77777777" w:rsidR="00EB40EB" w:rsidRPr="00EB40EB" w:rsidRDefault="00EB40EB" w:rsidP="00EB40EB">
      <w:pPr>
        <w:pStyle w:val="NoSpacing"/>
      </w:pPr>
    </w:p>
    <w:p w14:paraId="6732D06E" w14:textId="77777777" w:rsidR="00EB40EB" w:rsidRPr="00EB40EB" w:rsidRDefault="00EB40EB" w:rsidP="00EB40EB">
      <w:pPr>
        <w:pStyle w:val="NoSpacing"/>
      </w:pPr>
      <w:r w:rsidRPr="00EB40EB">
        <w:t>    for (int x = 0; x &lt; (high - low + 1); x++)</w:t>
      </w:r>
    </w:p>
    <w:p w14:paraId="2372F610" w14:textId="77777777" w:rsidR="00EB40EB" w:rsidRPr="00EB40EB" w:rsidRDefault="00EB40EB" w:rsidP="00EB40EB">
      <w:pPr>
        <w:pStyle w:val="NoSpacing"/>
      </w:pPr>
      <w:r w:rsidRPr="00EB40EB">
        <w:t xml:space="preserve">        </w:t>
      </w:r>
      <w:proofErr w:type="spellStart"/>
      <w:proofErr w:type="gramStart"/>
      <w:r w:rsidRPr="00EB40EB">
        <w:t>arr</w:t>
      </w:r>
      <w:proofErr w:type="spellEnd"/>
      <w:r w:rsidRPr="00EB40EB">
        <w:t>[</w:t>
      </w:r>
      <w:proofErr w:type="gramEnd"/>
      <w:r w:rsidRPr="00EB40EB">
        <w:t xml:space="preserve">low + x] = </w:t>
      </w:r>
      <w:proofErr w:type="spellStart"/>
      <w:r w:rsidRPr="00EB40EB">
        <w:t>arrB</w:t>
      </w:r>
      <w:proofErr w:type="spellEnd"/>
      <w:r w:rsidRPr="00EB40EB">
        <w:t>[x];</w:t>
      </w:r>
    </w:p>
    <w:p w14:paraId="0C567F16" w14:textId="77777777" w:rsidR="00EB40EB" w:rsidRPr="00EB40EB" w:rsidRDefault="00EB40EB" w:rsidP="00EB40EB">
      <w:pPr>
        <w:pStyle w:val="NoSpacing"/>
      </w:pPr>
    </w:p>
    <w:p w14:paraId="6D56161A" w14:textId="77777777" w:rsidR="00EB40EB" w:rsidRPr="00EB40EB" w:rsidRDefault="00EB40EB" w:rsidP="00EB40EB">
      <w:pPr>
        <w:pStyle w:val="NoSpacing"/>
      </w:pPr>
      <w:r w:rsidRPr="00EB40EB">
        <w:t>    return;</w:t>
      </w:r>
    </w:p>
    <w:p w14:paraId="1A9ADC9B" w14:textId="77777777" w:rsidR="00EB40EB" w:rsidRPr="00EB40EB" w:rsidRDefault="00EB40EB" w:rsidP="00EB40EB">
      <w:pPr>
        <w:pStyle w:val="NoSpacing"/>
      </w:pPr>
      <w:r w:rsidRPr="00EB40EB">
        <w:t>}</w:t>
      </w:r>
    </w:p>
    <w:p w14:paraId="7F1BDF7A" w14:textId="77777777" w:rsidR="00EB40EB" w:rsidRDefault="00EB40EB" w:rsidP="00EB40EB">
      <w:pPr>
        <w:pStyle w:val="NoSpacing"/>
      </w:pPr>
    </w:p>
    <w:p w14:paraId="519EBD51" w14:textId="77777777" w:rsidR="00EB40EB" w:rsidRPr="00EB40EB" w:rsidRDefault="00EB40EB" w:rsidP="00EB40EB">
      <w:pPr>
        <w:pStyle w:val="NoSpacing"/>
      </w:pPr>
    </w:p>
    <w:p w14:paraId="2A85DB4A" w14:textId="77777777" w:rsidR="00EB40EB" w:rsidRDefault="00EB40EB" w:rsidP="00AD708A"/>
    <w:p w14:paraId="3B25477B" w14:textId="77777777" w:rsidR="00EB40EB" w:rsidRPr="00AD708A" w:rsidRDefault="00EB40EB" w:rsidP="00EB40EB">
      <w:pPr>
        <w:pStyle w:val="Heading2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lastRenderedPageBreak/>
        <w:t>Output:</w:t>
      </w:r>
    </w:p>
    <w:p w14:paraId="24176A22" w14:textId="77777777" w:rsidR="00EB40EB" w:rsidRDefault="00EB40EB" w:rsidP="00AD708A"/>
    <w:p w14:paraId="693F441F" w14:textId="0AF2EA69" w:rsidR="00EB40EB" w:rsidRDefault="00EB40EB" w:rsidP="00AD708A">
      <w:r w:rsidRPr="00EB40EB">
        <w:drawing>
          <wp:inline distT="0" distB="0" distL="0" distR="0" wp14:anchorId="266A1FA0" wp14:editId="504C00C9">
            <wp:extent cx="3276884" cy="876376"/>
            <wp:effectExtent l="0" t="0" r="0" b="0"/>
            <wp:docPr id="977986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864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5B08" w14:textId="77777777" w:rsidR="00EB40EB" w:rsidRDefault="00EB40EB" w:rsidP="00AD708A"/>
    <w:p w14:paraId="32337BCD" w14:textId="77777777" w:rsidR="00EB40EB" w:rsidRDefault="00EB40EB" w:rsidP="00EB40EB">
      <w:pPr>
        <w:pStyle w:val="Heading2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lgorithm:</w:t>
      </w:r>
    </w:p>
    <w:p w14:paraId="0265802D" w14:textId="77777777" w:rsidR="00EB40EB" w:rsidRDefault="00EB40EB" w:rsidP="00AD708A"/>
    <w:p w14:paraId="20CB2325" w14:textId="6869A2AE" w:rsidR="00EB40EB" w:rsidRDefault="00EB40EB" w:rsidP="00AD708A">
      <w:r w:rsidRPr="00EB40EB">
        <w:drawing>
          <wp:inline distT="0" distB="0" distL="0" distR="0" wp14:anchorId="3792EEC3" wp14:editId="1ADE8ADB">
            <wp:extent cx="3490262" cy="3436918"/>
            <wp:effectExtent l="0" t="0" r="0" b="0"/>
            <wp:docPr id="865584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58442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5253" w14:textId="77777777" w:rsidR="00EB40EB" w:rsidRDefault="00EB40EB" w:rsidP="00AD708A"/>
    <w:p w14:paraId="7025AC99" w14:textId="77777777" w:rsidR="00EB40EB" w:rsidRDefault="00EB40EB" w:rsidP="00EB40EB">
      <w:pPr>
        <w:pStyle w:val="Heading2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Complexity Analysis:</w:t>
      </w:r>
    </w:p>
    <w:p w14:paraId="15F84C75" w14:textId="77777777" w:rsidR="00EB40EB" w:rsidRDefault="00EB40EB" w:rsidP="00AD708A"/>
    <w:p w14:paraId="7A5B5F5A" w14:textId="32F6D236" w:rsidR="00EB40EB" w:rsidRDefault="00EB40EB" w:rsidP="00AD708A">
      <w:r>
        <w:rPr>
          <w:noProof/>
        </w:rPr>
        <w:lastRenderedPageBreak/>
        <w:drawing>
          <wp:inline distT="0" distB="0" distL="0" distR="0" wp14:anchorId="3D596784" wp14:editId="2DA259E7">
            <wp:extent cx="5731510" cy="8507095"/>
            <wp:effectExtent l="0" t="0" r="2540" b="8255"/>
            <wp:docPr id="289192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0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E8046" w14:textId="77777777" w:rsidR="00EB40EB" w:rsidRPr="00AD708A" w:rsidRDefault="00EB40EB" w:rsidP="00EB40EB">
      <w:pPr>
        <w:pStyle w:val="Heading2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lastRenderedPageBreak/>
        <w:t>Code:</w:t>
      </w:r>
    </w:p>
    <w:p w14:paraId="063BBB2D" w14:textId="5E8C1DB9" w:rsidR="00EB40EB" w:rsidRDefault="00EB40EB" w:rsidP="00EB40EB">
      <w:pPr>
        <w:pStyle w:val="Heading3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Quick</w:t>
      </w:r>
      <w:r>
        <w:rPr>
          <w:rFonts w:ascii="Calibri" w:hAnsi="Calibri" w:cs="Calibri"/>
          <w:b/>
          <w:bCs/>
        </w:rPr>
        <w:t xml:space="preserve"> Sort:</w:t>
      </w:r>
    </w:p>
    <w:p w14:paraId="5242C4EA" w14:textId="77777777" w:rsidR="00EB40EB" w:rsidRDefault="00EB40EB" w:rsidP="00EB40EB"/>
    <w:p w14:paraId="0B36A686" w14:textId="77777777" w:rsidR="00EB40EB" w:rsidRPr="00EB40EB" w:rsidRDefault="00EB40EB" w:rsidP="00EB40EB">
      <w:pPr>
        <w:pStyle w:val="NoSpacing"/>
      </w:pPr>
      <w:r w:rsidRPr="00EB40EB">
        <w:t>#include &lt;</w:t>
      </w:r>
      <w:proofErr w:type="spellStart"/>
      <w:r w:rsidRPr="00EB40EB">
        <w:t>stdio.h</w:t>
      </w:r>
      <w:proofErr w:type="spellEnd"/>
      <w:r w:rsidRPr="00EB40EB">
        <w:t>&gt;</w:t>
      </w:r>
    </w:p>
    <w:p w14:paraId="4A9F278A" w14:textId="77777777" w:rsidR="00EB40EB" w:rsidRPr="00EB40EB" w:rsidRDefault="00EB40EB" w:rsidP="00EB40EB">
      <w:pPr>
        <w:pStyle w:val="NoSpacing"/>
      </w:pPr>
      <w:r w:rsidRPr="00EB40EB">
        <w:t>#include &lt;</w:t>
      </w:r>
      <w:proofErr w:type="spellStart"/>
      <w:r w:rsidRPr="00EB40EB">
        <w:t>time.h</w:t>
      </w:r>
      <w:proofErr w:type="spellEnd"/>
      <w:r w:rsidRPr="00EB40EB">
        <w:t>&gt;</w:t>
      </w:r>
    </w:p>
    <w:p w14:paraId="56BCB033" w14:textId="77777777" w:rsidR="00EB40EB" w:rsidRPr="00EB40EB" w:rsidRDefault="00EB40EB" w:rsidP="00EB40EB">
      <w:pPr>
        <w:pStyle w:val="NoSpacing"/>
      </w:pPr>
    </w:p>
    <w:p w14:paraId="1FC070EB" w14:textId="77777777" w:rsidR="00EB40EB" w:rsidRPr="00EB40EB" w:rsidRDefault="00EB40EB" w:rsidP="00EB40EB">
      <w:pPr>
        <w:pStyle w:val="NoSpacing"/>
      </w:pPr>
      <w:r w:rsidRPr="00EB40EB">
        <w:t xml:space="preserve">void </w:t>
      </w:r>
      <w:proofErr w:type="spellStart"/>
      <w:r w:rsidRPr="00EB40EB">
        <w:t>quick_</w:t>
      </w:r>
      <w:proofErr w:type="gramStart"/>
      <w:r w:rsidRPr="00EB40EB">
        <w:t>sort</w:t>
      </w:r>
      <w:proofErr w:type="spellEnd"/>
      <w:r w:rsidRPr="00EB40EB">
        <w:t>(</w:t>
      </w:r>
      <w:proofErr w:type="gramEnd"/>
      <w:r w:rsidRPr="00EB40EB">
        <w:t xml:space="preserve">int </w:t>
      </w:r>
      <w:proofErr w:type="spellStart"/>
      <w:r w:rsidRPr="00EB40EB">
        <w:t>arr</w:t>
      </w:r>
      <w:proofErr w:type="spellEnd"/>
      <w:r w:rsidRPr="00EB40EB">
        <w:t>[], int low, int high);</w:t>
      </w:r>
    </w:p>
    <w:p w14:paraId="34B8996D" w14:textId="77777777" w:rsidR="00EB40EB" w:rsidRPr="00EB40EB" w:rsidRDefault="00EB40EB" w:rsidP="00EB40EB">
      <w:pPr>
        <w:pStyle w:val="NoSpacing"/>
      </w:pPr>
      <w:r w:rsidRPr="00EB40EB">
        <w:t xml:space="preserve">int </w:t>
      </w:r>
      <w:proofErr w:type="gramStart"/>
      <w:r w:rsidRPr="00EB40EB">
        <w:t>partition(</w:t>
      </w:r>
      <w:proofErr w:type="gramEnd"/>
      <w:r w:rsidRPr="00EB40EB">
        <w:t xml:space="preserve">int </w:t>
      </w:r>
      <w:proofErr w:type="spellStart"/>
      <w:r w:rsidRPr="00EB40EB">
        <w:t>arr</w:t>
      </w:r>
      <w:proofErr w:type="spellEnd"/>
      <w:r w:rsidRPr="00EB40EB">
        <w:t>[], int low, int high);</w:t>
      </w:r>
    </w:p>
    <w:p w14:paraId="28E2AAF6" w14:textId="77777777" w:rsidR="00EB40EB" w:rsidRPr="00EB40EB" w:rsidRDefault="00EB40EB" w:rsidP="00EB40EB">
      <w:pPr>
        <w:pStyle w:val="NoSpacing"/>
      </w:pPr>
    </w:p>
    <w:p w14:paraId="1AC57A55" w14:textId="77777777" w:rsidR="00EB40EB" w:rsidRPr="00EB40EB" w:rsidRDefault="00EB40EB" w:rsidP="00EB40EB">
      <w:pPr>
        <w:pStyle w:val="NoSpacing"/>
      </w:pPr>
      <w:r w:rsidRPr="00EB40EB">
        <w:t>int main(void)</w:t>
      </w:r>
    </w:p>
    <w:p w14:paraId="24F2D5FD" w14:textId="77777777" w:rsidR="00EB40EB" w:rsidRPr="00EB40EB" w:rsidRDefault="00EB40EB" w:rsidP="00EB40EB">
      <w:pPr>
        <w:pStyle w:val="NoSpacing"/>
      </w:pPr>
      <w:r w:rsidRPr="00EB40EB">
        <w:t>{</w:t>
      </w:r>
    </w:p>
    <w:p w14:paraId="13080CDA" w14:textId="77777777" w:rsidR="00EB40EB" w:rsidRPr="00EB40EB" w:rsidRDefault="00EB40EB" w:rsidP="00EB40EB">
      <w:pPr>
        <w:pStyle w:val="NoSpacing"/>
      </w:pPr>
      <w:r w:rsidRPr="00EB40EB">
        <w:t xml:space="preserve">    </w:t>
      </w:r>
      <w:proofErr w:type="spellStart"/>
      <w:r w:rsidRPr="00EB40EB">
        <w:t>clock_t</w:t>
      </w:r>
      <w:proofErr w:type="spellEnd"/>
      <w:r w:rsidRPr="00EB40EB">
        <w:t xml:space="preserve"> start, end;</w:t>
      </w:r>
    </w:p>
    <w:p w14:paraId="36E1B4AD" w14:textId="77777777" w:rsidR="00EB40EB" w:rsidRPr="00EB40EB" w:rsidRDefault="00EB40EB" w:rsidP="00EB40EB">
      <w:pPr>
        <w:pStyle w:val="NoSpacing"/>
      </w:pPr>
      <w:r w:rsidRPr="00EB40EB">
        <w:t xml:space="preserve">    int </w:t>
      </w:r>
      <w:proofErr w:type="spellStart"/>
      <w:proofErr w:type="gramStart"/>
      <w:r w:rsidRPr="00EB40EB">
        <w:t>arr</w:t>
      </w:r>
      <w:proofErr w:type="spellEnd"/>
      <w:r w:rsidRPr="00EB40EB">
        <w:t>[</w:t>
      </w:r>
      <w:proofErr w:type="gramEnd"/>
      <w:r w:rsidRPr="00EB40EB">
        <w:t>] = {7, 4, 8, 9, 0, 1, 2, 5, 3, 6};</w:t>
      </w:r>
    </w:p>
    <w:p w14:paraId="0BDD3481" w14:textId="77777777" w:rsidR="00EB40EB" w:rsidRPr="00EB40EB" w:rsidRDefault="00EB40EB" w:rsidP="00EB40EB">
      <w:pPr>
        <w:pStyle w:val="NoSpacing"/>
      </w:pPr>
    </w:p>
    <w:p w14:paraId="403402AB" w14:textId="77777777" w:rsidR="00EB40EB" w:rsidRPr="00EB40EB" w:rsidRDefault="00EB40EB" w:rsidP="00EB40EB">
      <w:pPr>
        <w:pStyle w:val="NoSpacing"/>
      </w:pPr>
      <w:r w:rsidRPr="00EB40EB">
        <w:t xml:space="preserve">    int </w:t>
      </w:r>
      <w:proofErr w:type="spellStart"/>
      <w:r w:rsidRPr="00EB40EB">
        <w:t>len</w:t>
      </w:r>
      <w:proofErr w:type="spellEnd"/>
      <w:r w:rsidRPr="00EB40EB">
        <w:t xml:space="preserve"> = </w:t>
      </w:r>
      <w:proofErr w:type="spellStart"/>
      <w:r w:rsidRPr="00EB40EB">
        <w:t>sizeof</w:t>
      </w:r>
      <w:proofErr w:type="spellEnd"/>
      <w:r w:rsidRPr="00EB40EB">
        <w:t>(</w:t>
      </w:r>
      <w:proofErr w:type="spellStart"/>
      <w:r w:rsidRPr="00EB40EB">
        <w:t>arr</w:t>
      </w:r>
      <w:proofErr w:type="spellEnd"/>
      <w:r w:rsidRPr="00EB40EB">
        <w:t xml:space="preserve">) / </w:t>
      </w:r>
      <w:proofErr w:type="spellStart"/>
      <w:r w:rsidRPr="00EB40EB">
        <w:t>sizeof</w:t>
      </w:r>
      <w:proofErr w:type="spellEnd"/>
      <w:r w:rsidRPr="00EB40EB">
        <w:t>(int);</w:t>
      </w:r>
    </w:p>
    <w:p w14:paraId="265730BD" w14:textId="77777777" w:rsidR="00EB40EB" w:rsidRPr="00EB40EB" w:rsidRDefault="00EB40EB" w:rsidP="00EB40EB">
      <w:pPr>
        <w:pStyle w:val="NoSpacing"/>
      </w:pPr>
      <w:r w:rsidRPr="00EB40EB">
        <w:t>    int low = 0;</w:t>
      </w:r>
    </w:p>
    <w:p w14:paraId="79F59B99" w14:textId="77777777" w:rsidR="00EB40EB" w:rsidRPr="00EB40EB" w:rsidRDefault="00EB40EB" w:rsidP="00EB40EB">
      <w:pPr>
        <w:pStyle w:val="NoSpacing"/>
      </w:pPr>
      <w:r w:rsidRPr="00EB40EB">
        <w:t xml:space="preserve">    int high = </w:t>
      </w:r>
      <w:proofErr w:type="spellStart"/>
      <w:r w:rsidRPr="00EB40EB">
        <w:t>len</w:t>
      </w:r>
      <w:proofErr w:type="spellEnd"/>
      <w:r w:rsidRPr="00EB40EB">
        <w:t xml:space="preserve"> - 1;</w:t>
      </w:r>
    </w:p>
    <w:p w14:paraId="5E5F2DB9" w14:textId="77777777" w:rsidR="00EB40EB" w:rsidRPr="00EB40EB" w:rsidRDefault="00EB40EB" w:rsidP="00EB40EB">
      <w:pPr>
        <w:pStyle w:val="NoSpacing"/>
      </w:pPr>
      <w:r w:rsidRPr="00EB40EB">
        <w:t xml:space="preserve">    start = </w:t>
      </w:r>
      <w:proofErr w:type="gramStart"/>
      <w:r w:rsidRPr="00EB40EB">
        <w:t>clock(</w:t>
      </w:r>
      <w:proofErr w:type="gramEnd"/>
      <w:r w:rsidRPr="00EB40EB">
        <w:t>);</w:t>
      </w:r>
    </w:p>
    <w:p w14:paraId="0469F6D7" w14:textId="77777777" w:rsidR="00EB40EB" w:rsidRPr="00EB40EB" w:rsidRDefault="00EB40EB" w:rsidP="00EB40EB">
      <w:pPr>
        <w:pStyle w:val="NoSpacing"/>
      </w:pPr>
      <w:r w:rsidRPr="00EB40EB">
        <w:t xml:space="preserve">    </w:t>
      </w:r>
      <w:proofErr w:type="spellStart"/>
      <w:r w:rsidRPr="00EB40EB">
        <w:t>quick_</w:t>
      </w:r>
      <w:proofErr w:type="gramStart"/>
      <w:r w:rsidRPr="00EB40EB">
        <w:t>sort</w:t>
      </w:r>
      <w:proofErr w:type="spellEnd"/>
      <w:r w:rsidRPr="00EB40EB">
        <w:t>(</w:t>
      </w:r>
      <w:proofErr w:type="spellStart"/>
      <w:proofErr w:type="gramEnd"/>
      <w:r w:rsidRPr="00EB40EB">
        <w:t>arr</w:t>
      </w:r>
      <w:proofErr w:type="spellEnd"/>
      <w:r w:rsidRPr="00EB40EB">
        <w:t>, low, high);</w:t>
      </w:r>
    </w:p>
    <w:p w14:paraId="702F4768" w14:textId="77777777" w:rsidR="00EB40EB" w:rsidRPr="00EB40EB" w:rsidRDefault="00EB40EB" w:rsidP="00EB40EB">
      <w:pPr>
        <w:pStyle w:val="NoSpacing"/>
      </w:pPr>
      <w:r w:rsidRPr="00EB40EB">
        <w:t xml:space="preserve">    end = </w:t>
      </w:r>
      <w:proofErr w:type="gramStart"/>
      <w:r w:rsidRPr="00EB40EB">
        <w:t>clock(</w:t>
      </w:r>
      <w:proofErr w:type="gramEnd"/>
      <w:r w:rsidRPr="00EB40EB">
        <w:t>);</w:t>
      </w:r>
    </w:p>
    <w:p w14:paraId="60D34E8D" w14:textId="77777777" w:rsidR="00EB40EB" w:rsidRPr="00EB40EB" w:rsidRDefault="00EB40EB" w:rsidP="00EB40EB">
      <w:pPr>
        <w:pStyle w:val="NoSpacing"/>
      </w:pPr>
    </w:p>
    <w:p w14:paraId="2579551C" w14:textId="77777777" w:rsidR="00EB40EB" w:rsidRPr="00EB40EB" w:rsidRDefault="00EB40EB" w:rsidP="00EB40EB">
      <w:pPr>
        <w:pStyle w:val="NoSpacing"/>
      </w:pPr>
      <w:r w:rsidRPr="00EB40EB">
        <w:t xml:space="preserve">    for (int </w:t>
      </w:r>
      <w:proofErr w:type="spellStart"/>
      <w:r w:rsidRPr="00EB40EB">
        <w:t>i</w:t>
      </w:r>
      <w:proofErr w:type="spellEnd"/>
      <w:r w:rsidRPr="00EB40EB">
        <w:t xml:space="preserve"> = 0; </w:t>
      </w:r>
      <w:proofErr w:type="spellStart"/>
      <w:r w:rsidRPr="00EB40EB">
        <w:t>i</w:t>
      </w:r>
      <w:proofErr w:type="spellEnd"/>
      <w:r w:rsidRPr="00EB40EB">
        <w:t xml:space="preserve"> &lt; </w:t>
      </w:r>
      <w:proofErr w:type="spellStart"/>
      <w:r w:rsidRPr="00EB40EB">
        <w:t>len</w:t>
      </w:r>
      <w:proofErr w:type="spellEnd"/>
      <w:r w:rsidRPr="00EB40EB">
        <w:t xml:space="preserve">; </w:t>
      </w:r>
      <w:proofErr w:type="spellStart"/>
      <w:r w:rsidRPr="00EB40EB">
        <w:t>i</w:t>
      </w:r>
      <w:proofErr w:type="spellEnd"/>
      <w:r w:rsidRPr="00EB40EB">
        <w:t>++)</w:t>
      </w:r>
    </w:p>
    <w:p w14:paraId="3AC2DD80" w14:textId="77777777" w:rsidR="00EB40EB" w:rsidRPr="00EB40EB" w:rsidRDefault="00EB40EB" w:rsidP="00EB40EB">
      <w:pPr>
        <w:pStyle w:val="NoSpacing"/>
      </w:pPr>
      <w:r w:rsidRPr="00EB40EB">
        <w:t>    {</w:t>
      </w:r>
    </w:p>
    <w:p w14:paraId="60B85888" w14:textId="77777777" w:rsidR="00EB40EB" w:rsidRPr="00EB40EB" w:rsidRDefault="00EB40EB" w:rsidP="00EB40EB">
      <w:pPr>
        <w:pStyle w:val="NoSpacing"/>
      </w:pPr>
      <w:r w:rsidRPr="00EB40EB">
        <w:t xml:space="preserve">        </w:t>
      </w:r>
      <w:proofErr w:type="spellStart"/>
      <w:proofErr w:type="gramStart"/>
      <w:r w:rsidRPr="00EB40EB">
        <w:t>printf</w:t>
      </w:r>
      <w:proofErr w:type="spellEnd"/>
      <w:r w:rsidRPr="00EB40EB">
        <w:t>(</w:t>
      </w:r>
      <w:proofErr w:type="gramEnd"/>
      <w:r w:rsidRPr="00EB40EB">
        <w:t xml:space="preserve">"%d ", </w:t>
      </w:r>
      <w:proofErr w:type="spellStart"/>
      <w:r w:rsidRPr="00EB40EB">
        <w:t>arr</w:t>
      </w:r>
      <w:proofErr w:type="spellEnd"/>
      <w:r w:rsidRPr="00EB40EB">
        <w:t>[</w:t>
      </w:r>
      <w:proofErr w:type="spellStart"/>
      <w:r w:rsidRPr="00EB40EB">
        <w:t>i</w:t>
      </w:r>
      <w:proofErr w:type="spellEnd"/>
      <w:r w:rsidRPr="00EB40EB">
        <w:t>]);</w:t>
      </w:r>
    </w:p>
    <w:p w14:paraId="1B293BDD" w14:textId="77777777" w:rsidR="00EB40EB" w:rsidRPr="00EB40EB" w:rsidRDefault="00EB40EB" w:rsidP="00EB40EB">
      <w:pPr>
        <w:pStyle w:val="NoSpacing"/>
      </w:pPr>
      <w:r w:rsidRPr="00EB40EB">
        <w:t>    }</w:t>
      </w:r>
    </w:p>
    <w:p w14:paraId="17EA5AB0" w14:textId="77777777" w:rsidR="00EB40EB" w:rsidRPr="00EB40EB" w:rsidRDefault="00EB40EB" w:rsidP="00EB40EB">
      <w:pPr>
        <w:pStyle w:val="NoSpacing"/>
      </w:pPr>
      <w:r w:rsidRPr="00EB40EB">
        <w:t xml:space="preserve">    </w:t>
      </w:r>
      <w:proofErr w:type="spellStart"/>
      <w:r w:rsidRPr="00EB40EB">
        <w:t>printf</w:t>
      </w:r>
      <w:proofErr w:type="spellEnd"/>
      <w:r w:rsidRPr="00EB40EB">
        <w:t>("\n");</w:t>
      </w:r>
    </w:p>
    <w:p w14:paraId="14A5DDC5" w14:textId="77777777" w:rsidR="00EB40EB" w:rsidRPr="00EB40EB" w:rsidRDefault="00EB40EB" w:rsidP="00EB40EB">
      <w:pPr>
        <w:pStyle w:val="NoSpacing"/>
      </w:pPr>
    </w:p>
    <w:p w14:paraId="3A397B26" w14:textId="77777777" w:rsidR="00EB40EB" w:rsidRPr="00EB40EB" w:rsidRDefault="00EB40EB" w:rsidP="00EB40EB">
      <w:pPr>
        <w:pStyle w:val="NoSpacing"/>
      </w:pPr>
      <w:r w:rsidRPr="00EB40EB">
        <w:t xml:space="preserve">    </w:t>
      </w:r>
      <w:proofErr w:type="spellStart"/>
      <w:proofErr w:type="gramStart"/>
      <w:r w:rsidRPr="00EB40EB">
        <w:t>printf</w:t>
      </w:r>
      <w:proofErr w:type="spellEnd"/>
      <w:r w:rsidRPr="00EB40EB">
        <w:t>(</w:t>
      </w:r>
      <w:proofErr w:type="gramEnd"/>
      <w:r w:rsidRPr="00EB40EB">
        <w:t>"Time taken for execution: %f seconds\n", (double)(end - start) / CLOCKS_PER_SEC);</w:t>
      </w:r>
    </w:p>
    <w:p w14:paraId="4A363D91" w14:textId="77777777" w:rsidR="00EB40EB" w:rsidRPr="00EB40EB" w:rsidRDefault="00EB40EB" w:rsidP="00EB40EB">
      <w:pPr>
        <w:pStyle w:val="NoSpacing"/>
      </w:pPr>
    </w:p>
    <w:p w14:paraId="1DE4B892" w14:textId="77777777" w:rsidR="00EB40EB" w:rsidRPr="00EB40EB" w:rsidRDefault="00EB40EB" w:rsidP="00EB40EB">
      <w:pPr>
        <w:pStyle w:val="NoSpacing"/>
      </w:pPr>
      <w:r w:rsidRPr="00EB40EB">
        <w:t>    return 0;    </w:t>
      </w:r>
    </w:p>
    <w:p w14:paraId="6A898B28" w14:textId="77777777" w:rsidR="00EB40EB" w:rsidRPr="00EB40EB" w:rsidRDefault="00EB40EB" w:rsidP="00EB40EB">
      <w:pPr>
        <w:pStyle w:val="NoSpacing"/>
      </w:pPr>
      <w:r w:rsidRPr="00EB40EB">
        <w:t>}</w:t>
      </w:r>
    </w:p>
    <w:p w14:paraId="39AC80BB" w14:textId="77777777" w:rsidR="00EB40EB" w:rsidRPr="00EB40EB" w:rsidRDefault="00EB40EB" w:rsidP="00EB40EB">
      <w:pPr>
        <w:pStyle w:val="NoSpacing"/>
      </w:pPr>
    </w:p>
    <w:p w14:paraId="29D361CC" w14:textId="77777777" w:rsidR="00EB40EB" w:rsidRPr="00EB40EB" w:rsidRDefault="00EB40EB" w:rsidP="00EB40EB">
      <w:pPr>
        <w:pStyle w:val="NoSpacing"/>
      </w:pPr>
      <w:r w:rsidRPr="00EB40EB">
        <w:t xml:space="preserve">void </w:t>
      </w:r>
      <w:proofErr w:type="spellStart"/>
      <w:r w:rsidRPr="00EB40EB">
        <w:t>quick_</w:t>
      </w:r>
      <w:proofErr w:type="gramStart"/>
      <w:r w:rsidRPr="00EB40EB">
        <w:t>sort</w:t>
      </w:r>
      <w:proofErr w:type="spellEnd"/>
      <w:r w:rsidRPr="00EB40EB">
        <w:t>(</w:t>
      </w:r>
      <w:proofErr w:type="gramEnd"/>
      <w:r w:rsidRPr="00EB40EB">
        <w:t xml:space="preserve">int </w:t>
      </w:r>
      <w:proofErr w:type="spellStart"/>
      <w:r w:rsidRPr="00EB40EB">
        <w:t>arr</w:t>
      </w:r>
      <w:proofErr w:type="spellEnd"/>
      <w:r w:rsidRPr="00EB40EB">
        <w:t>[], int low, int high)</w:t>
      </w:r>
    </w:p>
    <w:p w14:paraId="2D5B9D1C" w14:textId="77777777" w:rsidR="00EB40EB" w:rsidRPr="00EB40EB" w:rsidRDefault="00EB40EB" w:rsidP="00EB40EB">
      <w:pPr>
        <w:pStyle w:val="NoSpacing"/>
      </w:pPr>
      <w:r w:rsidRPr="00EB40EB">
        <w:t>{</w:t>
      </w:r>
    </w:p>
    <w:p w14:paraId="2EA71862" w14:textId="77777777" w:rsidR="00EB40EB" w:rsidRPr="00EB40EB" w:rsidRDefault="00EB40EB" w:rsidP="00EB40EB">
      <w:pPr>
        <w:pStyle w:val="NoSpacing"/>
      </w:pPr>
      <w:r w:rsidRPr="00EB40EB">
        <w:t>    if (low &lt; high)</w:t>
      </w:r>
    </w:p>
    <w:p w14:paraId="5B5F3FF1" w14:textId="77777777" w:rsidR="00EB40EB" w:rsidRPr="00EB40EB" w:rsidRDefault="00EB40EB" w:rsidP="00EB40EB">
      <w:pPr>
        <w:pStyle w:val="NoSpacing"/>
      </w:pPr>
      <w:r w:rsidRPr="00EB40EB">
        <w:t>    {</w:t>
      </w:r>
    </w:p>
    <w:p w14:paraId="7024E04E" w14:textId="77777777" w:rsidR="00EB40EB" w:rsidRPr="00EB40EB" w:rsidRDefault="00EB40EB" w:rsidP="00EB40EB">
      <w:pPr>
        <w:pStyle w:val="NoSpacing"/>
      </w:pPr>
      <w:r w:rsidRPr="00EB40EB">
        <w:t xml:space="preserve">        int location = </w:t>
      </w:r>
      <w:proofErr w:type="gramStart"/>
      <w:r w:rsidRPr="00EB40EB">
        <w:t>partition(</w:t>
      </w:r>
      <w:proofErr w:type="spellStart"/>
      <w:proofErr w:type="gramEnd"/>
      <w:r w:rsidRPr="00EB40EB">
        <w:t>arr</w:t>
      </w:r>
      <w:proofErr w:type="spellEnd"/>
      <w:r w:rsidRPr="00EB40EB">
        <w:t>, low, high);</w:t>
      </w:r>
    </w:p>
    <w:p w14:paraId="51BE15C8" w14:textId="77777777" w:rsidR="00EB40EB" w:rsidRPr="00EB40EB" w:rsidRDefault="00EB40EB" w:rsidP="00EB40EB">
      <w:pPr>
        <w:pStyle w:val="NoSpacing"/>
      </w:pPr>
      <w:r w:rsidRPr="00EB40EB">
        <w:t xml:space="preserve">        </w:t>
      </w:r>
      <w:proofErr w:type="spellStart"/>
      <w:r w:rsidRPr="00EB40EB">
        <w:t>quick_</w:t>
      </w:r>
      <w:proofErr w:type="gramStart"/>
      <w:r w:rsidRPr="00EB40EB">
        <w:t>sort</w:t>
      </w:r>
      <w:proofErr w:type="spellEnd"/>
      <w:r w:rsidRPr="00EB40EB">
        <w:t>(</w:t>
      </w:r>
      <w:proofErr w:type="spellStart"/>
      <w:proofErr w:type="gramEnd"/>
      <w:r w:rsidRPr="00EB40EB">
        <w:t>arr</w:t>
      </w:r>
      <w:proofErr w:type="spellEnd"/>
      <w:r w:rsidRPr="00EB40EB">
        <w:t>, low, location - 1);</w:t>
      </w:r>
    </w:p>
    <w:p w14:paraId="045686D5" w14:textId="77777777" w:rsidR="00EB40EB" w:rsidRPr="00EB40EB" w:rsidRDefault="00EB40EB" w:rsidP="00EB40EB">
      <w:pPr>
        <w:pStyle w:val="NoSpacing"/>
      </w:pPr>
      <w:r w:rsidRPr="00EB40EB">
        <w:t xml:space="preserve">        </w:t>
      </w:r>
      <w:proofErr w:type="spellStart"/>
      <w:r w:rsidRPr="00EB40EB">
        <w:t>quick_</w:t>
      </w:r>
      <w:proofErr w:type="gramStart"/>
      <w:r w:rsidRPr="00EB40EB">
        <w:t>sort</w:t>
      </w:r>
      <w:proofErr w:type="spellEnd"/>
      <w:r w:rsidRPr="00EB40EB">
        <w:t>(</w:t>
      </w:r>
      <w:proofErr w:type="spellStart"/>
      <w:proofErr w:type="gramEnd"/>
      <w:r w:rsidRPr="00EB40EB">
        <w:t>arr</w:t>
      </w:r>
      <w:proofErr w:type="spellEnd"/>
      <w:r w:rsidRPr="00EB40EB">
        <w:t>, location + 1, high);</w:t>
      </w:r>
    </w:p>
    <w:p w14:paraId="067F3F72" w14:textId="77777777" w:rsidR="00EB40EB" w:rsidRPr="00EB40EB" w:rsidRDefault="00EB40EB" w:rsidP="00EB40EB">
      <w:pPr>
        <w:pStyle w:val="NoSpacing"/>
      </w:pPr>
      <w:r w:rsidRPr="00EB40EB">
        <w:t>    }</w:t>
      </w:r>
    </w:p>
    <w:p w14:paraId="5AB1B661" w14:textId="77777777" w:rsidR="00EB40EB" w:rsidRPr="00EB40EB" w:rsidRDefault="00EB40EB" w:rsidP="00EB40EB">
      <w:pPr>
        <w:pStyle w:val="NoSpacing"/>
      </w:pPr>
      <w:r w:rsidRPr="00EB40EB">
        <w:t>}</w:t>
      </w:r>
    </w:p>
    <w:p w14:paraId="6EAE8964" w14:textId="77777777" w:rsidR="00EB40EB" w:rsidRPr="00EB40EB" w:rsidRDefault="00EB40EB" w:rsidP="00EB40EB">
      <w:pPr>
        <w:pStyle w:val="NoSpacing"/>
      </w:pPr>
    </w:p>
    <w:p w14:paraId="38D9BF95" w14:textId="77777777" w:rsidR="00EB40EB" w:rsidRPr="00EB40EB" w:rsidRDefault="00EB40EB" w:rsidP="00EB40EB">
      <w:pPr>
        <w:pStyle w:val="NoSpacing"/>
      </w:pPr>
      <w:r w:rsidRPr="00EB40EB">
        <w:t xml:space="preserve">int </w:t>
      </w:r>
      <w:proofErr w:type="gramStart"/>
      <w:r w:rsidRPr="00EB40EB">
        <w:t>partition(</w:t>
      </w:r>
      <w:proofErr w:type="gramEnd"/>
      <w:r w:rsidRPr="00EB40EB">
        <w:t xml:space="preserve">int </w:t>
      </w:r>
      <w:proofErr w:type="spellStart"/>
      <w:r w:rsidRPr="00EB40EB">
        <w:t>arr</w:t>
      </w:r>
      <w:proofErr w:type="spellEnd"/>
      <w:r w:rsidRPr="00EB40EB">
        <w:t>[], int low, int high)</w:t>
      </w:r>
    </w:p>
    <w:p w14:paraId="14979385" w14:textId="77777777" w:rsidR="00EB40EB" w:rsidRPr="00EB40EB" w:rsidRDefault="00EB40EB" w:rsidP="00EB40EB">
      <w:pPr>
        <w:pStyle w:val="NoSpacing"/>
      </w:pPr>
      <w:r w:rsidRPr="00EB40EB">
        <w:t>{</w:t>
      </w:r>
    </w:p>
    <w:p w14:paraId="1603075F" w14:textId="77777777" w:rsidR="00EB40EB" w:rsidRPr="00EB40EB" w:rsidRDefault="00EB40EB" w:rsidP="00EB40EB">
      <w:pPr>
        <w:pStyle w:val="NoSpacing"/>
      </w:pPr>
      <w:r w:rsidRPr="00EB40EB">
        <w:t xml:space="preserve">    int pivot = </w:t>
      </w:r>
      <w:proofErr w:type="spellStart"/>
      <w:r w:rsidRPr="00EB40EB">
        <w:t>arr</w:t>
      </w:r>
      <w:proofErr w:type="spellEnd"/>
      <w:r w:rsidRPr="00EB40EB">
        <w:t>[low];</w:t>
      </w:r>
    </w:p>
    <w:p w14:paraId="0D3E87E1" w14:textId="77777777" w:rsidR="00EB40EB" w:rsidRPr="00EB40EB" w:rsidRDefault="00EB40EB" w:rsidP="00EB40EB">
      <w:pPr>
        <w:pStyle w:val="NoSpacing"/>
      </w:pPr>
      <w:r w:rsidRPr="00EB40EB">
        <w:t xml:space="preserve">    int </w:t>
      </w:r>
      <w:proofErr w:type="spellStart"/>
      <w:r w:rsidRPr="00EB40EB">
        <w:t>i</w:t>
      </w:r>
      <w:proofErr w:type="spellEnd"/>
      <w:r w:rsidRPr="00EB40EB">
        <w:t xml:space="preserve"> = low; // </w:t>
      </w:r>
      <w:proofErr w:type="spellStart"/>
      <w:r w:rsidRPr="00EB40EB">
        <w:t>i</w:t>
      </w:r>
      <w:proofErr w:type="spellEnd"/>
      <w:r w:rsidRPr="00EB40EB">
        <w:t xml:space="preserve"> is start in lab algo </w:t>
      </w:r>
    </w:p>
    <w:p w14:paraId="32EF7757" w14:textId="77777777" w:rsidR="00EB40EB" w:rsidRPr="00EB40EB" w:rsidRDefault="00EB40EB" w:rsidP="00EB40EB">
      <w:pPr>
        <w:pStyle w:val="NoSpacing"/>
      </w:pPr>
      <w:r w:rsidRPr="00EB40EB">
        <w:t>    int j = high; // j is end in lab algo</w:t>
      </w:r>
    </w:p>
    <w:p w14:paraId="27C20BB7" w14:textId="77777777" w:rsidR="00EB40EB" w:rsidRPr="00EB40EB" w:rsidRDefault="00EB40EB" w:rsidP="00EB40EB">
      <w:pPr>
        <w:pStyle w:val="NoSpacing"/>
      </w:pPr>
    </w:p>
    <w:p w14:paraId="5A482D6B" w14:textId="77777777" w:rsidR="00EB40EB" w:rsidRPr="00EB40EB" w:rsidRDefault="00EB40EB" w:rsidP="00EB40EB">
      <w:pPr>
        <w:pStyle w:val="NoSpacing"/>
      </w:pPr>
      <w:r w:rsidRPr="00EB40EB">
        <w:t>    while (</w:t>
      </w:r>
      <w:proofErr w:type="spellStart"/>
      <w:r w:rsidRPr="00EB40EB">
        <w:t>i</w:t>
      </w:r>
      <w:proofErr w:type="spellEnd"/>
      <w:r w:rsidRPr="00EB40EB">
        <w:t xml:space="preserve"> &lt; j)</w:t>
      </w:r>
    </w:p>
    <w:p w14:paraId="1E0335B8" w14:textId="77777777" w:rsidR="00EB40EB" w:rsidRPr="00EB40EB" w:rsidRDefault="00EB40EB" w:rsidP="00EB40EB">
      <w:pPr>
        <w:pStyle w:val="NoSpacing"/>
      </w:pPr>
      <w:r w:rsidRPr="00EB40EB">
        <w:lastRenderedPageBreak/>
        <w:t>    {</w:t>
      </w:r>
    </w:p>
    <w:p w14:paraId="7C309122" w14:textId="77777777" w:rsidR="00EB40EB" w:rsidRPr="00EB40EB" w:rsidRDefault="00EB40EB" w:rsidP="00EB40EB">
      <w:pPr>
        <w:pStyle w:val="NoSpacing"/>
      </w:pPr>
      <w:r w:rsidRPr="00EB40EB">
        <w:t>        while (</w:t>
      </w:r>
      <w:proofErr w:type="spellStart"/>
      <w:r w:rsidRPr="00EB40EB">
        <w:t>arr</w:t>
      </w:r>
      <w:proofErr w:type="spellEnd"/>
      <w:r w:rsidRPr="00EB40EB">
        <w:t>[</w:t>
      </w:r>
      <w:proofErr w:type="spellStart"/>
      <w:r w:rsidRPr="00EB40EB">
        <w:t>i</w:t>
      </w:r>
      <w:proofErr w:type="spellEnd"/>
      <w:r w:rsidRPr="00EB40EB">
        <w:t>] &lt;= pivot)</w:t>
      </w:r>
    </w:p>
    <w:p w14:paraId="6E3CB584" w14:textId="77777777" w:rsidR="00EB40EB" w:rsidRPr="00EB40EB" w:rsidRDefault="00EB40EB" w:rsidP="00EB40EB">
      <w:pPr>
        <w:pStyle w:val="NoSpacing"/>
      </w:pPr>
      <w:r w:rsidRPr="00EB40EB">
        <w:t xml:space="preserve">            </w:t>
      </w:r>
      <w:proofErr w:type="spellStart"/>
      <w:r w:rsidRPr="00EB40EB">
        <w:t>i</w:t>
      </w:r>
      <w:proofErr w:type="spellEnd"/>
      <w:r w:rsidRPr="00EB40EB">
        <w:t>++;</w:t>
      </w:r>
    </w:p>
    <w:p w14:paraId="2A0C8603" w14:textId="77777777" w:rsidR="00EB40EB" w:rsidRPr="00EB40EB" w:rsidRDefault="00EB40EB" w:rsidP="00EB40EB">
      <w:pPr>
        <w:pStyle w:val="NoSpacing"/>
      </w:pPr>
      <w:r w:rsidRPr="00EB40EB">
        <w:t>        while (</w:t>
      </w:r>
      <w:proofErr w:type="spellStart"/>
      <w:r w:rsidRPr="00EB40EB">
        <w:t>arr</w:t>
      </w:r>
      <w:proofErr w:type="spellEnd"/>
      <w:r w:rsidRPr="00EB40EB">
        <w:t>[j] &gt; pivot)</w:t>
      </w:r>
    </w:p>
    <w:p w14:paraId="3D7DDAB6" w14:textId="77777777" w:rsidR="00EB40EB" w:rsidRPr="00EB40EB" w:rsidRDefault="00EB40EB" w:rsidP="00EB40EB">
      <w:pPr>
        <w:pStyle w:val="NoSpacing"/>
      </w:pPr>
      <w:r w:rsidRPr="00EB40EB">
        <w:t>            j--;</w:t>
      </w:r>
    </w:p>
    <w:p w14:paraId="203C45BF" w14:textId="77777777" w:rsidR="00EB40EB" w:rsidRPr="00EB40EB" w:rsidRDefault="00EB40EB" w:rsidP="00EB40EB">
      <w:pPr>
        <w:pStyle w:val="NoSpacing"/>
      </w:pPr>
    </w:p>
    <w:p w14:paraId="434C6AC2" w14:textId="77777777" w:rsidR="00EB40EB" w:rsidRPr="00EB40EB" w:rsidRDefault="00EB40EB" w:rsidP="00EB40EB">
      <w:pPr>
        <w:pStyle w:val="NoSpacing"/>
      </w:pPr>
      <w:r w:rsidRPr="00EB40EB">
        <w:t>        if (</w:t>
      </w:r>
      <w:proofErr w:type="spellStart"/>
      <w:r w:rsidRPr="00EB40EB">
        <w:t>i</w:t>
      </w:r>
      <w:proofErr w:type="spellEnd"/>
      <w:r w:rsidRPr="00EB40EB">
        <w:t xml:space="preserve"> &lt; j)</w:t>
      </w:r>
    </w:p>
    <w:p w14:paraId="65A85B0F" w14:textId="77777777" w:rsidR="00EB40EB" w:rsidRPr="00EB40EB" w:rsidRDefault="00EB40EB" w:rsidP="00EB40EB">
      <w:pPr>
        <w:pStyle w:val="NoSpacing"/>
      </w:pPr>
      <w:r w:rsidRPr="00EB40EB">
        <w:t>        {</w:t>
      </w:r>
    </w:p>
    <w:p w14:paraId="06BA2C57" w14:textId="77777777" w:rsidR="00EB40EB" w:rsidRPr="00EB40EB" w:rsidRDefault="00EB40EB" w:rsidP="00EB40EB">
      <w:pPr>
        <w:pStyle w:val="NoSpacing"/>
      </w:pPr>
      <w:r w:rsidRPr="00EB40EB">
        <w:t xml:space="preserve">            int temp = </w:t>
      </w:r>
      <w:proofErr w:type="spellStart"/>
      <w:r w:rsidRPr="00EB40EB">
        <w:t>arr</w:t>
      </w:r>
      <w:proofErr w:type="spellEnd"/>
      <w:r w:rsidRPr="00EB40EB">
        <w:t>[</w:t>
      </w:r>
      <w:proofErr w:type="spellStart"/>
      <w:r w:rsidRPr="00EB40EB">
        <w:t>i</w:t>
      </w:r>
      <w:proofErr w:type="spellEnd"/>
      <w:r w:rsidRPr="00EB40EB">
        <w:t>];</w:t>
      </w:r>
    </w:p>
    <w:p w14:paraId="2F43A993" w14:textId="77777777" w:rsidR="00EB40EB" w:rsidRPr="00EB40EB" w:rsidRDefault="00EB40EB" w:rsidP="00EB40EB">
      <w:pPr>
        <w:pStyle w:val="NoSpacing"/>
      </w:pPr>
      <w:r w:rsidRPr="00EB40EB">
        <w:t xml:space="preserve">            </w:t>
      </w:r>
      <w:proofErr w:type="spellStart"/>
      <w:r w:rsidRPr="00EB40EB">
        <w:t>arr</w:t>
      </w:r>
      <w:proofErr w:type="spellEnd"/>
      <w:r w:rsidRPr="00EB40EB">
        <w:t>[</w:t>
      </w:r>
      <w:proofErr w:type="spellStart"/>
      <w:r w:rsidRPr="00EB40EB">
        <w:t>i</w:t>
      </w:r>
      <w:proofErr w:type="spellEnd"/>
      <w:r w:rsidRPr="00EB40EB">
        <w:t xml:space="preserve">] = </w:t>
      </w:r>
      <w:proofErr w:type="spellStart"/>
      <w:r w:rsidRPr="00EB40EB">
        <w:t>arr</w:t>
      </w:r>
      <w:proofErr w:type="spellEnd"/>
      <w:r w:rsidRPr="00EB40EB">
        <w:t>[j];</w:t>
      </w:r>
    </w:p>
    <w:p w14:paraId="51CD2712" w14:textId="77777777" w:rsidR="00EB40EB" w:rsidRPr="00EB40EB" w:rsidRDefault="00EB40EB" w:rsidP="00EB40EB">
      <w:pPr>
        <w:pStyle w:val="NoSpacing"/>
      </w:pPr>
      <w:r w:rsidRPr="00EB40EB">
        <w:t xml:space="preserve">            </w:t>
      </w:r>
      <w:proofErr w:type="spellStart"/>
      <w:r w:rsidRPr="00EB40EB">
        <w:t>arr</w:t>
      </w:r>
      <w:proofErr w:type="spellEnd"/>
      <w:r w:rsidRPr="00EB40EB">
        <w:t>[j] = temp;</w:t>
      </w:r>
    </w:p>
    <w:p w14:paraId="4660BFFF" w14:textId="77777777" w:rsidR="00EB40EB" w:rsidRPr="00EB40EB" w:rsidRDefault="00EB40EB" w:rsidP="00EB40EB">
      <w:pPr>
        <w:pStyle w:val="NoSpacing"/>
      </w:pPr>
      <w:r w:rsidRPr="00EB40EB">
        <w:t>        }</w:t>
      </w:r>
    </w:p>
    <w:p w14:paraId="08B2670B" w14:textId="77777777" w:rsidR="00EB40EB" w:rsidRPr="00EB40EB" w:rsidRDefault="00EB40EB" w:rsidP="00EB40EB">
      <w:pPr>
        <w:pStyle w:val="NoSpacing"/>
      </w:pPr>
      <w:r w:rsidRPr="00EB40EB">
        <w:t>    }</w:t>
      </w:r>
    </w:p>
    <w:p w14:paraId="3F27B676" w14:textId="77777777" w:rsidR="00EB40EB" w:rsidRPr="00EB40EB" w:rsidRDefault="00EB40EB" w:rsidP="00EB40EB">
      <w:pPr>
        <w:pStyle w:val="NoSpacing"/>
      </w:pPr>
    </w:p>
    <w:p w14:paraId="718F9FCF" w14:textId="77777777" w:rsidR="00EB40EB" w:rsidRPr="00EB40EB" w:rsidRDefault="00EB40EB" w:rsidP="00EB40EB">
      <w:pPr>
        <w:pStyle w:val="NoSpacing"/>
      </w:pPr>
      <w:r w:rsidRPr="00EB40EB">
        <w:t xml:space="preserve">    </w:t>
      </w:r>
      <w:proofErr w:type="spellStart"/>
      <w:r w:rsidRPr="00EB40EB">
        <w:t>arr</w:t>
      </w:r>
      <w:proofErr w:type="spellEnd"/>
      <w:r w:rsidRPr="00EB40EB">
        <w:t xml:space="preserve">[low] = </w:t>
      </w:r>
      <w:proofErr w:type="spellStart"/>
      <w:r w:rsidRPr="00EB40EB">
        <w:t>arr</w:t>
      </w:r>
      <w:proofErr w:type="spellEnd"/>
      <w:r w:rsidRPr="00EB40EB">
        <w:t>[j];</w:t>
      </w:r>
    </w:p>
    <w:p w14:paraId="2DF2CB53" w14:textId="77777777" w:rsidR="00EB40EB" w:rsidRPr="00EB40EB" w:rsidRDefault="00EB40EB" w:rsidP="00EB40EB">
      <w:pPr>
        <w:pStyle w:val="NoSpacing"/>
      </w:pPr>
      <w:r w:rsidRPr="00EB40EB">
        <w:t xml:space="preserve">    </w:t>
      </w:r>
      <w:proofErr w:type="spellStart"/>
      <w:r w:rsidRPr="00EB40EB">
        <w:t>arr</w:t>
      </w:r>
      <w:proofErr w:type="spellEnd"/>
      <w:r w:rsidRPr="00EB40EB">
        <w:t>[j] = pivot;</w:t>
      </w:r>
    </w:p>
    <w:p w14:paraId="566F0432" w14:textId="77777777" w:rsidR="00EB40EB" w:rsidRPr="00EB40EB" w:rsidRDefault="00EB40EB" w:rsidP="00EB40EB">
      <w:pPr>
        <w:pStyle w:val="NoSpacing"/>
      </w:pPr>
    </w:p>
    <w:p w14:paraId="7C00D238" w14:textId="77777777" w:rsidR="00EB40EB" w:rsidRPr="00EB40EB" w:rsidRDefault="00EB40EB" w:rsidP="00EB40EB">
      <w:pPr>
        <w:pStyle w:val="NoSpacing"/>
      </w:pPr>
      <w:r w:rsidRPr="00EB40EB">
        <w:t>    return j;</w:t>
      </w:r>
    </w:p>
    <w:p w14:paraId="468DA94D" w14:textId="77777777" w:rsidR="00EB40EB" w:rsidRPr="00EB40EB" w:rsidRDefault="00EB40EB" w:rsidP="00EB40EB">
      <w:pPr>
        <w:pStyle w:val="NoSpacing"/>
      </w:pPr>
      <w:r w:rsidRPr="00EB40EB">
        <w:t>}</w:t>
      </w:r>
    </w:p>
    <w:p w14:paraId="365A1208" w14:textId="77777777" w:rsidR="00EB40EB" w:rsidRDefault="00EB40EB" w:rsidP="00EB40EB">
      <w:pPr>
        <w:pStyle w:val="NoSpacing"/>
      </w:pPr>
    </w:p>
    <w:p w14:paraId="3BF62052" w14:textId="77777777" w:rsidR="00EB40EB" w:rsidRPr="00EB40EB" w:rsidRDefault="00EB40EB" w:rsidP="00EB40EB">
      <w:pPr>
        <w:pStyle w:val="NoSpacing"/>
      </w:pPr>
    </w:p>
    <w:p w14:paraId="57F61905" w14:textId="77777777" w:rsidR="00EB40EB" w:rsidRPr="00AD708A" w:rsidRDefault="00EB40EB" w:rsidP="00EB40EB">
      <w:pPr>
        <w:pStyle w:val="Heading2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Output:</w:t>
      </w:r>
    </w:p>
    <w:p w14:paraId="1B0BC502" w14:textId="77777777" w:rsidR="00EB40EB" w:rsidRDefault="00EB40EB" w:rsidP="00AD708A"/>
    <w:p w14:paraId="5DF957FE" w14:textId="3437A359" w:rsidR="00EB40EB" w:rsidRDefault="00EB40EB" w:rsidP="00AD708A">
      <w:r w:rsidRPr="00EB40EB">
        <w:drawing>
          <wp:inline distT="0" distB="0" distL="0" distR="0" wp14:anchorId="55826DFD" wp14:editId="07C268E4">
            <wp:extent cx="3246401" cy="853514"/>
            <wp:effectExtent l="0" t="0" r="0" b="3810"/>
            <wp:docPr id="1347801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80194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21EA" w14:textId="77777777" w:rsidR="00EB40EB" w:rsidRDefault="00EB40EB" w:rsidP="00AD708A"/>
    <w:p w14:paraId="4B44797A" w14:textId="77777777" w:rsidR="00EB40EB" w:rsidRDefault="00EB40EB" w:rsidP="00AD708A"/>
    <w:p w14:paraId="7FF3E3AB" w14:textId="77777777" w:rsidR="00EB40EB" w:rsidRDefault="00EB40EB" w:rsidP="00AD708A"/>
    <w:p w14:paraId="161DDB17" w14:textId="77777777" w:rsidR="00EB40EB" w:rsidRDefault="00EB40EB" w:rsidP="00AD708A"/>
    <w:p w14:paraId="267C54F4" w14:textId="77777777" w:rsidR="00EB40EB" w:rsidRDefault="00EB40EB" w:rsidP="00AD708A"/>
    <w:p w14:paraId="7BBF00E6" w14:textId="77777777" w:rsidR="00EB40EB" w:rsidRDefault="00EB40EB" w:rsidP="00AD708A"/>
    <w:p w14:paraId="34EEE94B" w14:textId="77777777" w:rsidR="00EB40EB" w:rsidRDefault="00EB40EB" w:rsidP="00AD708A"/>
    <w:p w14:paraId="4DE014A8" w14:textId="77777777" w:rsidR="00EB40EB" w:rsidRDefault="00EB40EB" w:rsidP="00AD708A"/>
    <w:p w14:paraId="1D4576CC" w14:textId="77777777" w:rsidR="00EB40EB" w:rsidRDefault="00EB40EB" w:rsidP="00AD708A"/>
    <w:p w14:paraId="36420653" w14:textId="77777777" w:rsidR="00EB40EB" w:rsidRDefault="00EB40EB" w:rsidP="00AD708A"/>
    <w:p w14:paraId="06ADFAC0" w14:textId="77777777" w:rsidR="00EB40EB" w:rsidRDefault="00EB40EB" w:rsidP="00AD708A"/>
    <w:p w14:paraId="58365702" w14:textId="77777777" w:rsidR="00EB40EB" w:rsidRDefault="00EB40EB" w:rsidP="00AD708A"/>
    <w:p w14:paraId="176C76B4" w14:textId="77777777" w:rsidR="00EB40EB" w:rsidRDefault="00EB40EB" w:rsidP="00EB40EB">
      <w:pPr>
        <w:pStyle w:val="Heading2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lastRenderedPageBreak/>
        <w:t>Algorithm:</w:t>
      </w:r>
    </w:p>
    <w:p w14:paraId="531B9139" w14:textId="77777777" w:rsidR="00EB40EB" w:rsidRDefault="00EB40EB" w:rsidP="00AD708A"/>
    <w:p w14:paraId="5C74C32F" w14:textId="733115E4" w:rsidR="00EB40EB" w:rsidRDefault="00EB40EB" w:rsidP="00AD708A">
      <w:r w:rsidRPr="00EB40EB">
        <w:drawing>
          <wp:inline distT="0" distB="0" distL="0" distR="0" wp14:anchorId="3D21B6AD" wp14:editId="5169E596">
            <wp:extent cx="2972058" cy="3017782"/>
            <wp:effectExtent l="0" t="0" r="0" b="0"/>
            <wp:docPr id="106317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178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C01C0" w14:textId="77777777" w:rsidR="00EB40EB" w:rsidRDefault="00EB40EB" w:rsidP="00AD708A"/>
    <w:p w14:paraId="41F41AAA" w14:textId="77777777" w:rsidR="00EB40EB" w:rsidRDefault="00EB40EB" w:rsidP="00EB40EB">
      <w:pPr>
        <w:pStyle w:val="Heading2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Complexity Analysis:</w:t>
      </w:r>
    </w:p>
    <w:p w14:paraId="7054EAD0" w14:textId="77777777" w:rsidR="00EB40EB" w:rsidRDefault="00EB40EB" w:rsidP="00AD708A"/>
    <w:p w14:paraId="0B177478" w14:textId="775A6159" w:rsidR="00EB40EB" w:rsidRPr="00AD708A" w:rsidRDefault="00EB40EB" w:rsidP="00AD708A">
      <w:r>
        <w:rPr>
          <w:noProof/>
        </w:rPr>
        <w:lastRenderedPageBreak/>
        <w:drawing>
          <wp:inline distT="0" distB="0" distL="0" distR="0" wp14:anchorId="0C09A04B" wp14:editId="7CC6A762">
            <wp:extent cx="5731510" cy="8522970"/>
            <wp:effectExtent l="0" t="0" r="2540" b="0"/>
            <wp:docPr id="5935348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52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40EB" w:rsidRPr="00AD708A" w:rsidSect="00DF1F96">
      <w:footerReference w:type="default" r:id="rId22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96D54" w14:textId="77777777" w:rsidR="00DD3002" w:rsidRDefault="00DD3002" w:rsidP="00DF1F96">
      <w:pPr>
        <w:spacing w:after="0" w:line="240" w:lineRule="auto"/>
      </w:pPr>
      <w:r>
        <w:separator/>
      </w:r>
    </w:p>
  </w:endnote>
  <w:endnote w:type="continuationSeparator" w:id="0">
    <w:p w14:paraId="16CA5323" w14:textId="77777777" w:rsidR="00DD3002" w:rsidRDefault="00DD3002" w:rsidP="00DF1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32C9BB" w14:textId="190013C9" w:rsidR="00DF1F96" w:rsidRDefault="00DF1F96" w:rsidP="00DF1F96">
    <w:pPr>
      <w:pStyle w:val="Footer"/>
      <w:tabs>
        <w:tab w:val="left" w:pos="180"/>
      </w:tabs>
    </w:pPr>
    <w:r>
      <w:t xml:space="preserve">                                                                                                                                                                               23BCP153</w:t>
    </w:r>
    <w:sdt>
      <w:sdtPr>
        <w:id w:val="7682812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  <w:t xml:space="preserve">                    </w:t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ABF78D8" w14:textId="044A5E6C" w:rsidR="00DF1F96" w:rsidRDefault="00DF1F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EC644E" w14:textId="77777777" w:rsidR="00DD3002" w:rsidRDefault="00DD3002" w:rsidP="00DF1F96">
      <w:pPr>
        <w:spacing w:after="0" w:line="240" w:lineRule="auto"/>
      </w:pPr>
      <w:r>
        <w:separator/>
      </w:r>
    </w:p>
  </w:footnote>
  <w:footnote w:type="continuationSeparator" w:id="0">
    <w:p w14:paraId="082CDBF9" w14:textId="77777777" w:rsidR="00DD3002" w:rsidRDefault="00DD3002" w:rsidP="00DF1F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CD47D1"/>
    <w:multiLevelType w:val="multilevel"/>
    <w:tmpl w:val="D4DEE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4102059"/>
    <w:multiLevelType w:val="hybridMultilevel"/>
    <w:tmpl w:val="788068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E074E2"/>
    <w:multiLevelType w:val="hybridMultilevel"/>
    <w:tmpl w:val="C6B0CB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82ADF"/>
    <w:multiLevelType w:val="hybridMultilevel"/>
    <w:tmpl w:val="C1CC4A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8436611">
    <w:abstractNumId w:val="2"/>
  </w:num>
  <w:num w:numId="2" w16cid:durableId="2093694446">
    <w:abstractNumId w:val="0"/>
  </w:num>
  <w:num w:numId="3" w16cid:durableId="1376002902">
    <w:abstractNumId w:val="3"/>
  </w:num>
  <w:num w:numId="4" w16cid:durableId="17994446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C81"/>
    <w:rsid w:val="000036FC"/>
    <w:rsid w:val="00125DDB"/>
    <w:rsid w:val="001B56DB"/>
    <w:rsid w:val="003372A8"/>
    <w:rsid w:val="00363A06"/>
    <w:rsid w:val="003B3382"/>
    <w:rsid w:val="003C3DCF"/>
    <w:rsid w:val="003F13BD"/>
    <w:rsid w:val="00452AEC"/>
    <w:rsid w:val="004601D2"/>
    <w:rsid w:val="004E2FF1"/>
    <w:rsid w:val="00504F4A"/>
    <w:rsid w:val="006C3DE2"/>
    <w:rsid w:val="006F3C81"/>
    <w:rsid w:val="00793FF1"/>
    <w:rsid w:val="00795DCD"/>
    <w:rsid w:val="00796E40"/>
    <w:rsid w:val="007C69F5"/>
    <w:rsid w:val="00873971"/>
    <w:rsid w:val="008940EA"/>
    <w:rsid w:val="008E0040"/>
    <w:rsid w:val="00AC6201"/>
    <w:rsid w:val="00AD2D08"/>
    <w:rsid w:val="00AD708A"/>
    <w:rsid w:val="00AE352B"/>
    <w:rsid w:val="00BA5944"/>
    <w:rsid w:val="00C31C06"/>
    <w:rsid w:val="00CC1F0D"/>
    <w:rsid w:val="00DC198F"/>
    <w:rsid w:val="00DD3002"/>
    <w:rsid w:val="00DD617A"/>
    <w:rsid w:val="00DF1F96"/>
    <w:rsid w:val="00E011ED"/>
    <w:rsid w:val="00E905DB"/>
    <w:rsid w:val="00EB40EB"/>
    <w:rsid w:val="00FE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A83B1"/>
  <w15:chartTrackingRefBased/>
  <w15:docId w15:val="{5CB281E3-1406-4F96-83A1-CEFC59D7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C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D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0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3C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3D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C3D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1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F96"/>
  </w:style>
  <w:style w:type="paragraph" w:styleId="Footer">
    <w:name w:val="footer"/>
    <w:basedOn w:val="Normal"/>
    <w:link w:val="FooterChar"/>
    <w:uiPriority w:val="99"/>
    <w:unhideWhenUsed/>
    <w:rsid w:val="00DF1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F96"/>
  </w:style>
  <w:style w:type="character" w:customStyle="1" w:styleId="Heading3Char">
    <w:name w:val="Heading 3 Char"/>
    <w:basedOn w:val="DefaultParagraphFont"/>
    <w:link w:val="Heading3"/>
    <w:uiPriority w:val="9"/>
    <w:rsid w:val="00AD708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AD70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6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5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04CBA-EBB4-43DC-8AB4-4B18F08D8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6</Pages>
  <Words>746</Words>
  <Characters>425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esh pandya</dc:creator>
  <cp:keywords/>
  <dc:description/>
  <cp:lastModifiedBy>vedesh pandya</cp:lastModifiedBy>
  <cp:revision>9</cp:revision>
  <cp:lastPrinted>2025-01-19T18:18:00Z</cp:lastPrinted>
  <dcterms:created xsi:type="dcterms:W3CDTF">2025-01-12T15:59:00Z</dcterms:created>
  <dcterms:modified xsi:type="dcterms:W3CDTF">2025-01-23T08:37:00Z</dcterms:modified>
</cp:coreProperties>
</file>